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17" w:rsidRPr="00CF65FF" w:rsidRDefault="006C1517" w:rsidP="006C1517">
      <w:pPr>
        <w:spacing w:line="240" w:lineRule="auto"/>
        <w:jc w:val="center"/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762000" cy="914400"/>
            <wp:effectExtent l="0" t="0" r="0" b="0"/>
            <wp:docPr id="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17" w:rsidRPr="00554B8C" w:rsidRDefault="006C1517" w:rsidP="006C1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B8C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6C1517" w:rsidRPr="00554B8C" w:rsidRDefault="006C1517" w:rsidP="006C1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B8C"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:rsidR="006C1517" w:rsidRPr="00554B8C" w:rsidRDefault="006C1517" w:rsidP="006C1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B8C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6C1517" w:rsidRPr="00CF65FF" w:rsidRDefault="006C1517" w:rsidP="006C1517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C1517" w:rsidRPr="00554B8C" w:rsidRDefault="006C1517" w:rsidP="006C1517">
      <w:pPr>
        <w:pStyle w:val="2"/>
        <w:rPr>
          <w:szCs w:val="32"/>
        </w:rPr>
      </w:pPr>
      <w:r w:rsidRPr="00554B8C">
        <w:rPr>
          <w:szCs w:val="32"/>
        </w:rPr>
        <w:t>ПОСТАНОВЛЕНИЕ</w:t>
      </w:r>
    </w:p>
    <w:p w:rsidR="006C1517" w:rsidRPr="00CF65FF" w:rsidRDefault="006C1517" w:rsidP="006C1517">
      <w:pPr>
        <w:spacing w:line="240" w:lineRule="auto"/>
        <w:rPr>
          <w:rFonts w:ascii="Times New Roman" w:hAnsi="Times New Roman"/>
          <w:szCs w:val="28"/>
        </w:rPr>
      </w:pPr>
    </w:p>
    <w:p w:rsidR="006C1517" w:rsidRDefault="006C1517" w:rsidP="006C1517">
      <w:pPr>
        <w:spacing w:line="240" w:lineRule="auto"/>
        <w:rPr>
          <w:rFonts w:ascii="Times New Roman" w:hAnsi="Times New Roman"/>
          <w:sz w:val="28"/>
          <w:szCs w:val="28"/>
        </w:rPr>
      </w:pPr>
      <w:r w:rsidRPr="00CF65FF">
        <w:rPr>
          <w:rFonts w:ascii="Times New Roman" w:hAnsi="Times New Roman"/>
          <w:sz w:val="28"/>
          <w:szCs w:val="28"/>
        </w:rPr>
        <w:t xml:space="preserve">От  </w:t>
      </w:r>
      <w:r w:rsidR="00333F19">
        <w:rPr>
          <w:rFonts w:ascii="Times New Roman" w:hAnsi="Times New Roman"/>
          <w:sz w:val="28"/>
          <w:szCs w:val="28"/>
        </w:rPr>
        <w:t>30.11.2017 г.       № 475</w:t>
      </w:r>
    </w:p>
    <w:p w:rsidR="006C1517" w:rsidRPr="00F83423" w:rsidRDefault="006C1517" w:rsidP="006C1517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8342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ой схемы</w:t>
      </w:r>
    </w:p>
    <w:p w:rsidR="006C1517" w:rsidRPr="00F83423" w:rsidRDefault="006C1517" w:rsidP="006C1517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0F5331">
        <w:rPr>
          <w:rFonts w:ascii="Times New Roman" w:hAnsi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29280A" w:rsidRDefault="006C1517" w:rsidP="006C15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1517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Pr="006C15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ставление информации об организации </w:t>
      </w:r>
    </w:p>
    <w:p w:rsidR="0029280A" w:rsidRDefault="0029280A" w:rsidP="006C15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6C1517" w:rsidRPr="006C15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щедоступн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C1517" w:rsidRPr="006C15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бесплатного дошкольного, начального </w:t>
      </w:r>
    </w:p>
    <w:p w:rsidR="0029280A" w:rsidRDefault="006C1517" w:rsidP="006C15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15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его, основного общего, среднего общего образования, </w:t>
      </w:r>
    </w:p>
    <w:p w:rsidR="006C1517" w:rsidRPr="006C1517" w:rsidRDefault="006C1517" w:rsidP="006C15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15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 также дополнительного образования в муниципальных образовательных организациях, расположенных на</w:t>
      </w:r>
    </w:p>
    <w:p w:rsidR="006C1517" w:rsidRPr="006C1517" w:rsidRDefault="006C1517" w:rsidP="006C151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C15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ритории муниципального образования</w:t>
      </w:r>
      <w:r w:rsidRPr="006C1517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6C1517" w:rsidRPr="00E936CF" w:rsidRDefault="006C1517" w:rsidP="006C1517">
      <w:pPr>
        <w:pStyle w:val="af6"/>
        <w:ind w:right="4393" w:firstLine="0"/>
        <w:jc w:val="left"/>
        <w:rPr>
          <w:b/>
          <w:szCs w:val="28"/>
        </w:rPr>
      </w:pPr>
    </w:p>
    <w:p w:rsidR="006C1517" w:rsidRPr="00CF65FF" w:rsidRDefault="006C1517" w:rsidP="006C1517">
      <w:pPr>
        <w:pStyle w:val="af6"/>
        <w:rPr>
          <w:szCs w:val="28"/>
        </w:rPr>
      </w:pPr>
      <w:r w:rsidRPr="00CF65FF">
        <w:rPr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ПОСТАНОВЛЯЕТ:</w:t>
      </w:r>
    </w:p>
    <w:p w:rsidR="006C1517" w:rsidRPr="004C18CD" w:rsidRDefault="006C1517" w:rsidP="006C15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18CD">
        <w:rPr>
          <w:rFonts w:ascii="Times New Roman" w:eastAsia="Calibri" w:hAnsi="Times New Roman"/>
          <w:sz w:val="28"/>
          <w:szCs w:val="28"/>
        </w:rPr>
        <w:t xml:space="preserve">1. </w:t>
      </w:r>
      <w:r w:rsidRPr="004C18CD">
        <w:rPr>
          <w:rFonts w:ascii="Times New Roman" w:hAnsi="Times New Roman"/>
          <w:sz w:val="28"/>
          <w:szCs w:val="28"/>
        </w:rPr>
        <w:t>Утвердить технологическую схему пред</w:t>
      </w:r>
      <w:r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Pr="004C18CD">
        <w:rPr>
          <w:rFonts w:ascii="Times New Roman" w:hAnsi="Times New Roman"/>
          <w:sz w:val="28"/>
          <w:szCs w:val="28"/>
        </w:rPr>
        <w:t>«</w:t>
      </w:r>
      <w:r w:rsidRPr="006C151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муниципального образования</w:t>
      </w:r>
      <w:r w:rsidRPr="006C151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6C1517" w:rsidRDefault="006C1517" w:rsidP="006C15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C18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– начальника финансового управления администрации муниципального района Губину В.В.</w:t>
      </w:r>
    </w:p>
    <w:p w:rsidR="006C1517" w:rsidRPr="004C18CD" w:rsidRDefault="006C1517" w:rsidP="006C151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C1517" w:rsidRPr="00CF65FF" w:rsidRDefault="006C1517" w:rsidP="006C1517">
      <w:pPr>
        <w:pStyle w:val="af6"/>
        <w:rPr>
          <w:szCs w:val="28"/>
        </w:rPr>
      </w:pPr>
    </w:p>
    <w:p w:rsidR="006C1517" w:rsidRPr="00CF65FF" w:rsidRDefault="006C1517" w:rsidP="006C1517">
      <w:pPr>
        <w:pStyle w:val="af6"/>
        <w:rPr>
          <w:szCs w:val="28"/>
        </w:rPr>
      </w:pPr>
    </w:p>
    <w:p w:rsidR="006C1517" w:rsidRDefault="006C1517" w:rsidP="006C15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5FF">
        <w:rPr>
          <w:rFonts w:ascii="Times New Roman" w:hAnsi="Times New Roman"/>
          <w:b/>
          <w:sz w:val="28"/>
          <w:szCs w:val="28"/>
        </w:rPr>
        <w:t xml:space="preserve">Глава Турковского </w:t>
      </w:r>
    </w:p>
    <w:p w:rsidR="006C1517" w:rsidRPr="00CF65FF" w:rsidRDefault="006C1517" w:rsidP="006C15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5FF"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29280A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А.В. Никитин</w:t>
      </w:r>
    </w:p>
    <w:p w:rsidR="006C1517" w:rsidRDefault="006C1517" w:rsidP="006C1517">
      <w:pPr>
        <w:pStyle w:val="af5"/>
      </w:pPr>
    </w:p>
    <w:p w:rsidR="006C1517" w:rsidRDefault="006C1517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6C1517" w:rsidRDefault="006C1517" w:rsidP="006C1517">
      <w:pPr>
        <w:pStyle w:val="af5"/>
      </w:pPr>
    </w:p>
    <w:p w:rsidR="00333F19" w:rsidRDefault="00333F19" w:rsidP="006C1517">
      <w:pPr>
        <w:pStyle w:val="af5"/>
      </w:pPr>
    </w:p>
    <w:p w:rsidR="0029280A" w:rsidRDefault="0029280A" w:rsidP="006C1517">
      <w:pPr>
        <w:pStyle w:val="af5"/>
      </w:pPr>
    </w:p>
    <w:p w:rsidR="006C1517" w:rsidRPr="006C1517" w:rsidRDefault="00333F19" w:rsidP="006C1517">
      <w:pPr>
        <w:pStyle w:val="af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6C1517" w:rsidRPr="006C1517">
        <w:rPr>
          <w:sz w:val="28"/>
          <w:szCs w:val="28"/>
        </w:rPr>
        <w:t xml:space="preserve">Приложение к постановлению </w:t>
      </w:r>
    </w:p>
    <w:p w:rsidR="006C1517" w:rsidRPr="006C1517" w:rsidRDefault="006C1517" w:rsidP="006C1517">
      <w:pPr>
        <w:pStyle w:val="af5"/>
        <w:ind w:left="5103" w:firstLine="0"/>
        <w:rPr>
          <w:sz w:val="28"/>
          <w:szCs w:val="28"/>
        </w:rPr>
      </w:pPr>
      <w:r w:rsidRPr="006C1517">
        <w:rPr>
          <w:sz w:val="28"/>
          <w:szCs w:val="28"/>
        </w:rPr>
        <w:t xml:space="preserve">администрации муниципального района от  </w:t>
      </w:r>
      <w:r w:rsidR="0029280A">
        <w:rPr>
          <w:sz w:val="28"/>
          <w:szCs w:val="28"/>
        </w:rPr>
        <w:t xml:space="preserve">30.11.2017 г. </w:t>
      </w:r>
      <w:r w:rsidRPr="006C1517">
        <w:rPr>
          <w:sz w:val="28"/>
          <w:szCs w:val="28"/>
        </w:rPr>
        <w:t xml:space="preserve"> № </w:t>
      </w:r>
      <w:r w:rsidR="0029280A">
        <w:rPr>
          <w:sz w:val="28"/>
          <w:szCs w:val="28"/>
        </w:rPr>
        <w:t xml:space="preserve"> 475</w:t>
      </w:r>
    </w:p>
    <w:p w:rsidR="006C1517" w:rsidRDefault="006C1517" w:rsidP="00BD5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6C1517" w:rsidRDefault="006C1517" w:rsidP="00BD5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BD5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</w:t>
      </w:r>
      <w:r w:rsidR="00764C6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СХЕМ</w:t>
      </w:r>
      <w:r w:rsidR="00764C6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</w:p>
    <w:p w:rsidR="00311C1A" w:rsidRDefault="00333F19" w:rsidP="00BD5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</w:t>
      </w:r>
      <w:r w:rsidR="00BD542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авления</w:t>
      </w:r>
      <w:r w:rsidR="0077278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BD542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й </w:t>
      </w:r>
      <w:r w:rsidR="00BD542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услуги </w:t>
      </w:r>
      <w:r w:rsidR="00BD5426" w:rsidRPr="00BD542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="00BD5426" w:rsidRPr="00BD54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</w:t>
      </w:r>
      <w:r w:rsidR="00447F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х</w:t>
      </w:r>
      <w:r w:rsidR="00BD5426" w:rsidRPr="00BD54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расположенных на территории муниципального образования»</w:t>
      </w:r>
    </w:p>
    <w:p w:rsidR="00BD5426" w:rsidRPr="00BD5426" w:rsidRDefault="00BD5426" w:rsidP="00BD5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BD54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 w:rsidR="00D0208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4A0"/>
      </w:tblPr>
      <w:tblGrid>
        <w:gridCol w:w="866"/>
        <w:gridCol w:w="3537"/>
        <w:gridCol w:w="5091"/>
      </w:tblGrid>
      <w:tr w:rsidR="00311C1A" w:rsidRPr="00E5270F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246D1" w:rsidRPr="00E5270F" w:rsidTr="009246D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11C1A" w:rsidRPr="00E5270F" w:rsidTr="009246D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9852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772787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 Турковского </w:t>
            </w:r>
            <w:r w:rsidR="00E3395A"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311C1A" w:rsidRPr="00E5270F" w:rsidTr="009246D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56731B" w:rsidRDefault="0056731B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31B">
              <w:rPr>
                <w:rFonts w:ascii="Times New Roman" w:hAnsi="Times New Roman" w:cs="Times New Roman"/>
                <w:shd w:val="clear" w:color="auto" w:fill="FFFFFF"/>
              </w:rPr>
              <w:t>6400000000161597348</w:t>
            </w:r>
          </w:p>
        </w:tc>
      </w:tr>
      <w:tr w:rsidR="00311C1A" w:rsidRPr="00E5270F" w:rsidTr="009246D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764C6B" w:rsidRDefault="005F121D" w:rsidP="00447F1F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F12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      </w:r>
            <w:r w:rsidR="00BD54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униципальных </w:t>
            </w:r>
            <w:r w:rsidRPr="005F12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бразовательных </w:t>
            </w:r>
            <w:r w:rsidR="00447F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ганизациях</w:t>
            </w:r>
            <w:r w:rsidRPr="005F12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расположенных на территории </w:t>
            </w:r>
            <w:r w:rsidR="00BD54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ниципального образования</w:t>
            </w:r>
          </w:p>
        </w:tc>
      </w:tr>
      <w:tr w:rsidR="00311C1A" w:rsidRPr="00E5270F" w:rsidTr="009246D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D5426" w:rsidP="00447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х 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х </w:t>
            </w:r>
            <w:r w:rsidR="00447F1F">
              <w:rPr>
                <w:rFonts w:ascii="Times New Roman" w:eastAsia="Times New Roman" w:hAnsi="Times New Roman" w:cs="Times New Roman"/>
                <w:color w:val="000000"/>
              </w:rPr>
              <w:t>организациях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, расположенных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 образования</w:t>
            </w:r>
          </w:p>
        </w:tc>
      </w:tr>
      <w:tr w:rsidR="00311C1A" w:rsidRPr="00E5270F" w:rsidTr="009246D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BD5426" w:rsidP="00447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тивный регламент отдела (управления) образования администрации _______ муниципального района по предоставлению муниципальной услуги «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х 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х </w:t>
            </w:r>
            <w:r w:rsidR="00447F1F">
              <w:rPr>
                <w:rFonts w:ascii="Times New Roman" w:eastAsia="Times New Roman" w:hAnsi="Times New Roman" w:cs="Times New Roman"/>
                <w:color w:val="000000"/>
              </w:rPr>
              <w:t>организациях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, расположенных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 образования»</w:t>
            </w:r>
          </w:p>
        </w:tc>
      </w:tr>
      <w:tr w:rsidR="00311C1A" w:rsidRPr="00E5270F" w:rsidTr="0093692A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E3395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93692A" w:rsidRPr="00E5270F" w:rsidTr="0093692A">
        <w:trPr>
          <w:trHeight w:val="12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2A" w:rsidRPr="00D81755" w:rsidRDefault="0093692A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3692A" w:rsidRPr="00E5270F" w:rsidRDefault="0093692A" w:rsidP="00DB3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 w:rsidR="00DB37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2A" w:rsidRPr="0018519E" w:rsidRDefault="0093692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3692A" w:rsidRPr="0018519E" w:rsidRDefault="0093692A" w:rsidP="005B4A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29280A">
          <w:footerReference w:type="default" r:id="rId9"/>
          <w:pgSz w:w="11906" w:h="16838"/>
          <w:pgMar w:top="142" w:right="851" w:bottom="1134" w:left="1701" w:header="709" w:footer="709" w:gutter="0"/>
          <w:cols w:space="708"/>
          <w:docGrid w:linePitch="360"/>
        </w:sect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</w:t>
      </w:r>
      <w:r w:rsidR="00447F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подуслугах</w:t>
      </w:r>
      <w:r w:rsidR="00376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"/>
        <w:gridCol w:w="189"/>
        <w:gridCol w:w="774"/>
        <w:gridCol w:w="1222"/>
        <w:gridCol w:w="46"/>
        <w:gridCol w:w="1176"/>
        <w:gridCol w:w="1060"/>
        <w:gridCol w:w="238"/>
        <w:gridCol w:w="1347"/>
        <w:gridCol w:w="734"/>
        <w:gridCol w:w="670"/>
        <w:gridCol w:w="1246"/>
        <w:gridCol w:w="40"/>
        <w:gridCol w:w="1469"/>
        <w:gridCol w:w="442"/>
        <w:gridCol w:w="966"/>
        <w:gridCol w:w="920"/>
        <w:gridCol w:w="786"/>
        <w:gridCol w:w="1091"/>
        <w:gridCol w:w="58"/>
        <w:gridCol w:w="448"/>
      </w:tblGrid>
      <w:tr w:rsidR="00E3395A" w:rsidRPr="00D82C68" w:rsidTr="0029280A">
        <w:trPr>
          <w:trHeight w:val="300"/>
        </w:trPr>
        <w:tc>
          <w:tcPr>
            <w:tcW w:w="835" w:type="pct"/>
            <w:gridSpan w:val="5"/>
            <w:shd w:val="clear" w:color="000000" w:fill="CCFFCC"/>
            <w:vAlign w:val="center"/>
            <w:hideMark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86" w:type="pct"/>
            <w:vMerge w:val="restart"/>
            <w:shd w:val="clear" w:color="000000" w:fill="CCFFCC"/>
            <w:vAlign w:val="center"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426" w:type="pct"/>
            <w:gridSpan w:val="2"/>
            <w:vMerge w:val="restart"/>
            <w:shd w:val="clear" w:color="000000" w:fill="CCFFCC"/>
            <w:vAlign w:val="center"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подуслуги»</w:t>
            </w:r>
          </w:p>
        </w:tc>
        <w:tc>
          <w:tcPr>
            <w:tcW w:w="442" w:type="pct"/>
            <w:vMerge w:val="restart"/>
            <w:shd w:val="clear" w:color="000000" w:fill="CCFFCC"/>
            <w:vAlign w:val="center"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461" w:type="pct"/>
            <w:gridSpan w:val="2"/>
            <w:vMerge w:val="restart"/>
            <w:shd w:val="clear" w:color="000000" w:fill="CCFFCC"/>
            <w:vAlign w:val="center"/>
            <w:hideMark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предоставления  «подуслуги»</w:t>
            </w:r>
          </w:p>
        </w:tc>
        <w:tc>
          <w:tcPr>
            <w:tcW w:w="1366" w:type="pct"/>
            <w:gridSpan w:val="5"/>
            <w:shd w:val="clear" w:color="000000" w:fill="CCFFCC"/>
            <w:vAlign w:val="center"/>
            <w:hideMark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560" w:type="pct"/>
            <w:gridSpan w:val="2"/>
            <w:vMerge w:val="restart"/>
            <w:shd w:val="clear" w:color="000000" w:fill="CCFFCC"/>
          </w:tcPr>
          <w:p w:rsidR="00E3395A" w:rsidRPr="00D82C68" w:rsidRDefault="00E3395A" w:rsidP="00D8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бращения за получением «подуслуги» </w:t>
            </w:r>
          </w:p>
        </w:tc>
        <w:tc>
          <w:tcPr>
            <w:tcW w:w="524" w:type="pct"/>
            <w:gridSpan w:val="3"/>
            <w:vMerge w:val="restart"/>
            <w:shd w:val="clear" w:color="000000" w:fill="CCFFCC"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E3395A" w:rsidRPr="00E5270F" w:rsidTr="0029280A">
        <w:trPr>
          <w:trHeight w:val="2700"/>
        </w:trPr>
        <w:tc>
          <w:tcPr>
            <w:tcW w:w="419" w:type="pct"/>
            <w:gridSpan w:val="3"/>
            <w:shd w:val="clear" w:color="000000" w:fill="CCFFCC"/>
            <w:vAlign w:val="center"/>
            <w:hideMark/>
          </w:tcPr>
          <w:p w:rsidR="00E3395A" w:rsidRPr="00D82C68" w:rsidRDefault="00E3395A" w:rsidP="005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ца)</w:t>
            </w:r>
          </w:p>
        </w:tc>
        <w:tc>
          <w:tcPr>
            <w:tcW w:w="416" w:type="pct"/>
            <w:gridSpan w:val="2"/>
            <w:shd w:val="clear" w:color="000000" w:fill="CCFFCC"/>
            <w:vAlign w:val="center"/>
            <w:hideMark/>
          </w:tcPr>
          <w:p w:rsidR="00E3395A" w:rsidRPr="00D82C68" w:rsidRDefault="00E3395A" w:rsidP="005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86" w:type="pct"/>
            <w:vMerge/>
            <w:shd w:val="clear" w:color="000000" w:fill="CCFFCC"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E3395A" w:rsidRPr="00D82C68" w:rsidRDefault="00E3395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E3395A" w:rsidRPr="00D82C68" w:rsidRDefault="00E3395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vMerge/>
            <w:vAlign w:val="center"/>
            <w:hideMark/>
          </w:tcPr>
          <w:p w:rsidR="00E3395A" w:rsidRPr="00D82C68" w:rsidRDefault="00E3395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000000" w:fill="CCFFCC"/>
            <w:vAlign w:val="center"/>
            <w:hideMark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ичие платы (государственной пошлины) </w:t>
            </w:r>
          </w:p>
        </w:tc>
        <w:tc>
          <w:tcPr>
            <w:tcW w:w="482" w:type="pct"/>
            <w:shd w:val="clear" w:color="000000" w:fill="CCFFCC"/>
            <w:vAlign w:val="center"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462" w:type="pct"/>
            <w:gridSpan w:val="2"/>
            <w:shd w:val="clear" w:color="000000" w:fill="CCFFCC"/>
            <w:vAlign w:val="center"/>
          </w:tcPr>
          <w:p w:rsidR="00E3395A" w:rsidRPr="00D82C68" w:rsidRDefault="00E3395A" w:rsidP="0098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560" w:type="pct"/>
            <w:gridSpan w:val="2"/>
            <w:vMerge/>
            <w:shd w:val="clear" w:color="000000" w:fill="CCFFCC"/>
            <w:vAlign w:val="center"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gridSpan w:val="3"/>
            <w:vMerge/>
            <w:shd w:val="clear" w:color="000000" w:fill="CCFFCC"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95A" w:rsidRPr="00910923" w:rsidTr="0029280A">
        <w:trPr>
          <w:trHeight w:val="70"/>
        </w:trPr>
        <w:tc>
          <w:tcPr>
            <w:tcW w:w="419" w:type="pct"/>
            <w:gridSpan w:val="3"/>
            <w:shd w:val="clear" w:color="auto" w:fill="auto"/>
            <w:hideMark/>
          </w:tcPr>
          <w:p w:rsidR="00E3395A" w:rsidRPr="00910923" w:rsidRDefault="00E3395A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E3395A" w:rsidRPr="00910923" w:rsidRDefault="00E3395A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386" w:type="pct"/>
          </w:tcPr>
          <w:p w:rsidR="00E3395A" w:rsidRPr="00910923" w:rsidRDefault="00E3395A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426" w:type="pct"/>
            <w:gridSpan w:val="2"/>
          </w:tcPr>
          <w:p w:rsidR="00E3395A" w:rsidRPr="00910923" w:rsidRDefault="00E3395A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442" w:type="pct"/>
          </w:tcPr>
          <w:p w:rsidR="00E3395A" w:rsidRPr="00910923" w:rsidRDefault="00E3395A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461" w:type="pct"/>
            <w:gridSpan w:val="2"/>
            <w:shd w:val="clear" w:color="auto" w:fill="auto"/>
            <w:hideMark/>
          </w:tcPr>
          <w:p w:rsidR="00E3395A" w:rsidRPr="00910923" w:rsidRDefault="00E3395A" w:rsidP="00E3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E3395A" w:rsidRPr="00910923" w:rsidRDefault="00E3395A" w:rsidP="00E3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7</w:t>
            </w:r>
          </w:p>
        </w:tc>
        <w:tc>
          <w:tcPr>
            <w:tcW w:w="482" w:type="pct"/>
            <w:shd w:val="clear" w:color="auto" w:fill="auto"/>
          </w:tcPr>
          <w:p w:rsidR="00E3395A" w:rsidRPr="00910923" w:rsidRDefault="00E3395A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E3395A" w:rsidRPr="00910923" w:rsidRDefault="00E3395A" w:rsidP="00E3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9</w:t>
            </w:r>
          </w:p>
        </w:tc>
        <w:tc>
          <w:tcPr>
            <w:tcW w:w="560" w:type="pct"/>
            <w:gridSpan w:val="2"/>
          </w:tcPr>
          <w:p w:rsidR="00E3395A" w:rsidRPr="00910923" w:rsidRDefault="00E3395A" w:rsidP="00E3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0</w:t>
            </w:r>
          </w:p>
        </w:tc>
        <w:tc>
          <w:tcPr>
            <w:tcW w:w="524" w:type="pct"/>
            <w:gridSpan w:val="3"/>
          </w:tcPr>
          <w:p w:rsidR="00E3395A" w:rsidRPr="00910923" w:rsidRDefault="00E3395A" w:rsidP="00E3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1</w:t>
            </w:r>
          </w:p>
        </w:tc>
      </w:tr>
      <w:tr w:rsidR="00E3395A" w:rsidRPr="00910923" w:rsidTr="0029280A">
        <w:trPr>
          <w:trHeight w:val="70"/>
        </w:trPr>
        <w:tc>
          <w:tcPr>
            <w:tcW w:w="5000" w:type="pct"/>
            <w:gridSpan w:val="21"/>
            <w:shd w:val="clear" w:color="auto" w:fill="auto"/>
            <w:hideMark/>
          </w:tcPr>
          <w:p w:rsidR="00E3395A" w:rsidRDefault="00E3395A" w:rsidP="00E3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х 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х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, расположенных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 образования</w:t>
            </w:r>
          </w:p>
        </w:tc>
      </w:tr>
      <w:tr w:rsidR="00E3395A" w:rsidRPr="00E5270F" w:rsidTr="0029280A">
        <w:trPr>
          <w:trHeight w:val="70"/>
        </w:trPr>
        <w:tc>
          <w:tcPr>
            <w:tcW w:w="419" w:type="pct"/>
            <w:gridSpan w:val="3"/>
            <w:shd w:val="clear" w:color="auto" w:fill="auto"/>
            <w:hideMark/>
          </w:tcPr>
          <w:p w:rsidR="00E3395A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Не более 30 календарных дней</w:t>
            </w:r>
          </w:p>
          <w:p w:rsidR="00E3395A" w:rsidRPr="00F308E0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416" w:type="pct"/>
            <w:gridSpan w:val="2"/>
            <w:shd w:val="clear" w:color="auto" w:fill="auto"/>
          </w:tcPr>
          <w:p w:rsidR="00E3395A" w:rsidRPr="00F308E0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Не более 30 календарных дней</w:t>
            </w:r>
          </w:p>
        </w:tc>
        <w:tc>
          <w:tcPr>
            <w:tcW w:w="386" w:type="pct"/>
          </w:tcPr>
          <w:p w:rsidR="00E3395A" w:rsidRPr="005E62CC" w:rsidRDefault="00E3395A" w:rsidP="00447F1F">
            <w:pPr>
              <w:spacing w:after="0" w:line="240" w:lineRule="auto"/>
              <w:ind w:left="-54" w:right="-1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26" w:type="pct"/>
            <w:gridSpan w:val="2"/>
          </w:tcPr>
          <w:p w:rsidR="00E3395A" w:rsidRPr="005E62CC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</w:tcPr>
          <w:p w:rsidR="00E3395A" w:rsidRPr="005E62CC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61" w:type="pct"/>
            <w:gridSpan w:val="2"/>
            <w:shd w:val="clear" w:color="auto" w:fill="auto"/>
            <w:hideMark/>
          </w:tcPr>
          <w:p w:rsidR="00E3395A" w:rsidRPr="005E62CC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E3395A" w:rsidRPr="005E62CC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82" w:type="pct"/>
            <w:shd w:val="clear" w:color="auto" w:fill="auto"/>
          </w:tcPr>
          <w:p w:rsidR="00E3395A" w:rsidRPr="005E62CC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E3395A" w:rsidRPr="005E62CC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0" w:type="pct"/>
            <w:gridSpan w:val="2"/>
          </w:tcPr>
          <w:p w:rsidR="00E3395A" w:rsidRDefault="00E3395A" w:rsidP="00447F1F">
            <w:pPr>
              <w:pStyle w:val="a3"/>
              <w:tabs>
                <w:tab w:val="left" w:pos="330"/>
              </w:tabs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.ЕПГУ</w:t>
            </w:r>
          </w:p>
          <w:p w:rsidR="00E3395A" w:rsidRDefault="00E3395A" w:rsidP="00447F1F">
            <w:pPr>
              <w:pStyle w:val="a3"/>
              <w:tabs>
                <w:tab w:val="left" w:pos="47"/>
              </w:tabs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2. МФЦ</w:t>
            </w:r>
          </w:p>
          <w:p w:rsidR="00E3395A" w:rsidRDefault="00E3395A" w:rsidP="00447F1F">
            <w:pPr>
              <w:pStyle w:val="a3"/>
              <w:tabs>
                <w:tab w:val="left" w:pos="47"/>
              </w:tabs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3. в отделе (управлении) образования администрации муниципального района</w:t>
            </w:r>
          </w:p>
          <w:p w:rsidR="00E3395A" w:rsidRPr="00617DD3" w:rsidRDefault="00E3395A" w:rsidP="00447F1F">
            <w:pPr>
              <w:pStyle w:val="a3"/>
              <w:tabs>
                <w:tab w:val="left" w:pos="47"/>
              </w:tabs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4. направление по почте</w:t>
            </w:r>
          </w:p>
        </w:tc>
        <w:tc>
          <w:tcPr>
            <w:tcW w:w="524" w:type="pct"/>
            <w:gridSpan w:val="3"/>
          </w:tcPr>
          <w:p w:rsidR="00E3395A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. ЕПГУ</w:t>
            </w:r>
          </w:p>
          <w:p w:rsidR="00E3395A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2. МФЦ</w:t>
            </w:r>
          </w:p>
          <w:p w:rsidR="00E3395A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3. в отделе (управлении)образования администрации муниципального района</w:t>
            </w:r>
          </w:p>
          <w:p w:rsidR="00E3395A" w:rsidRPr="005E62CC" w:rsidRDefault="00E3395A" w:rsidP="00DB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4. направление по почте</w:t>
            </w:r>
          </w:p>
        </w:tc>
      </w:tr>
      <w:tr w:rsidR="00311C1A" w:rsidRPr="00E5270F" w:rsidTr="0029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6" w:type="pct"/>
          <w:trHeight w:val="300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1" w:type="pct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11C1A" w:rsidRDefault="00311C1A" w:rsidP="00B86C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заявителях </w:t>
            </w:r>
            <w:r w:rsidR="00DE031E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и</w:t>
            </w:r>
            <w:r w:rsidR="00376D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76D4B" w:rsidRPr="00E5270F" w:rsidRDefault="00376D4B" w:rsidP="00B86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1C1A" w:rsidRPr="00E5270F" w:rsidTr="0029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0"/>
          <w:wAfter w:w="4897" w:type="pct"/>
          <w:trHeight w:val="300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0FC2" w:rsidRPr="00E5270F" w:rsidTr="0029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pct"/>
          <w:trHeight w:val="300"/>
        </w:trPr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038B" w:rsidRPr="003F6FD9" w:rsidTr="0029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pct"/>
          <w:trHeight w:val="2100"/>
        </w:trPr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80FC2" w:rsidRPr="003F6FD9" w:rsidTr="0029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pct"/>
          <w:trHeight w:val="295"/>
        </w:trPr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93681A" w:rsidRPr="003F6FD9" w:rsidTr="0029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pct"/>
          <w:trHeight w:val="295"/>
        </w:trPr>
        <w:tc>
          <w:tcPr>
            <w:tcW w:w="485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81A" w:rsidRPr="003F6FD9" w:rsidRDefault="0087758E" w:rsidP="0008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х 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х </w:t>
            </w:r>
            <w:r w:rsidR="000866D2">
              <w:rPr>
                <w:rFonts w:ascii="Times New Roman" w:eastAsia="Times New Roman" w:hAnsi="Times New Roman" w:cs="Times New Roman"/>
                <w:color w:val="000000"/>
              </w:rPr>
              <w:t>организациях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, расположенных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 образования</w:t>
            </w:r>
          </w:p>
        </w:tc>
      </w:tr>
      <w:tr w:rsidR="00E3395A" w:rsidRPr="00E5270F" w:rsidTr="0029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pct"/>
          <w:trHeight w:val="70"/>
        </w:trPr>
        <w:tc>
          <w:tcPr>
            <w:tcW w:w="1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Физические и юридические лица. 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067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E3395A" w:rsidRPr="00E067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E3395A" w:rsidRPr="00E0674D" w:rsidRDefault="00E3395A" w:rsidP="00E3395A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E3395A" w:rsidRPr="00E0674D" w:rsidRDefault="00E3395A" w:rsidP="00E3395A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E3395A" w:rsidRPr="00E0674D" w:rsidRDefault="00E3395A" w:rsidP="00E3395A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E3395A" w:rsidRPr="00E0674D" w:rsidRDefault="00E3395A" w:rsidP="00E3395A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E3395A" w:rsidRPr="00E0674D" w:rsidRDefault="00E3395A" w:rsidP="00E3395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метки или записи, является недействительным.</w:t>
            </w:r>
          </w:p>
          <w:p w:rsidR="00E3395A" w:rsidRPr="00E0674D" w:rsidRDefault="00E3395A" w:rsidP="00E3395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E3395A" w:rsidRPr="00E0674D" w:rsidRDefault="00E3395A" w:rsidP="00E3395A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E3395A" w:rsidRPr="00E0674D" w:rsidRDefault="00E3395A" w:rsidP="00E3395A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E3395A" w:rsidRPr="00E0674D" w:rsidRDefault="00E3395A" w:rsidP="00E3395A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E3395A" w:rsidRPr="00E0674D" w:rsidRDefault="00E3395A" w:rsidP="00E3395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2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40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34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E3395A" w:rsidRPr="00E5270F" w:rsidTr="0029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pct"/>
          <w:trHeight w:val="65"/>
        </w:trPr>
        <w:tc>
          <w:tcPr>
            <w:tcW w:w="1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E3395A" w:rsidRPr="0047354D" w:rsidRDefault="00E3395A" w:rsidP="00E3395A">
            <w:pPr>
              <w:pStyle w:val="a3"/>
              <w:numPr>
                <w:ilvl w:val="0"/>
                <w:numId w:val="3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E3395A" w:rsidRPr="0047354D" w:rsidRDefault="00E3395A" w:rsidP="00E3395A">
            <w:pPr>
              <w:pStyle w:val="a3"/>
              <w:numPr>
                <w:ilvl w:val="0"/>
                <w:numId w:val="3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E3395A" w:rsidRPr="00B85F44" w:rsidRDefault="00E3395A" w:rsidP="00E3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2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D020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4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3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3395A" w:rsidRPr="00E5270F" w:rsidTr="0029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pct"/>
          <w:trHeight w:val="65"/>
        </w:trPr>
        <w:tc>
          <w:tcPr>
            <w:tcW w:w="1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) дата рождения;</w:t>
            </w:r>
          </w:p>
          <w:p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E3395A" w:rsidRPr="00B85F44" w:rsidRDefault="00E3395A" w:rsidP="00E3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2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D020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4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3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3395A" w:rsidRPr="00E5270F" w:rsidTr="0029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pct"/>
          <w:trHeight w:val="65"/>
        </w:trPr>
        <w:tc>
          <w:tcPr>
            <w:tcW w:w="1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жительство в Российскую Федерацию граждан России, постоянно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оживающих за границей.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B85F44" w:rsidRDefault="00E3395A" w:rsidP="00E3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щегражданский заграничный паспорт гражданина для прибывших на временное жительство в Российскую Федерацию граждан России, постоянн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2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D020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4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3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3395A" w:rsidRPr="00E5270F" w:rsidTr="0029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pct"/>
          <w:trHeight w:val="65"/>
        </w:trPr>
        <w:tc>
          <w:tcPr>
            <w:tcW w:w="1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B85F44" w:rsidRDefault="00E3395A" w:rsidP="00E3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</w:t>
            </w:r>
          </w:p>
        </w:tc>
        <w:tc>
          <w:tcPr>
            <w:tcW w:w="62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D020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4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34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3395A" w:rsidRPr="00E5270F" w:rsidTr="0029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pct"/>
          <w:trHeight w:val="65"/>
        </w:trPr>
        <w:tc>
          <w:tcPr>
            <w:tcW w:w="1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E3395A" w:rsidRPr="00B85F44" w:rsidRDefault="00E3395A" w:rsidP="00E3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2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D020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4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3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3395A" w:rsidRPr="00E5270F" w:rsidTr="0029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pct"/>
          <w:trHeight w:val="65"/>
        </w:trPr>
        <w:tc>
          <w:tcPr>
            <w:tcW w:w="1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B85F44" w:rsidRDefault="00E3395A" w:rsidP="00E3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 </w:t>
            </w:r>
          </w:p>
        </w:tc>
        <w:tc>
          <w:tcPr>
            <w:tcW w:w="62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D020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4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3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3395A" w:rsidRPr="00E5270F" w:rsidTr="0029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pct"/>
          <w:trHeight w:val="65"/>
        </w:trPr>
        <w:tc>
          <w:tcPr>
            <w:tcW w:w="1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E3395A" w:rsidRPr="00B85F44" w:rsidRDefault="00E3395A" w:rsidP="00E3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2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D020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4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3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3395A" w:rsidRPr="00E5270F" w:rsidTr="0029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pct"/>
          <w:trHeight w:val="263"/>
        </w:trPr>
        <w:tc>
          <w:tcPr>
            <w:tcW w:w="1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Юридические лица</w:t>
            </w:r>
          </w:p>
        </w:tc>
        <w:tc>
          <w:tcPr>
            <w:tcW w:w="749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761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виды экономической деятельности, относящиеся к получению подуслуги</w:t>
            </w:r>
          </w:p>
        </w:tc>
        <w:tc>
          <w:tcPr>
            <w:tcW w:w="62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40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становленном 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Не должен содержать подчисток, приписок,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справлений.</w:t>
            </w:r>
          </w:p>
          <w:p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3395A" w:rsidRPr="00E5270F" w:rsidTr="0029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pct"/>
          <w:trHeight w:val="262"/>
        </w:trPr>
        <w:tc>
          <w:tcPr>
            <w:tcW w:w="1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49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6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5B6C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2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D020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4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1301"/>
        <w:gridCol w:w="2341"/>
        <w:gridCol w:w="1911"/>
        <w:gridCol w:w="1701"/>
        <w:gridCol w:w="3224"/>
        <w:gridCol w:w="1489"/>
        <w:gridCol w:w="1808"/>
      </w:tblGrid>
      <w:tr w:rsidR="00A51CA7" w:rsidRPr="00E3395A" w:rsidTr="00E3395A">
        <w:trPr>
          <w:trHeight w:val="20"/>
        </w:trPr>
        <w:tc>
          <w:tcPr>
            <w:tcW w:w="699" w:type="dxa"/>
            <w:shd w:val="clear" w:color="000000" w:fill="CCFFCC"/>
            <w:hideMark/>
          </w:tcPr>
          <w:p w:rsidR="00A51CA7" w:rsidRPr="00E3395A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01" w:type="dxa"/>
            <w:shd w:val="clear" w:color="000000" w:fill="CCFFCC"/>
          </w:tcPr>
          <w:p w:rsidR="00A51CA7" w:rsidRPr="00E3395A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2341" w:type="dxa"/>
            <w:shd w:val="clear" w:color="000000" w:fill="CCFFCC"/>
          </w:tcPr>
          <w:p w:rsidR="00A51CA7" w:rsidRPr="00E3395A" w:rsidRDefault="00A51CA7" w:rsidP="0062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1911" w:type="dxa"/>
            <w:shd w:val="clear" w:color="000000" w:fill="CCFFCC"/>
            <w:hideMark/>
          </w:tcPr>
          <w:p w:rsidR="00A51CA7" w:rsidRPr="00E3395A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:rsidR="00A51CA7" w:rsidRPr="00E3395A" w:rsidRDefault="0082118C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е предоставление документа</w:t>
            </w:r>
          </w:p>
        </w:tc>
        <w:tc>
          <w:tcPr>
            <w:tcW w:w="3224" w:type="dxa"/>
            <w:shd w:val="clear" w:color="000000" w:fill="CCFFCC"/>
            <w:hideMark/>
          </w:tcPr>
          <w:p w:rsidR="00A51CA7" w:rsidRPr="00E3395A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89" w:type="dxa"/>
            <w:shd w:val="clear" w:color="000000" w:fill="CCFFCC"/>
            <w:hideMark/>
          </w:tcPr>
          <w:p w:rsidR="00A51CA7" w:rsidRPr="00E3395A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808" w:type="dxa"/>
            <w:shd w:val="clear" w:color="000000" w:fill="CCFFCC"/>
            <w:hideMark/>
          </w:tcPr>
          <w:p w:rsidR="00A51CA7" w:rsidRPr="00E3395A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51CA7" w:rsidRPr="00E3395A" w:rsidTr="00E3395A">
        <w:trPr>
          <w:trHeight w:val="20"/>
        </w:trPr>
        <w:tc>
          <w:tcPr>
            <w:tcW w:w="699" w:type="dxa"/>
            <w:shd w:val="clear" w:color="auto" w:fill="auto"/>
            <w:vAlign w:val="center"/>
            <w:hideMark/>
          </w:tcPr>
          <w:p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7758E" w:rsidRPr="00E3395A" w:rsidTr="00E3395A">
        <w:trPr>
          <w:trHeight w:val="20"/>
        </w:trPr>
        <w:tc>
          <w:tcPr>
            <w:tcW w:w="14474" w:type="dxa"/>
            <w:gridSpan w:val="8"/>
            <w:shd w:val="clear" w:color="auto" w:fill="auto"/>
            <w:hideMark/>
          </w:tcPr>
          <w:p w:rsidR="0087758E" w:rsidRPr="00E3395A" w:rsidRDefault="0087758E" w:rsidP="0008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</w:t>
            </w:r>
            <w:r w:rsidR="000866D2" w:rsidRPr="00E33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х</w:t>
            </w:r>
            <w:r w:rsidRPr="00E33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асположенных на территории муниципального образования</w:t>
            </w:r>
          </w:p>
        </w:tc>
      </w:tr>
      <w:tr w:rsidR="0082118C" w:rsidRPr="00E3395A" w:rsidTr="00E3395A">
        <w:trPr>
          <w:trHeight w:val="20"/>
        </w:trPr>
        <w:tc>
          <w:tcPr>
            <w:tcW w:w="699" w:type="dxa"/>
            <w:shd w:val="clear" w:color="auto" w:fill="auto"/>
            <w:hideMark/>
          </w:tcPr>
          <w:p w:rsidR="0082118C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1" w:type="dxa"/>
            <w:shd w:val="clear" w:color="auto" w:fill="auto"/>
          </w:tcPr>
          <w:p w:rsidR="0082118C" w:rsidRPr="00E3395A" w:rsidRDefault="0082118C" w:rsidP="00D0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явление н</w:t>
            </w:r>
            <w:r w:rsidR="00D02089"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 </w:t>
            </w: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услуги</w:t>
            </w:r>
          </w:p>
        </w:tc>
        <w:tc>
          <w:tcPr>
            <w:tcW w:w="2341" w:type="dxa"/>
            <w:shd w:val="clear" w:color="auto" w:fill="auto"/>
          </w:tcPr>
          <w:p w:rsidR="0082118C" w:rsidRPr="00E3395A" w:rsidRDefault="0082118C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1911" w:type="dxa"/>
            <w:shd w:val="clear" w:color="auto" w:fill="auto"/>
            <w:hideMark/>
          </w:tcPr>
          <w:p w:rsidR="0082118C" w:rsidRPr="00E3395A" w:rsidRDefault="0082118C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линник</w:t>
            </w:r>
          </w:p>
        </w:tc>
        <w:tc>
          <w:tcPr>
            <w:tcW w:w="1701" w:type="dxa"/>
            <w:shd w:val="clear" w:color="auto" w:fill="auto"/>
            <w:hideMark/>
          </w:tcPr>
          <w:p w:rsidR="0082118C" w:rsidRPr="00E3395A" w:rsidRDefault="0050385D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224" w:type="dxa"/>
            <w:shd w:val="clear" w:color="auto" w:fill="auto"/>
            <w:hideMark/>
          </w:tcPr>
          <w:p w:rsidR="0082118C" w:rsidRPr="00E3395A" w:rsidRDefault="0050385D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но содержать подчистки либо приписки, зачеркнутые слова или другие исправления</w:t>
            </w:r>
          </w:p>
        </w:tc>
        <w:tc>
          <w:tcPr>
            <w:tcW w:w="1489" w:type="dxa"/>
            <w:shd w:val="clear" w:color="auto" w:fill="auto"/>
            <w:hideMark/>
          </w:tcPr>
          <w:p w:rsidR="0082118C" w:rsidRPr="00E3395A" w:rsidRDefault="00D02089" w:rsidP="00772787">
            <w:pPr>
              <w:pStyle w:val="af5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bCs/>
                <w:color w:val="000000"/>
                <w:sz w:val="20"/>
                <w:szCs w:val="20"/>
              </w:rPr>
              <w:t>Приложение № 1</w:t>
            </w:r>
          </w:p>
        </w:tc>
        <w:tc>
          <w:tcPr>
            <w:tcW w:w="1808" w:type="dxa"/>
            <w:shd w:val="clear" w:color="auto" w:fill="auto"/>
            <w:hideMark/>
          </w:tcPr>
          <w:p w:rsidR="0082118C" w:rsidRPr="00E3395A" w:rsidRDefault="0050385D" w:rsidP="00D0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иложение № </w:t>
            </w:r>
            <w:r w:rsidR="00D02089"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  <w:p w:rsidR="00E3395A" w:rsidRPr="00E3395A" w:rsidRDefault="00E3395A" w:rsidP="00D0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3395A" w:rsidRPr="00E3395A" w:rsidTr="00E3395A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1" w:type="dxa"/>
            <w:vMerge w:val="restart"/>
            <w:shd w:val="clear" w:color="auto" w:fill="auto"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341" w:type="dxa"/>
            <w:shd w:val="clear" w:color="auto" w:fill="auto"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191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 оригинал</w:t>
            </w:r>
          </w:p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ействия:</w:t>
            </w:r>
          </w:p>
          <w:p w:rsidR="00E3395A" w:rsidRPr="00E3395A" w:rsidRDefault="00E3395A" w:rsidP="00E3395A">
            <w:pPr>
              <w:pStyle w:val="a3"/>
              <w:numPr>
                <w:ilvl w:val="0"/>
                <w:numId w:val="39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представляется один из указанных документов </w:t>
            </w:r>
          </w:p>
        </w:tc>
        <w:tc>
          <w:tcPr>
            <w:tcW w:w="3224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аспорт вносятся:</w:t>
            </w:r>
          </w:p>
          <w:p w:rsidR="00E3395A" w:rsidRPr="00E3395A" w:rsidRDefault="00E3395A" w:rsidP="00E3395A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E3395A" w:rsidRPr="00E3395A" w:rsidRDefault="00E3395A" w:rsidP="00E3395A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о воинской обязанности граждан, достигших 18-летнего возраста;</w:t>
            </w:r>
          </w:p>
          <w:p w:rsidR="00E3395A" w:rsidRPr="00E3395A" w:rsidRDefault="00E3395A" w:rsidP="00E3395A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 регистрации и расторжении брака;</w:t>
            </w:r>
          </w:p>
          <w:p w:rsidR="00E3395A" w:rsidRPr="00E3395A" w:rsidRDefault="00E3395A" w:rsidP="00E3395A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о детях, не достигших 14-летнего возраста.</w:t>
            </w:r>
          </w:p>
          <w:p w:rsidR="00E3395A" w:rsidRPr="00E3395A" w:rsidRDefault="00E3395A" w:rsidP="00E3395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E3395A" w:rsidRPr="00E3395A" w:rsidRDefault="00E3395A" w:rsidP="00E3395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Паспорт гражданина действует:</w:t>
            </w:r>
          </w:p>
          <w:p w:rsidR="00E3395A" w:rsidRPr="00E3395A" w:rsidRDefault="00E3395A" w:rsidP="00E3395A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от 14 лет — до достижения 20-летнего возраста;</w:t>
            </w:r>
          </w:p>
          <w:p w:rsidR="00E3395A" w:rsidRPr="00E3395A" w:rsidRDefault="00E3395A" w:rsidP="00E3395A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от 20 лет — до достижения 45-летнего возраста;</w:t>
            </w:r>
          </w:p>
          <w:p w:rsidR="00E3395A" w:rsidRPr="00E3395A" w:rsidRDefault="00E3395A" w:rsidP="00E3395A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от 45 лет — бессрочно.</w:t>
            </w:r>
          </w:p>
          <w:p w:rsidR="00E3395A" w:rsidRPr="00E3395A" w:rsidRDefault="00E3395A" w:rsidP="00E3395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89" w:type="dxa"/>
            <w:vMerge w:val="restart"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95A" w:rsidRPr="00E3395A" w:rsidTr="00E3395A">
        <w:trPr>
          <w:trHeight w:val="20"/>
        </w:trPr>
        <w:tc>
          <w:tcPr>
            <w:tcW w:w="699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91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3224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E3395A" w:rsidRPr="00E3395A" w:rsidRDefault="00E3395A" w:rsidP="00E3395A">
            <w:pPr>
              <w:pStyle w:val="a3"/>
              <w:numPr>
                <w:ilvl w:val="0"/>
                <w:numId w:val="3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 и отчество;</w:t>
            </w:r>
          </w:p>
          <w:p w:rsidR="00E3395A" w:rsidRPr="00E3395A" w:rsidRDefault="00E3395A" w:rsidP="00E3395A">
            <w:pPr>
              <w:pStyle w:val="a3"/>
              <w:numPr>
                <w:ilvl w:val="0"/>
                <w:numId w:val="3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дата рождения; место рождения;</w:t>
            </w:r>
          </w:p>
          <w:p w:rsidR="00E3395A" w:rsidRPr="00E3395A" w:rsidRDefault="00E3395A" w:rsidP="00E3395A">
            <w:pPr>
              <w:pStyle w:val="a3"/>
              <w:numPr>
                <w:ilvl w:val="0"/>
                <w:numId w:val="3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95A" w:rsidRPr="00E3395A" w:rsidTr="00E3395A">
        <w:trPr>
          <w:trHeight w:val="20"/>
        </w:trPr>
        <w:tc>
          <w:tcPr>
            <w:tcW w:w="699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Удостоверение личности военнослужащего РФ </w:t>
            </w:r>
          </w:p>
        </w:tc>
        <w:tc>
          <w:tcPr>
            <w:tcW w:w="191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представляется в случае отнесения заявителя к </w:t>
            </w: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соответствующей категории</w:t>
            </w:r>
          </w:p>
        </w:tc>
        <w:tc>
          <w:tcPr>
            <w:tcW w:w="3224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достоверение личности военнослужащего  должны содержать следующие сведения о 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ражданах: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а) фамилия, имя и отчество;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б) дата рождения;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в) место жительства;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г) семейное положение;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д) образование;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е) место работы;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ж) годность к военной службе по состоянию здоровья;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з) основные антропометрические данные;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и) наличие военно-учетных и гражданских специальностей;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к) наличие первого спортивного разряда или спортивного звания;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95A" w:rsidRPr="00E3395A" w:rsidTr="00E3395A">
        <w:trPr>
          <w:trHeight w:val="20"/>
        </w:trPr>
        <w:tc>
          <w:tcPr>
            <w:tcW w:w="699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91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224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ание страны из которой прибыл; сведения о личности гражданина: фамилия, имя, 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чество, пол, дата рождения и место рождения.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95A" w:rsidRPr="00E3395A" w:rsidTr="00E3395A">
        <w:trPr>
          <w:trHeight w:val="20"/>
        </w:trPr>
        <w:tc>
          <w:tcPr>
            <w:tcW w:w="699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аспорт моряка.</w:t>
            </w:r>
          </w:p>
        </w:tc>
        <w:tc>
          <w:tcPr>
            <w:tcW w:w="191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224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95A" w:rsidRPr="00E3395A" w:rsidTr="00E3395A">
        <w:trPr>
          <w:trHeight w:val="20"/>
        </w:trPr>
        <w:tc>
          <w:tcPr>
            <w:tcW w:w="699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достоверение беженца.</w:t>
            </w:r>
          </w:p>
        </w:tc>
        <w:tc>
          <w:tcPr>
            <w:tcW w:w="191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представляется в случае отнесения заявителя к </w:t>
            </w: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соответствующей категории</w:t>
            </w:r>
          </w:p>
        </w:tc>
        <w:tc>
          <w:tcPr>
            <w:tcW w:w="3224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достоверение беженца должен содержать  следующие сведения: 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) фамилия, имя, отчество (при 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ичии) владельца удостоверения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) число, месяц и год рождения владельца удостоверения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) место рождения владельца удостоверения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) пол владельца удостоверения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е) даты выдачи и окончания срока действия удостоверения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) номер личного дела лица, признанного беженцем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) отметки о постановке владельца удостоверения на миграционный учет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л) записи о продлении срока действия удостоверения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) сведения о семейном положении владельца удостоверения.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95A" w:rsidRPr="00E3395A" w:rsidTr="00E3395A">
        <w:trPr>
          <w:trHeight w:val="20"/>
        </w:trPr>
        <w:tc>
          <w:tcPr>
            <w:tcW w:w="699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д на жительство лица без гражданства.</w:t>
            </w:r>
          </w:p>
        </w:tc>
        <w:tc>
          <w:tcPr>
            <w:tcW w:w="191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224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 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95A" w:rsidRPr="00E3395A" w:rsidTr="00E3395A">
        <w:trPr>
          <w:trHeight w:val="20"/>
        </w:trPr>
        <w:tc>
          <w:tcPr>
            <w:tcW w:w="699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191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rPr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224" w:type="dxa"/>
            <w:shd w:val="clear" w:color="auto" w:fill="auto"/>
            <w:hideMark/>
          </w:tcPr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означается числами "82" и "83", номера представляют собой 7-разрядное число.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бложка бланка, синего цвета, изготавливается из износостойкого материала.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во иностранного гражданина".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страции по месту жительства.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траницы 9 - 12 предназначены для размещения служебной отметки о продлении вида на жительство.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На странице 16 буквами "М.П." обозначено место для печати и размещен следующий текст: "Вид на жительство иностранного гражданина, Номер, дата принятия решения, Дата выдачи документа, Действителен по, Подпись, фамилия должностного лица.".</w:t>
            </w:r>
          </w:p>
          <w:p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7. Внутренняя страница задней части обложки предназначена для размещения персональных данных владельца вида на жительство. 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0"/>
        <w:gridCol w:w="1387"/>
        <w:gridCol w:w="1721"/>
        <w:gridCol w:w="1721"/>
        <w:gridCol w:w="1706"/>
        <w:gridCol w:w="216"/>
        <w:gridCol w:w="1065"/>
        <w:gridCol w:w="2106"/>
        <w:gridCol w:w="1419"/>
        <w:gridCol w:w="1635"/>
      </w:tblGrid>
      <w:tr w:rsidR="00B12B22" w:rsidRPr="00B12B22" w:rsidTr="00B12B22">
        <w:trPr>
          <w:trHeight w:val="2461"/>
        </w:trPr>
        <w:tc>
          <w:tcPr>
            <w:tcW w:w="612" w:type="pct"/>
            <w:shd w:val="clear" w:color="000000" w:fill="CCFFCC"/>
            <w:vAlign w:val="center"/>
          </w:tcPr>
          <w:p w:rsidR="002A5080" w:rsidRPr="00B12B22" w:rsidRDefault="002A5080" w:rsidP="00B1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469" w:type="pct"/>
            <w:shd w:val="clear" w:color="000000" w:fill="CCFFCC"/>
            <w:vAlign w:val="center"/>
          </w:tcPr>
          <w:p w:rsidR="002A5080" w:rsidRPr="00B12B22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  <w:hideMark/>
          </w:tcPr>
          <w:p w:rsidR="002A5080" w:rsidRPr="00B12B22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:rsidR="002A5080" w:rsidRPr="00B12B22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7" w:type="pct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3" w:type="pct"/>
            <w:gridSpan w:val="2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  <w:r w:rsidR="00FB4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наименование вида сведений</w:t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межведомственного запроса</w:t>
            </w:r>
            <w:r w:rsidR="00FB4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  <w:r w:rsidR="00FB4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B12B22" w:rsidRPr="00CF49D5" w:rsidTr="00B12B22">
        <w:trPr>
          <w:trHeight w:val="300"/>
        </w:trPr>
        <w:tc>
          <w:tcPr>
            <w:tcW w:w="612" w:type="pct"/>
            <w:shd w:val="clear" w:color="auto" w:fill="CCFFCC"/>
            <w:vAlign w:val="center"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9" w:type="pct"/>
            <w:shd w:val="clear" w:color="auto" w:fill="CCFFCC"/>
            <w:vAlign w:val="center"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7" w:type="pct"/>
            <w:shd w:val="clear" w:color="auto" w:fill="CCFFCC"/>
            <w:noWrap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3" w:type="pct"/>
            <w:gridSpan w:val="2"/>
            <w:shd w:val="clear" w:color="auto" w:fill="CCFFCC"/>
            <w:noWrap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A65821" w:rsidRPr="00E5270F" w:rsidTr="00B12B22">
        <w:trPr>
          <w:trHeight w:val="300"/>
        </w:trPr>
        <w:tc>
          <w:tcPr>
            <w:tcW w:w="5000" w:type="pct"/>
            <w:gridSpan w:val="10"/>
          </w:tcPr>
          <w:p w:rsidR="00A65821" w:rsidRPr="00E5270F" w:rsidRDefault="00E3395A" w:rsidP="00A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муниципального образования</w:t>
            </w:r>
          </w:p>
        </w:tc>
      </w:tr>
      <w:tr w:rsidR="002A5080" w:rsidRPr="00E5270F" w:rsidTr="00B12B22">
        <w:trPr>
          <w:trHeight w:val="300"/>
        </w:trPr>
        <w:tc>
          <w:tcPr>
            <w:tcW w:w="612" w:type="pct"/>
          </w:tcPr>
          <w:p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69" w:type="pct"/>
          </w:tcPr>
          <w:p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2" w:type="pct"/>
          </w:tcPr>
          <w:p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50" w:type="pct"/>
            <w:gridSpan w:val="2"/>
            <w:shd w:val="clear" w:color="auto" w:fill="auto"/>
            <w:noWrap/>
            <w:vAlign w:val="bottom"/>
            <w:hideMark/>
          </w:tcPr>
          <w:p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 </w:t>
      </w:r>
      <w:r w:rsidR="004126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</w:t>
      </w:r>
      <w:r w:rsidR="00B86C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уги</w:t>
      </w:r>
    </w:p>
    <w:tbl>
      <w:tblPr>
        <w:tblW w:w="5118" w:type="pct"/>
        <w:tblLayout w:type="fixed"/>
        <w:tblLook w:val="04A0"/>
      </w:tblPr>
      <w:tblGrid>
        <w:gridCol w:w="400"/>
        <w:gridCol w:w="2261"/>
        <w:gridCol w:w="2128"/>
        <w:gridCol w:w="6"/>
        <w:gridCol w:w="2122"/>
        <w:gridCol w:w="1986"/>
        <w:gridCol w:w="2270"/>
        <w:gridCol w:w="1411"/>
        <w:gridCol w:w="1268"/>
        <w:gridCol w:w="6"/>
        <w:gridCol w:w="1277"/>
      </w:tblGrid>
      <w:tr w:rsidR="007C74AF" w:rsidRPr="009162A6" w:rsidTr="009162A6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70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стика результата </w:t>
            </w:r>
            <w:r w:rsidR="004126CA"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«подуслуги» 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ложительный/отрицательный)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рма документа/документов, являющимся результатом «подуслуги» 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разец документа/документов, являющихся результатом «подуслуги» 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9162A6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  <w:r w:rsidR="004126CA" w:rsidRPr="009162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подуслуги»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7C74AF" w:rsidRPr="009162A6" w:rsidTr="009162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7C74AF" w:rsidRPr="009162A6" w:rsidTr="009162A6">
        <w:trPr>
          <w:trHeight w:val="20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E3395A" w:rsidRPr="009162A6" w:rsidTr="00E3395A">
        <w:trPr>
          <w:trHeight w:val="20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5A" w:rsidRPr="009162A6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муниципального образования</w:t>
            </w:r>
          </w:p>
        </w:tc>
      </w:tr>
      <w:tr w:rsidR="009162A6" w:rsidRPr="009162A6" w:rsidTr="009162A6">
        <w:trPr>
          <w:trHeight w:val="20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A6" w:rsidRPr="009162A6" w:rsidRDefault="009162A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A6" w:rsidRPr="009162A6" w:rsidRDefault="009162A6" w:rsidP="00623C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Информация </w:t>
            </w:r>
            <w:r w:rsidRPr="0091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учреждениях, </w:t>
            </w:r>
            <w:r w:rsidRPr="0091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положенных на территории муниципального образования</w:t>
            </w: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A6" w:rsidRPr="009162A6" w:rsidRDefault="009162A6" w:rsidP="0091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Информация содержит сведения: наименование, местонахождение, вид, тип муниципальной образовательной организации (включая контактный телефон, ФИО, должностного лица), сведения об образовательных программах, об </w:t>
            </w:r>
            <w:r w:rsidRPr="00916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разовательных  услугах</w:t>
            </w:r>
          </w:p>
        </w:tc>
        <w:tc>
          <w:tcPr>
            <w:tcW w:w="70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A6" w:rsidRPr="009162A6" w:rsidRDefault="009162A6" w:rsidP="00103B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2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положительный 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A6" w:rsidRPr="009162A6" w:rsidRDefault="009162A6" w:rsidP="00103B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9162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ложить свою форму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A6" w:rsidRPr="009162A6" w:rsidRDefault="009162A6" w:rsidP="00103B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9162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ложить свой образец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A6" w:rsidRPr="009162A6" w:rsidRDefault="009162A6" w:rsidP="009162A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. ЕПГУ</w:t>
            </w:r>
          </w:p>
          <w:p w:rsidR="009162A6" w:rsidRPr="009162A6" w:rsidRDefault="009162A6" w:rsidP="009162A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. МФЦ</w:t>
            </w:r>
          </w:p>
          <w:p w:rsidR="009162A6" w:rsidRPr="009162A6" w:rsidRDefault="009162A6" w:rsidP="009162A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. в отделе (управлении) образования администрации муниципального района</w:t>
            </w:r>
          </w:p>
          <w:p w:rsidR="009162A6" w:rsidRPr="009162A6" w:rsidRDefault="009162A6" w:rsidP="009162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2A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. направление по почт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A6" w:rsidRPr="009162A6" w:rsidRDefault="009162A6" w:rsidP="00103B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9162A6">
              <w:rPr>
                <w:rFonts w:ascii="Times New Roman" w:hAnsi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A6" w:rsidRPr="009162A6" w:rsidRDefault="009162A6" w:rsidP="00103B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62A6">
              <w:rPr>
                <w:rFonts w:ascii="Times New Roman" w:hAnsi="Times New Roman"/>
                <w:bCs/>
                <w:sz w:val="20"/>
                <w:szCs w:val="20"/>
              </w:rPr>
              <w:t>1 месяц</w:t>
            </w:r>
          </w:p>
        </w:tc>
      </w:tr>
    </w:tbl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 w:rsidR="006C6C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уги</w:t>
      </w:r>
      <w:r w:rsidR="005D5B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2590"/>
        <w:gridCol w:w="2543"/>
        <w:gridCol w:w="1879"/>
        <w:gridCol w:w="2050"/>
        <w:gridCol w:w="2050"/>
        <w:gridCol w:w="3037"/>
      </w:tblGrid>
      <w:tr w:rsidR="00311C1A" w:rsidRPr="00563ACE" w:rsidTr="00563ACE">
        <w:trPr>
          <w:trHeight w:val="1689"/>
        </w:trPr>
        <w:tc>
          <w:tcPr>
            <w:tcW w:w="544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90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543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79" w:type="dxa"/>
            <w:shd w:val="clear" w:color="000000" w:fill="CCFFCC"/>
            <w:vAlign w:val="center"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050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50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3037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63ACE" w:rsidRPr="00563ACE" w:rsidTr="00563ACE">
        <w:trPr>
          <w:trHeight w:val="410"/>
        </w:trPr>
        <w:tc>
          <w:tcPr>
            <w:tcW w:w="544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0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37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:rsidTr="00DB6A6C">
        <w:trPr>
          <w:trHeight w:val="300"/>
        </w:trPr>
        <w:tc>
          <w:tcPr>
            <w:tcW w:w="14693" w:type="dxa"/>
            <w:gridSpan w:val="7"/>
          </w:tcPr>
          <w:p w:rsidR="00311C1A" w:rsidRPr="00E5270F" w:rsidRDefault="00623CF5" w:rsidP="0008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х 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х </w:t>
            </w:r>
            <w:r w:rsidR="000866D2">
              <w:rPr>
                <w:rFonts w:ascii="Times New Roman" w:eastAsia="Times New Roman" w:hAnsi="Times New Roman" w:cs="Times New Roman"/>
                <w:color w:val="000000"/>
              </w:rPr>
              <w:t>организациях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, расположенных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 образования</w:t>
            </w:r>
          </w:p>
        </w:tc>
      </w:tr>
      <w:tr w:rsidR="00695731" w:rsidRPr="00E5270F" w:rsidTr="00563ACE">
        <w:trPr>
          <w:trHeight w:val="392"/>
        </w:trPr>
        <w:tc>
          <w:tcPr>
            <w:tcW w:w="544" w:type="dxa"/>
            <w:shd w:val="clear" w:color="auto" w:fill="auto"/>
            <w:hideMark/>
          </w:tcPr>
          <w:p w:rsidR="00695731" w:rsidRPr="00563ACE" w:rsidRDefault="00695731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63AC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590" w:type="dxa"/>
            <w:shd w:val="clear" w:color="auto" w:fill="auto"/>
            <w:hideMark/>
          </w:tcPr>
          <w:p w:rsidR="00695731" w:rsidRPr="00790485" w:rsidRDefault="00695731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рием и регистрация заявления</w:t>
            </w:r>
          </w:p>
        </w:tc>
        <w:tc>
          <w:tcPr>
            <w:tcW w:w="2543" w:type="dxa"/>
            <w:shd w:val="clear" w:color="auto" w:fill="auto"/>
            <w:hideMark/>
          </w:tcPr>
          <w:p w:rsidR="00695731" w:rsidRPr="00790485" w:rsidRDefault="00695731" w:rsidP="006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рисвоение регистрационного номера заявлению</w:t>
            </w:r>
          </w:p>
        </w:tc>
        <w:tc>
          <w:tcPr>
            <w:tcW w:w="1879" w:type="dxa"/>
          </w:tcPr>
          <w:p w:rsidR="00695731" w:rsidRPr="00790485" w:rsidRDefault="00695731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5 мин.</w:t>
            </w:r>
          </w:p>
        </w:tc>
        <w:tc>
          <w:tcPr>
            <w:tcW w:w="2050" w:type="dxa"/>
            <w:shd w:val="clear" w:color="auto" w:fill="auto"/>
            <w:hideMark/>
          </w:tcPr>
          <w:p w:rsidR="00695731" w:rsidRPr="00790485" w:rsidRDefault="00695731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пециалист, ответственный за предоставление услуги</w:t>
            </w:r>
            <w:r w:rsidR="00EA5BB2">
              <w:rPr>
                <w:rFonts w:ascii="Times New Roman" w:eastAsia="Times New Roman" w:hAnsi="Times New Roman" w:cs="Times New Roman"/>
                <w:iCs/>
                <w:color w:val="000000"/>
              </w:rPr>
              <w:t>, специалист МФЦ</w:t>
            </w:r>
          </w:p>
        </w:tc>
        <w:tc>
          <w:tcPr>
            <w:tcW w:w="2050" w:type="dxa"/>
            <w:shd w:val="clear" w:color="auto" w:fill="auto"/>
            <w:hideMark/>
          </w:tcPr>
          <w:p w:rsidR="00695731" w:rsidRPr="00790485" w:rsidRDefault="00DC5448" w:rsidP="0069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3037" w:type="dxa"/>
            <w:shd w:val="clear" w:color="auto" w:fill="auto"/>
            <w:hideMark/>
          </w:tcPr>
          <w:p w:rsidR="00695731" w:rsidRDefault="00DC5448" w:rsidP="00695731">
            <w:pPr>
              <w:jc w:val="center"/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Расписка</w:t>
            </w:r>
          </w:p>
        </w:tc>
      </w:tr>
      <w:tr w:rsidR="00EA5BB2" w:rsidRPr="00E5270F" w:rsidTr="00563ACE">
        <w:trPr>
          <w:trHeight w:val="392"/>
        </w:trPr>
        <w:tc>
          <w:tcPr>
            <w:tcW w:w="544" w:type="dxa"/>
            <w:shd w:val="clear" w:color="auto" w:fill="auto"/>
            <w:hideMark/>
          </w:tcPr>
          <w:p w:rsidR="00EA5BB2" w:rsidRDefault="00EA5BB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590" w:type="dxa"/>
            <w:shd w:val="clear" w:color="auto" w:fill="auto"/>
            <w:hideMark/>
          </w:tcPr>
          <w:p w:rsidR="00EA5BB2" w:rsidRDefault="00EA5BB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Направление заявления  в отдел обра</w:t>
            </w:r>
            <w:r w:rsidR="00772787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зования администрации  Турковског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муниципального района</w:t>
            </w:r>
          </w:p>
        </w:tc>
        <w:tc>
          <w:tcPr>
            <w:tcW w:w="2543" w:type="dxa"/>
            <w:shd w:val="clear" w:color="auto" w:fill="auto"/>
            <w:hideMark/>
          </w:tcPr>
          <w:p w:rsidR="00EA5BB2" w:rsidRDefault="00EA5BB2" w:rsidP="006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Если документы представлены в МФЦ</w:t>
            </w:r>
          </w:p>
        </w:tc>
        <w:tc>
          <w:tcPr>
            <w:tcW w:w="1879" w:type="dxa"/>
          </w:tcPr>
          <w:p w:rsidR="00EA5BB2" w:rsidRPr="00EA5BB2" w:rsidRDefault="00EA5BB2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A5B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казать срок из соглашений с МФЦ</w:t>
            </w:r>
          </w:p>
        </w:tc>
        <w:tc>
          <w:tcPr>
            <w:tcW w:w="2050" w:type="dxa"/>
            <w:shd w:val="clear" w:color="auto" w:fill="auto"/>
            <w:hideMark/>
          </w:tcPr>
          <w:p w:rsidR="00EA5BB2" w:rsidRDefault="00EA5BB2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пециалист МФЦ, ответственный за прием и регистрацию документов</w:t>
            </w:r>
          </w:p>
        </w:tc>
        <w:tc>
          <w:tcPr>
            <w:tcW w:w="2050" w:type="dxa"/>
            <w:shd w:val="clear" w:color="auto" w:fill="auto"/>
            <w:hideMark/>
          </w:tcPr>
          <w:p w:rsidR="00EA5BB2" w:rsidRDefault="00EA5BB2" w:rsidP="0069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Техническое и документационное обеспечение</w:t>
            </w:r>
          </w:p>
        </w:tc>
        <w:tc>
          <w:tcPr>
            <w:tcW w:w="3037" w:type="dxa"/>
            <w:shd w:val="clear" w:color="auto" w:fill="auto"/>
            <w:hideMark/>
          </w:tcPr>
          <w:p w:rsidR="00EA5BB2" w:rsidRPr="00980915" w:rsidRDefault="00DC5448" w:rsidP="0069573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опроводительное письмо-реестр</w:t>
            </w:r>
          </w:p>
        </w:tc>
      </w:tr>
      <w:tr w:rsidR="00695731" w:rsidRPr="00E5270F" w:rsidTr="00563ACE">
        <w:trPr>
          <w:trHeight w:val="392"/>
        </w:trPr>
        <w:tc>
          <w:tcPr>
            <w:tcW w:w="544" w:type="dxa"/>
            <w:shd w:val="clear" w:color="auto" w:fill="auto"/>
            <w:hideMark/>
          </w:tcPr>
          <w:p w:rsidR="00695731" w:rsidRPr="00563ACE" w:rsidRDefault="00EA5BB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590" w:type="dxa"/>
            <w:shd w:val="clear" w:color="auto" w:fill="auto"/>
            <w:hideMark/>
          </w:tcPr>
          <w:p w:rsidR="00695731" w:rsidRDefault="00695731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Рассмотрение заявления</w:t>
            </w:r>
          </w:p>
        </w:tc>
        <w:tc>
          <w:tcPr>
            <w:tcW w:w="2543" w:type="dxa"/>
            <w:shd w:val="clear" w:color="auto" w:fill="auto"/>
            <w:hideMark/>
          </w:tcPr>
          <w:p w:rsidR="00695731" w:rsidRPr="00790485" w:rsidRDefault="001659FC" w:rsidP="006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</w:p>
        </w:tc>
        <w:tc>
          <w:tcPr>
            <w:tcW w:w="1879" w:type="dxa"/>
          </w:tcPr>
          <w:p w:rsidR="00695731" w:rsidRPr="00790485" w:rsidRDefault="00695731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5 мин.</w:t>
            </w:r>
          </w:p>
        </w:tc>
        <w:tc>
          <w:tcPr>
            <w:tcW w:w="2050" w:type="dxa"/>
            <w:shd w:val="clear" w:color="auto" w:fill="auto"/>
            <w:hideMark/>
          </w:tcPr>
          <w:p w:rsidR="00695731" w:rsidRPr="00790485" w:rsidRDefault="00695731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пециалист, ответственный за предоставление услуги</w:t>
            </w:r>
          </w:p>
        </w:tc>
        <w:tc>
          <w:tcPr>
            <w:tcW w:w="2050" w:type="dxa"/>
            <w:shd w:val="clear" w:color="auto" w:fill="auto"/>
            <w:hideMark/>
          </w:tcPr>
          <w:p w:rsidR="00695731" w:rsidRPr="00790485" w:rsidRDefault="00DC5448" w:rsidP="0069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3037" w:type="dxa"/>
            <w:shd w:val="clear" w:color="auto" w:fill="auto"/>
            <w:hideMark/>
          </w:tcPr>
          <w:p w:rsidR="00695731" w:rsidRDefault="00EA5BB2" w:rsidP="00695731">
            <w:pPr>
              <w:jc w:val="center"/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</w:p>
        </w:tc>
      </w:tr>
      <w:tr w:rsidR="00B013A4" w:rsidRPr="00E5270F" w:rsidTr="00563ACE">
        <w:trPr>
          <w:trHeight w:val="392"/>
        </w:trPr>
        <w:tc>
          <w:tcPr>
            <w:tcW w:w="544" w:type="dxa"/>
            <w:shd w:val="clear" w:color="auto" w:fill="auto"/>
          </w:tcPr>
          <w:p w:rsidR="00B013A4" w:rsidRDefault="00B013A4" w:rsidP="00B013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590" w:type="dxa"/>
            <w:shd w:val="clear" w:color="auto" w:fill="auto"/>
          </w:tcPr>
          <w:p w:rsidR="00B013A4" w:rsidRDefault="00B013A4" w:rsidP="00B013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Уведомление МФЦ о готовности результата</w:t>
            </w:r>
          </w:p>
        </w:tc>
        <w:tc>
          <w:tcPr>
            <w:tcW w:w="2543" w:type="dxa"/>
            <w:shd w:val="clear" w:color="auto" w:fill="auto"/>
          </w:tcPr>
          <w:p w:rsidR="00B013A4" w:rsidRDefault="00B013A4" w:rsidP="00B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879" w:type="dxa"/>
          </w:tcPr>
          <w:p w:rsidR="00B013A4" w:rsidRDefault="00B013A4" w:rsidP="00B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C6A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казать сроки из соглаш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с </w:t>
            </w:r>
            <w:r w:rsidRPr="00FC6A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ФЦ</w:t>
            </w:r>
          </w:p>
        </w:tc>
        <w:tc>
          <w:tcPr>
            <w:tcW w:w="2050" w:type="dxa"/>
            <w:shd w:val="clear" w:color="auto" w:fill="auto"/>
          </w:tcPr>
          <w:p w:rsidR="00B013A4" w:rsidRDefault="00B013A4" w:rsidP="00B013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пециалист органа, ответственный за прием и регистрацию</w:t>
            </w:r>
          </w:p>
        </w:tc>
        <w:tc>
          <w:tcPr>
            <w:tcW w:w="2050" w:type="dxa"/>
            <w:shd w:val="clear" w:color="auto" w:fill="auto"/>
          </w:tcPr>
          <w:p w:rsidR="00B013A4" w:rsidRPr="008902CA" w:rsidRDefault="00B013A4" w:rsidP="00B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Техническое и документационное обеспечение</w:t>
            </w:r>
          </w:p>
        </w:tc>
        <w:tc>
          <w:tcPr>
            <w:tcW w:w="3037" w:type="dxa"/>
            <w:shd w:val="clear" w:color="auto" w:fill="auto"/>
          </w:tcPr>
          <w:p w:rsidR="00B013A4" w:rsidRDefault="00B013A4" w:rsidP="00B013A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</w:p>
        </w:tc>
      </w:tr>
      <w:tr w:rsidR="00B013A4" w:rsidRPr="00E5270F" w:rsidTr="00563ACE">
        <w:trPr>
          <w:trHeight w:val="392"/>
        </w:trPr>
        <w:tc>
          <w:tcPr>
            <w:tcW w:w="544" w:type="dxa"/>
            <w:shd w:val="clear" w:color="auto" w:fill="auto"/>
          </w:tcPr>
          <w:p w:rsidR="00B013A4" w:rsidRDefault="00B013A4" w:rsidP="00B013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2590" w:type="dxa"/>
            <w:shd w:val="clear" w:color="auto" w:fill="auto"/>
          </w:tcPr>
          <w:p w:rsidR="00B013A4" w:rsidRDefault="00B013A4" w:rsidP="00B013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Направление результата в МФЦ</w:t>
            </w:r>
          </w:p>
        </w:tc>
        <w:tc>
          <w:tcPr>
            <w:tcW w:w="2543" w:type="dxa"/>
            <w:shd w:val="clear" w:color="auto" w:fill="auto"/>
          </w:tcPr>
          <w:p w:rsidR="00B013A4" w:rsidRDefault="00B013A4" w:rsidP="00B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879" w:type="dxa"/>
          </w:tcPr>
          <w:p w:rsidR="00B013A4" w:rsidRDefault="00B013A4" w:rsidP="00B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C6A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казать сроки из соглаш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с </w:t>
            </w:r>
            <w:r w:rsidRPr="00FC6A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ФЦ</w:t>
            </w:r>
          </w:p>
        </w:tc>
        <w:tc>
          <w:tcPr>
            <w:tcW w:w="2050" w:type="dxa"/>
            <w:shd w:val="clear" w:color="auto" w:fill="auto"/>
          </w:tcPr>
          <w:p w:rsidR="00B013A4" w:rsidRDefault="00B013A4" w:rsidP="00B013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2050" w:type="dxa"/>
            <w:shd w:val="clear" w:color="auto" w:fill="auto"/>
          </w:tcPr>
          <w:p w:rsidR="00B013A4" w:rsidRPr="008902CA" w:rsidRDefault="00B013A4" w:rsidP="00B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Техническое и документационное обеспечение</w:t>
            </w:r>
          </w:p>
        </w:tc>
        <w:tc>
          <w:tcPr>
            <w:tcW w:w="3037" w:type="dxa"/>
            <w:shd w:val="clear" w:color="auto" w:fill="auto"/>
          </w:tcPr>
          <w:p w:rsidR="00B013A4" w:rsidRDefault="00B013A4" w:rsidP="00B013A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опроводительное письмо-реестр</w:t>
            </w:r>
          </w:p>
        </w:tc>
      </w:tr>
      <w:tr w:rsidR="00695731" w:rsidRPr="00E5270F" w:rsidTr="00563ACE">
        <w:trPr>
          <w:trHeight w:val="392"/>
        </w:trPr>
        <w:tc>
          <w:tcPr>
            <w:tcW w:w="544" w:type="dxa"/>
            <w:shd w:val="clear" w:color="auto" w:fill="auto"/>
            <w:hideMark/>
          </w:tcPr>
          <w:p w:rsidR="00695731" w:rsidRPr="00563ACE" w:rsidRDefault="00B013A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590" w:type="dxa"/>
            <w:shd w:val="clear" w:color="auto" w:fill="auto"/>
            <w:hideMark/>
          </w:tcPr>
          <w:p w:rsidR="00695731" w:rsidRPr="00790485" w:rsidRDefault="00695731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790485">
              <w:rPr>
                <w:rFonts w:ascii="Times New Roman" w:eastAsia="Times New Roman" w:hAnsi="Times New Roman" w:cs="Times New Roman"/>
                <w:iCs/>
                <w:color w:val="000000"/>
              </w:rPr>
              <w:t>Предоставле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и</w:t>
            </w:r>
            <w:r w:rsidRPr="00790485">
              <w:rPr>
                <w:rFonts w:ascii="Times New Roman" w:eastAsia="Times New Roman" w:hAnsi="Times New Roman" w:cs="Times New Roman"/>
                <w:iCs/>
                <w:color w:val="000000"/>
              </w:rPr>
              <w:t>е результата услуги заявителю</w:t>
            </w:r>
          </w:p>
        </w:tc>
        <w:tc>
          <w:tcPr>
            <w:tcW w:w="2543" w:type="dxa"/>
            <w:shd w:val="clear" w:color="auto" w:fill="auto"/>
            <w:hideMark/>
          </w:tcPr>
          <w:p w:rsidR="00695731" w:rsidRPr="00790485" w:rsidRDefault="001659FC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Регистрация результата предоставления услуги</w:t>
            </w:r>
          </w:p>
        </w:tc>
        <w:tc>
          <w:tcPr>
            <w:tcW w:w="1879" w:type="dxa"/>
          </w:tcPr>
          <w:p w:rsidR="00695731" w:rsidRPr="00790485" w:rsidRDefault="00695731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5 мин.</w:t>
            </w:r>
          </w:p>
        </w:tc>
        <w:tc>
          <w:tcPr>
            <w:tcW w:w="2050" w:type="dxa"/>
            <w:shd w:val="clear" w:color="auto" w:fill="auto"/>
            <w:hideMark/>
          </w:tcPr>
          <w:p w:rsidR="00695731" w:rsidRPr="00790485" w:rsidRDefault="00695731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пециалист, ответственный за предоставление услуги</w:t>
            </w:r>
            <w:r w:rsidR="00EA5BB2">
              <w:rPr>
                <w:rFonts w:ascii="Times New Roman" w:eastAsia="Times New Roman" w:hAnsi="Times New Roman" w:cs="Times New Roman"/>
                <w:iCs/>
                <w:color w:val="000000"/>
              </w:rPr>
              <w:t>, специалист МФЦ</w:t>
            </w:r>
          </w:p>
        </w:tc>
        <w:tc>
          <w:tcPr>
            <w:tcW w:w="2050" w:type="dxa"/>
            <w:shd w:val="clear" w:color="auto" w:fill="auto"/>
            <w:hideMark/>
          </w:tcPr>
          <w:p w:rsidR="00695731" w:rsidRPr="00790485" w:rsidRDefault="00695731" w:rsidP="00EA5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Технологическое обеспечение (принтер, доступ к интернету и т.д.)</w:t>
            </w:r>
            <w:r w:rsidR="00EA5BB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, </w:t>
            </w:r>
          </w:p>
        </w:tc>
        <w:tc>
          <w:tcPr>
            <w:tcW w:w="3037" w:type="dxa"/>
            <w:shd w:val="clear" w:color="auto" w:fill="auto"/>
            <w:hideMark/>
          </w:tcPr>
          <w:p w:rsidR="00695731" w:rsidRPr="00790485" w:rsidRDefault="00DC5448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сьмо с информацией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обенности предоставления  </w:t>
      </w:r>
      <w:r w:rsidR="00056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д</w:t>
      </w:r>
      <w:r w:rsidR="00333A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уги</w:t>
      </w:r>
      <w:r w:rsidR="00056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311C1A" w:rsidRPr="001111AB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7"/>
        <w:gridCol w:w="1789"/>
        <w:gridCol w:w="2357"/>
        <w:gridCol w:w="2357"/>
        <w:gridCol w:w="2132"/>
        <w:gridCol w:w="2055"/>
        <w:gridCol w:w="2049"/>
      </w:tblGrid>
      <w:tr w:rsidR="00056209" w:rsidRPr="009162A6" w:rsidTr="00056209">
        <w:trPr>
          <w:trHeight w:val="70"/>
        </w:trPr>
        <w:tc>
          <w:tcPr>
            <w:tcW w:w="692" w:type="pct"/>
            <w:shd w:val="clear" w:color="auto" w:fill="CCFFCC"/>
            <w:vAlign w:val="center"/>
          </w:tcPr>
          <w:p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605" w:type="pct"/>
            <w:shd w:val="clear" w:color="auto" w:fill="CCFFCC"/>
            <w:vAlign w:val="center"/>
          </w:tcPr>
          <w:p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97" w:type="pct"/>
            <w:shd w:val="clear" w:color="auto" w:fill="CCFFCC"/>
          </w:tcPr>
          <w:p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56209" w:rsidRPr="009162A6" w:rsidRDefault="00056209" w:rsidP="0005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97" w:type="pct"/>
            <w:shd w:val="clear" w:color="auto" w:fill="CCFFCC"/>
            <w:vAlign w:val="center"/>
          </w:tcPr>
          <w:p w:rsidR="00056209" w:rsidRPr="009162A6" w:rsidRDefault="00056209" w:rsidP="0005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721" w:type="pct"/>
            <w:shd w:val="clear" w:color="auto" w:fill="CCFFCC"/>
            <w:vAlign w:val="center"/>
          </w:tcPr>
          <w:p w:rsidR="00056209" w:rsidRPr="009162A6" w:rsidRDefault="00056209" w:rsidP="0011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латы государственной пошлины за п</w:t>
            </w:r>
            <w:r w:rsidR="001111AB"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ставлени</w:t>
            </w:r>
            <w:r w:rsidR="001111AB"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подуслуги»</w:t>
            </w:r>
            <w:r w:rsidR="001111AB"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695" w:type="pct"/>
            <w:shd w:val="clear" w:color="auto" w:fill="CCFFCC"/>
            <w:vAlign w:val="center"/>
          </w:tcPr>
          <w:p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693" w:type="pct"/>
            <w:shd w:val="clear" w:color="auto" w:fill="CCFFCC"/>
            <w:vAlign w:val="center"/>
          </w:tcPr>
          <w:p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056209" w:rsidRPr="009162A6" w:rsidTr="00056209">
        <w:trPr>
          <w:trHeight w:val="70"/>
        </w:trPr>
        <w:tc>
          <w:tcPr>
            <w:tcW w:w="692" w:type="pct"/>
            <w:shd w:val="clear" w:color="auto" w:fill="auto"/>
          </w:tcPr>
          <w:p w:rsidR="00056209" w:rsidRPr="009162A6" w:rsidRDefault="0005620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auto" w:fill="auto"/>
          </w:tcPr>
          <w:p w:rsidR="00056209" w:rsidRPr="009162A6" w:rsidRDefault="0005620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pct"/>
          </w:tcPr>
          <w:p w:rsidR="00056209" w:rsidRPr="009162A6" w:rsidRDefault="0005620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056209" w:rsidRPr="009162A6" w:rsidRDefault="0005620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1" w:type="pct"/>
            <w:shd w:val="clear" w:color="auto" w:fill="auto"/>
          </w:tcPr>
          <w:p w:rsidR="00056209" w:rsidRPr="009162A6" w:rsidRDefault="0005620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5" w:type="pct"/>
            <w:shd w:val="clear" w:color="auto" w:fill="auto"/>
          </w:tcPr>
          <w:p w:rsidR="00056209" w:rsidRPr="009162A6" w:rsidRDefault="0005620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" w:type="pct"/>
            <w:shd w:val="clear" w:color="auto" w:fill="auto"/>
          </w:tcPr>
          <w:p w:rsidR="00056209" w:rsidRPr="009162A6" w:rsidRDefault="0005620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1111AB" w:rsidRPr="009162A6" w:rsidTr="001111AB">
        <w:trPr>
          <w:trHeight w:val="70"/>
        </w:trPr>
        <w:tc>
          <w:tcPr>
            <w:tcW w:w="5000" w:type="pct"/>
            <w:gridSpan w:val="7"/>
          </w:tcPr>
          <w:p w:rsidR="001111AB" w:rsidRPr="009162A6" w:rsidRDefault="001111AB" w:rsidP="0008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</w:t>
            </w:r>
            <w:r w:rsidR="000866D2" w:rsidRPr="0091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х</w:t>
            </w:r>
            <w:r w:rsidRPr="0091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асположенных на территории Саратовской области</w:t>
            </w:r>
          </w:p>
        </w:tc>
      </w:tr>
      <w:tr w:rsidR="009162A6" w:rsidRPr="009162A6" w:rsidTr="00056209">
        <w:trPr>
          <w:trHeight w:val="70"/>
        </w:trPr>
        <w:tc>
          <w:tcPr>
            <w:tcW w:w="692" w:type="pct"/>
            <w:shd w:val="clear" w:color="auto" w:fill="auto"/>
          </w:tcPr>
          <w:p w:rsidR="009162A6" w:rsidRPr="009162A6" w:rsidRDefault="009162A6" w:rsidP="00103B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 Официальный сайт органа местного самоуправления;</w:t>
            </w:r>
          </w:p>
          <w:p w:rsidR="009162A6" w:rsidRPr="009162A6" w:rsidRDefault="009162A6" w:rsidP="00103B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. Единый портал государственных и муниципальных услуг</w:t>
            </w:r>
          </w:p>
        </w:tc>
        <w:tc>
          <w:tcPr>
            <w:tcW w:w="605" w:type="pct"/>
            <w:shd w:val="clear" w:color="auto" w:fill="auto"/>
          </w:tcPr>
          <w:p w:rsidR="009162A6" w:rsidRPr="009162A6" w:rsidRDefault="009162A6" w:rsidP="0010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97" w:type="pct"/>
          </w:tcPr>
          <w:p w:rsidR="009162A6" w:rsidRPr="009162A6" w:rsidRDefault="009162A6" w:rsidP="0010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через экранную форму на Едином портале государственных и муниципальных услуг</w:t>
            </w:r>
          </w:p>
        </w:tc>
        <w:tc>
          <w:tcPr>
            <w:tcW w:w="797" w:type="pct"/>
            <w:shd w:val="clear" w:color="auto" w:fill="auto"/>
          </w:tcPr>
          <w:p w:rsidR="009162A6" w:rsidRPr="009162A6" w:rsidRDefault="009162A6" w:rsidP="0010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требуется предоставления заявителем документов на бумажном носителе</w:t>
            </w:r>
          </w:p>
        </w:tc>
        <w:tc>
          <w:tcPr>
            <w:tcW w:w="721" w:type="pct"/>
            <w:shd w:val="clear" w:color="auto" w:fill="auto"/>
          </w:tcPr>
          <w:p w:rsidR="009162A6" w:rsidRPr="009162A6" w:rsidRDefault="009162A6" w:rsidP="0010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5" w:type="pct"/>
            <w:shd w:val="clear" w:color="auto" w:fill="auto"/>
          </w:tcPr>
          <w:p w:rsidR="009162A6" w:rsidRPr="009162A6" w:rsidRDefault="009162A6" w:rsidP="0010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личный кабинет заявителя на Едином портале государственных и муниципальных услуг </w:t>
            </w:r>
          </w:p>
        </w:tc>
        <w:tc>
          <w:tcPr>
            <w:tcW w:w="693" w:type="pct"/>
            <w:shd w:val="clear" w:color="auto" w:fill="auto"/>
          </w:tcPr>
          <w:p w:rsidR="009162A6" w:rsidRPr="009162A6" w:rsidRDefault="009162A6" w:rsidP="00103B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1. Официальный сайт органа местного самоуправления; </w:t>
            </w:r>
          </w:p>
          <w:p w:rsidR="009162A6" w:rsidRPr="009162A6" w:rsidRDefault="009162A6" w:rsidP="00103B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2. Единый портал государственных и муниципальных услуг; </w:t>
            </w:r>
          </w:p>
          <w:p w:rsidR="009162A6" w:rsidRPr="009162A6" w:rsidRDefault="009162A6" w:rsidP="00103B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. электронная почта</w:t>
            </w:r>
          </w:p>
        </w:tc>
      </w:tr>
    </w:tbl>
    <w:p w:rsidR="00C14FEE" w:rsidRDefault="00C14FEE" w:rsidP="002C5583">
      <w:pPr>
        <w:rPr>
          <w:rFonts w:ascii="Times New Roman" w:hAnsi="Times New Roman" w:cs="Times New Roman"/>
          <w:sz w:val="20"/>
          <w:szCs w:val="20"/>
        </w:rPr>
        <w:sectPr w:rsidR="00C14FEE" w:rsidSect="0029280A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B951E8" w:rsidRDefault="000866D2" w:rsidP="000866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0866D2" w:rsidRPr="000866D2" w:rsidRDefault="00927C05" w:rsidP="000866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866D2" w:rsidRPr="000866D2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по предоставлению муниципальной услуги </w:t>
      </w:r>
      <w:r w:rsidR="000866D2" w:rsidRPr="000866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</w:t>
      </w:r>
      <w:r w:rsidR="000866D2" w:rsidRPr="000866D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муниципального образования»</w:t>
      </w:r>
    </w:p>
    <w:p w:rsidR="000866D2" w:rsidRDefault="000866D2" w:rsidP="000866D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F6FFB" w:rsidRPr="00DF6FFB" w:rsidRDefault="00DF6FFB" w:rsidP="00DF6FF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F6FFB">
        <w:rPr>
          <w:rFonts w:ascii="Times New Roman" w:hAnsi="Times New Roman" w:cs="Times New Roman"/>
          <w:sz w:val="28"/>
          <w:szCs w:val="28"/>
        </w:rPr>
        <w:t>В управление образования администрации Турковского района</w:t>
      </w:r>
    </w:p>
    <w:p w:rsidR="00DF6FFB" w:rsidRPr="00DF6FFB" w:rsidRDefault="00DF6FFB" w:rsidP="00DF6FF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F6FFB">
        <w:rPr>
          <w:rFonts w:ascii="Times New Roman" w:hAnsi="Times New Roman" w:cs="Times New Roman"/>
          <w:sz w:val="28"/>
          <w:szCs w:val="28"/>
          <w:u w:val="single"/>
        </w:rPr>
        <w:t>__________________________________</w:t>
      </w:r>
    </w:p>
    <w:p w:rsidR="00DF6FFB" w:rsidRPr="00DF6FFB" w:rsidRDefault="00DF6FFB" w:rsidP="00DF6FF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F6FFB">
        <w:rPr>
          <w:rFonts w:ascii="Times New Roman" w:hAnsi="Times New Roman" w:cs="Times New Roman"/>
          <w:sz w:val="28"/>
          <w:szCs w:val="28"/>
        </w:rPr>
        <w:t xml:space="preserve">                        (Ф.И.О. начальника)</w:t>
      </w:r>
    </w:p>
    <w:p w:rsidR="00DF6FFB" w:rsidRPr="00DF6FFB" w:rsidRDefault="00DF6FFB" w:rsidP="00DF6FF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F6FFB">
        <w:rPr>
          <w:rFonts w:ascii="Times New Roman" w:hAnsi="Times New Roman" w:cs="Times New Roman"/>
          <w:sz w:val="28"/>
          <w:szCs w:val="28"/>
          <w:u w:val="single"/>
        </w:rPr>
        <w:t>___________________________________</w:t>
      </w:r>
    </w:p>
    <w:p w:rsidR="00DF6FFB" w:rsidRPr="00DF6FFB" w:rsidRDefault="00DF6FFB" w:rsidP="00DF6FF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F6FFB">
        <w:rPr>
          <w:rFonts w:ascii="Times New Roman" w:hAnsi="Times New Roman" w:cs="Times New Roman"/>
          <w:sz w:val="28"/>
          <w:szCs w:val="28"/>
        </w:rPr>
        <w:t xml:space="preserve">                        (Ф.И.О. заявителя)</w:t>
      </w:r>
    </w:p>
    <w:p w:rsidR="00DF6FFB" w:rsidRPr="00DF6FFB" w:rsidRDefault="00DF6FFB" w:rsidP="00DF6FF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F6FFB">
        <w:rPr>
          <w:rFonts w:ascii="Times New Roman" w:hAnsi="Times New Roman" w:cs="Times New Roman"/>
          <w:sz w:val="28"/>
          <w:szCs w:val="28"/>
        </w:rPr>
        <w:t>проживающего по адресу:________</w:t>
      </w:r>
    </w:p>
    <w:p w:rsidR="00DF6FFB" w:rsidRPr="00DF6FFB" w:rsidRDefault="00DF6FFB" w:rsidP="00DF6FF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F6FFB">
        <w:rPr>
          <w:rFonts w:ascii="Times New Roman" w:hAnsi="Times New Roman" w:cs="Times New Roman"/>
          <w:sz w:val="28"/>
          <w:szCs w:val="28"/>
        </w:rPr>
        <w:t>телефон:__________________________</w:t>
      </w:r>
    </w:p>
    <w:p w:rsidR="00DF6FFB" w:rsidRPr="00DF6FFB" w:rsidRDefault="00DF6FFB" w:rsidP="00DF6FF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F6FFB">
        <w:rPr>
          <w:rFonts w:ascii="Times New Roman" w:hAnsi="Times New Roman" w:cs="Times New Roman"/>
          <w:sz w:val="28"/>
          <w:szCs w:val="28"/>
        </w:rPr>
        <w:t>e-mail:</w:t>
      </w:r>
      <w:r w:rsidRPr="00DF6FFB">
        <w:rPr>
          <w:rFonts w:ascii="Times New Roman" w:hAnsi="Times New Roman" w:cs="Times New Roman"/>
          <w:sz w:val="28"/>
          <w:szCs w:val="28"/>
          <w:u w:val="single"/>
        </w:rPr>
        <w:t>____________________________</w:t>
      </w:r>
    </w:p>
    <w:p w:rsidR="00DF6FFB" w:rsidRPr="00DF6FFB" w:rsidRDefault="00DF6FFB" w:rsidP="00DF6FFB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DF6FFB" w:rsidRDefault="00DF6FFB" w:rsidP="00DF6F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DF6FFB" w:rsidRPr="00DF6FFB" w:rsidRDefault="00DF6FFB" w:rsidP="00DF6F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DF6FFB">
        <w:rPr>
          <w:rFonts w:ascii="Times New Roman" w:hAnsi="Times New Roman" w:cs="Times New Roman"/>
          <w:b/>
          <w:bCs/>
          <w:spacing w:val="-3"/>
          <w:sz w:val="28"/>
          <w:szCs w:val="28"/>
        </w:rPr>
        <w:t>ЗАЯВЛЕНИЕ</w:t>
      </w:r>
    </w:p>
    <w:p w:rsidR="00DF6FFB" w:rsidRPr="00DF6FFB" w:rsidRDefault="00DF6FFB" w:rsidP="00DF6F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DF6FFB" w:rsidRPr="00DF6FFB" w:rsidRDefault="00DF6FFB" w:rsidP="00DF6FFB">
      <w:pPr>
        <w:shd w:val="clear" w:color="auto" w:fill="FFFFFF"/>
        <w:spacing w:after="0" w:line="240" w:lineRule="auto"/>
        <w:ind w:left="5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DF6FFB">
        <w:rPr>
          <w:rFonts w:ascii="Times New Roman" w:hAnsi="Times New Roman" w:cs="Times New Roman"/>
          <w:spacing w:val="3"/>
          <w:sz w:val="28"/>
          <w:szCs w:val="28"/>
        </w:rPr>
        <w:t>Прошу предоставить информацию</w:t>
      </w:r>
      <w:r w:rsidRPr="00DF6FFB">
        <w:rPr>
          <w:rFonts w:ascii="Times New Roman" w:hAnsi="Times New Roman" w:cs="Times New Roman"/>
          <w:sz w:val="28"/>
          <w:szCs w:val="28"/>
        </w:rPr>
        <w:t xml:space="preserve"> об организации общедоступного и бесплатного дошкольного, начального общего, осн</w:t>
      </w:r>
      <w:r w:rsidR="00103BB8">
        <w:rPr>
          <w:rFonts w:ascii="Times New Roman" w:hAnsi="Times New Roman" w:cs="Times New Roman"/>
          <w:sz w:val="28"/>
          <w:szCs w:val="28"/>
        </w:rPr>
        <w:t xml:space="preserve">овного общего, среднего </w:t>
      </w:r>
      <w:r w:rsidRPr="00DF6FFB">
        <w:rPr>
          <w:rFonts w:ascii="Times New Roman" w:hAnsi="Times New Roman" w:cs="Times New Roman"/>
          <w:sz w:val="28"/>
          <w:szCs w:val="28"/>
        </w:rPr>
        <w:t xml:space="preserve"> общего образования, а также дополнительного образования в общеобразовательных учреждениях (нужное подчеркнуть).</w:t>
      </w:r>
    </w:p>
    <w:p w:rsidR="00DF6FFB" w:rsidRPr="00DF6FFB" w:rsidRDefault="00DF6FFB" w:rsidP="00DF6FFB">
      <w:pPr>
        <w:shd w:val="clear" w:color="auto" w:fill="FFFFFF"/>
        <w:spacing w:after="0" w:line="240" w:lineRule="auto"/>
        <w:ind w:left="5" w:firstLine="73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DF6FFB">
        <w:rPr>
          <w:rFonts w:ascii="Times New Roman" w:hAnsi="Times New Roman" w:cs="Times New Roman"/>
          <w:sz w:val="28"/>
          <w:szCs w:val="28"/>
        </w:rPr>
        <w:t>Форма получения ответа: лично в руки, по почте с уведомлением, по электронной почте (подчеркнуть нужный вариант).</w:t>
      </w:r>
    </w:p>
    <w:p w:rsidR="00DF6FFB" w:rsidRPr="00DF6FFB" w:rsidRDefault="00DF6FFB" w:rsidP="00DF6FFB">
      <w:pPr>
        <w:shd w:val="clear" w:color="auto" w:fill="FFFFFF"/>
        <w:spacing w:after="0" w:line="240" w:lineRule="auto"/>
        <w:ind w:left="734"/>
        <w:jc w:val="both"/>
        <w:rPr>
          <w:rFonts w:ascii="Times New Roman" w:hAnsi="Times New Roman" w:cs="Times New Roman"/>
          <w:sz w:val="28"/>
          <w:szCs w:val="28"/>
        </w:rPr>
      </w:pPr>
      <w:r w:rsidRPr="00DF6FFB">
        <w:rPr>
          <w:rFonts w:ascii="Times New Roman" w:hAnsi="Times New Roman" w:cs="Times New Roman"/>
          <w:spacing w:val="-3"/>
          <w:sz w:val="28"/>
          <w:szCs w:val="28"/>
        </w:rPr>
        <w:t>Подпись</w:t>
      </w:r>
    </w:p>
    <w:p w:rsidR="00DF6FFB" w:rsidRPr="00DF6FFB" w:rsidRDefault="00DF6FFB" w:rsidP="00DF6FFB">
      <w:pPr>
        <w:shd w:val="clear" w:color="auto" w:fill="FFFFFF"/>
        <w:tabs>
          <w:tab w:val="left" w:leader="underscore" w:pos="1910"/>
          <w:tab w:val="left" w:leader="underscore" w:pos="429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6FFB">
        <w:rPr>
          <w:rFonts w:ascii="Times New Roman" w:hAnsi="Times New Roman" w:cs="Times New Roman"/>
          <w:color w:val="444444"/>
          <w:sz w:val="28"/>
          <w:szCs w:val="28"/>
        </w:rPr>
        <w:t>Дата «</w:t>
      </w:r>
      <w:r w:rsidRPr="00DF6FFB">
        <w:rPr>
          <w:rFonts w:ascii="Times New Roman" w:hAnsi="Times New Roman" w:cs="Times New Roman"/>
          <w:color w:val="444444"/>
          <w:sz w:val="28"/>
          <w:szCs w:val="28"/>
        </w:rPr>
        <w:tab/>
        <w:t>»</w:t>
      </w:r>
      <w:r w:rsidRPr="00DF6FFB">
        <w:rPr>
          <w:rFonts w:ascii="Times New Roman" w:hAnsi="Times New Roman" w:cs="Times New Roman"/>
          <w:color w:val="444444"/>
          <w:sz w:val="28"/>
          <w:szCs w:val="28"/>
        </w:rPr>
        <w:tab/>
        <w:t>20__ г.</w:t>
      </w:r>
    </w:p>
    <w:p w:rsidR="00DF6FFB" w:rsidRPr="00DF6FFB" w:rsidRDefault="00DF6FFB" w:rsidP="00DF6FFB">
      <w:pPr>
        <w:shd w:val="clear" w:color="auto" w:fill="FFFFFF"/>
        <w:spacing w:after="0" w:line="240" w:lineRule="auto"/>
        <w:ind w:left="5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DF6FFB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DF6FFB">
        <w:rPr>
          <w:rFonts w:ascii="Times New Roman" w:hAnsi="Times New Roman" w:cs="Times New Roman"/>
          <w:sz w:val="28"/>
          <w:szCs w:val="28"/>
        </w:rPr>
        <w:t xml:space="preserve"> заявление оформляется рукописным (разборчиво) или машинописным способом. Шрифт, интервал, параметры страницы произвольные. </w:t>
      </w:r>
    </w:p>
    <w:p w:rsidR="00DF6FFB" w:rsidRPr="00DF6FFB" w:rsidRDefault="00DF6FFB" w:rsidP="00DF6FFB">
      <w:pPr>
        <w:shd w:val="clear" w:color="auto" w:fill="FFFFFF"/>
        <w:spacing w:after="0" w:line="240" w:lineRule="auto"/>
        <w:ind w:left="5" w:firstLine="7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FFB">
        <w:rPr>
          <w:rFonts w:ascii="Times New Roman" w:hAnsi="Times New Roman" w:cs="Times New Roman"/>
          <w:i/>
          <w:sz w:val="28"/>
          <w:szCs w:val="28"/>
        </w:rPr>
        <w:t xml:space="preserve"> В заявлении должно быть указано:</w:t>
      </w:r>
    </w:p>
    <w:p w:rsidR="00DF6FFB" w:rsidRPr="00DF6FFB" w:rsidRDefault="00DF6FFB" w:rsidP="00DF6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DF6FFB">
        <w:rPr>
          <w:rFonts w:ascii="Times New Roman" w:hAnsi="Times New Roman" w:cs="Times New Roman"/>
          <w:spacing w:val="4"/>
          <w:sz w:val="28"/>
          <w:szCs w:val="28"/>
        </w:rPr>
        <w:t>1. Полное наименование организации (для юридического лица) или</w:t>
      </w:r>
      <w:r w:rsidRPr="00DF6FFB">
        <w:rPr>
          <w:rFonts w:ascii="Times New Roman" w:hAnsi="Times New Roman" w:cs="Times New Roman"/>
          <w:spacing w:val="4"/>
          <w:sz w:val="28"/>
          <w:szCs w:val="28"/>
        </w:rPr>
        <w:br/>
      </w:r>
      <w:r w:rsidRPr="00DF6FFB">
        <w:rPr>
          <w:rFonts w:ascii="Times New Roman" w:hAnsi="Times New Roman" w:cs="Times New Roman"/>
          <w:spacing w:val="-1"/>
          <w:sz w:val="28"/>
          <w:szCs w:val="28"/>
        </w:rPr>
        <w:t>фамилия, имя, отчество (для физического лица) заявителя или законного представителя.</w:t>
      </w:r>
    </w:p>
    <w:p w:rsidR="00DF6FFB" w:rsidRPr="00DF6FFB" w:rsidRDefault="00DF6FFB" w:rsidP="00DF6FFB">
      <w:pPr>
        <w:shd w:val="clear" w:color="auto" w:fill="FFFFFF"/>
        <w:spacing w:after="0" w:line="240" w:lineRule="auto"/>
        <w:ind w:left="5" w:right="-1" w:firstLine="73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6FFB">
        <w:rPr>
          <w:rFonts w:ascii="Times New Roman" w:hAnsi="Times New Roman" w:cs="Times New Roman"/>
          <w:spacing w:val="-2"/>
          <w:sz w:val="28"/>
          <w:szCs w:val="28"/>
        </w:rPr>
        <w:t xml:space="preserve">2. Контактная информация: </w:t>
      </w:r>
    </w:p>
    <w:p w:rsidR="00DF6FFB" w:rsidRPr="00DF6FFB" w:rsidRDefault="00DF6FFB" w:rsidP="00DF6FFB">
      <w:pPr>
        <w:shd w:val="clear" w:color="auto" w:fill="FFFFFF"/>
        <w:spacing w:after="0" w:line="240" w:lineRule="auto"/>
        <w:ind w:left="5" w:right="-1" w:firstLine="73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6FFB">
        <w:rPr>
          <w:rFonts w:ascii="Times New Roman" w:hAnsi="Times New Roman" w:cs="Times New Roman"/>
          <w:spacing w:val="-2"/>
          <w:sz w:val="28"/>
          <w:szCs w:val="28"/>
        </w:rPr>
        <w:t xml:space="preserve">почтовый адрес: </w:t>
      </w:r>
    </w:p>
    <w:p w:rsidR="00DF6FFB" w:rsidRPr="00DF6FFB" w:rsidRDefault="00DF6FFB" w:rsidP="00DF6FFB">
      <w:pPr>
        <w:shd w:val="clear" w:color="auto" w:fill="FFFFFF"/>
        <w:spacing w:after="0" w:line="240" w:lineRule="auto"/>
        <w:ind w:left="5" w:right="-1" w:firstLine="73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6FFB">
        <w:rPr>
          <w:rFonts w:ascii="Times New Roman" w:hAnsi="Times New Roman" w:cs="Times New Roman"/>
          <w:spacing w:val="-2"/>
          <w:sz w:val="28"/>
          <w:szCs w:val="28"/>
        </w:rPr>
        <w:t>контактный телефон:</w:t>
      </w:r>
    </w:p>
    <w:p w:rsidR="00DF6FFB" w:rsidRPr="00DF6FFB" w:rsidRDefault="00DF6FFB" w:rsidP="00DF6FFB">
      <w:pPr>
        <w:shd w:val="clear" w:color="auto" w:fill="FFFFFF"/>
        <w:spacing w:after="0" w:line="240" w:lineRule="auto"/>
        <w:ind w:left="5" w:right="-1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DF6FF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F6FFB">
        <w:rPr>
          <w:rFonts w:ascii="Times New Roman" w:hAnsi="Times New Roman" w:cs="Times New Roman"/>
          <w:sz w:val="28"/>
          <w:szCs w:val="28"/>
        </w:rPr>
        <w:t>-</w:t>
      </w:r>
      <w:r w:rsidRPr="00DF6FF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F6FFB">
        <w:rPr>
          <w:rFonts w:ascii="Times New Roman" w:hAnsi="Times New Roman" w:cs="Times New Roman"/>
          <w:sz w:val="28"/>
          <w:szCs w:val="28"/>
        </w:rPr>
        <w:t>:</w:t>
      </w:r>
    </w:p>
    <w:p w:rsidR="00DF6FFB" w:rsidRPr="00DF6FFB" w:rsidRDefault="00DF6FFB" w:rsidP="00DF6FF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F6FFB" w:rsidRPr="00DF6FFB" w:rsidRDefault="00DF6FFB" w:rsidP="00DF6FF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F6FFB" w:rsidRPr="00DF6FFB" w:rsidRDefault="00DF6FFB" w:rsidP="00DF6FF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F6FFB" w:rsidRDefault="00DF6FFB" w:rsidP="000866D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F6FFB" w:rsidRDefault="00DF6FFB" w:rsidP="000866D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F6FFB" w:rsidRDefault="00DF6FFB" w:rsidP="000866D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F6FFB" w:rsidRDefault="00DF6FFB" w:rsidP="000866D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103BB8" w:rsidRPr="00DF6FFB" w:rsidRDefault="00103BB8" w:rsidP="00103BB8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F6FFB">
        <w:rPr>
          <w:rFonts w:ascii="Times New Roman" w:hAnsi="Times New Roman" w:cs="Times New Roman"/>
          <w:sz w:val="28"/>
          <w:szCs w:val="28"/>
        </w:rPr>
        <w:t>В управление образования администрации Турковского района</w:t>
      </w:r>
    </w:p>
    <w:p w:rsidR="00103BB8" w:rsidRPr="00DF6FFB" w:rsidRDefault="00103BB8" w:rsidP="00103BB8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F6FFB">
        <w:rPr>
          <w:rFonts w:ascii="Times New Roman" w:hAnsi="Times New Roman" w:cs="Times New Roman"/>
          <w:sz w:val="28"/>
          <w:szCs w:val="28"/>
          <w:u w:val="single"/>
        </w:rPr>
        <w:t>____</w:t>
      </w:r>
      <w:r>
        <w:rPr>
          <w:rFonts w:ascii="Times New Roman" w:hAnsi="Times New Roman" w:cs="Times New Roman"/>
          <w:sz w:val="28"/>
          <w:szCs w:val="28"/>
          <w:u w:val="single"/>
        </w:rPr>
        <w:t>Сидорову В.Е.</w:t>
      </w:r>
      <w:r w:rsidRPr="00DF6FFB">
        <w:rPr>
          <w:rFonts w:ascii="Times New Roman" w:hAnsi="Times New Roman" w:cs="Times New Roman"/>
          <w:sz w:val="28"/>
          <w:szCs w:val="28"/>
          <w:u w:val="single"/>
        </w:rPr>
        <w:t>_____________________</w:t>
      </w:r>
    </w:p>
    <w:p w:rsidR="00103BB8" w:rsidRPr="00DF6FFB" w:rsidRDefault="00103BB8" w:rsidP="00103BB8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F6FFB">
        <w:rPr>
          <w:rFonts w:ascii="Times New Roman" w:hAnsi="Times New Roman" w:cs="Times New Roman"/>
          <w:sz w:val="28"/>
          <w:szCs w:val="28"/>
        </w:rPr>
        <w:t xml:space="preserve">                        (Ф.И.О. начальника)</w:t>
      </w:r>
    </w:p>
    <w:p w:rsidR="00103BB8" w:rsidRPr="00DF6FFB" w:rsidRDefault="00103BB8" w:rsidP="00103BB8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F6FFB">
        <w:rPr>
          <w:rFonts w:ascii="Times New Roman" w:hAnsi="Times New Roman" w:cs="Times New Roman"/>
          <w:sz w:val="28"/>
          <w:szCs w:val="28"/>
          <w:u w:val="single"/>
        </w:rPr>
        <w:t>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нтонова П.И. </w:t>
      </w:r>
      <w:r w:rsidRPr="00DF6FFB">
        <w:rPr>
          <w:rFonts w:ascii="Times New Roman" w:hAnsi="Times New Roman" w:cs="Times New Roman"/>
          <w:sz w:val="28"/>
          <w:szCs w:val="28"/>
          <w:u w:val="single"/>
        </w:rPr>
        <w:t>_______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</w:t>
      </w:r>
    </w:p>
    <w:p w:rsidR="00103BB8" w:rsidRPr="00DF6FFB" w:rsidRDefault="00103BB8" w:rsidP="00103BB8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F6FFB">
        <w:rPr>
          <w:rFonts w:ascii="Times New Roman" w:hAnsi="Times New Roman" w:cs="Times New Roman"/>
          <w:sz w:val="28"/>
          <w:szCs w:val="28"/>
        </w:rPr>
        <w:t xml:space="preserve">                        (Ф.И.О. заявителя)</w:t>
      </w:r>
    </w:p>
    <w:p w:rsidR="00103BB8" w:rsidRDefault="00103BB8" w:rsidP="00103BB8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F6FFB">
        <w:rPr>
          <w:rFonts w:ascii="Times New Roman" w:hAnsi="Times New Roman" w:cs="Times New Roman"/>
          <w:sz w:val="28"/>
          <w:szCs w:val="28"/>
        </w:rPr>
        <w:t>проживающего по адресу:_</w:t>
      </w:r>
      <w:r>
        <w:rPr>
          <w:rFonts w:ascii="Times New Roman" w:hAnsi="Times New Roman" w:cs="Times New Roman"/>
          <w:sz w:val="28"/>
          <w:szCs w:val="28"/>
        </w:rPr>
        <w:t>р.п.Турки, ул. Береговая,д.17</w:t>
      </w:r>
    </w:p>
    <w:p w:rsidR="00103BB8" w:rsidRPr="00DF6FFB" w:rsidRDefault="00103BB8" w:rsidP="00103BB8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F6FFB"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8 947 832 55 05</w:t>
      </w:r>
    </w:p>
    <w:p w:rsidR="00103BB8" w:rsidRPr="00DF6FFB" w:rsidRDefault="00103BB8" w:rsidP="00103BB8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F6FFB">
        <w:rPr>
          <w:rFonts w:ascii="Times New Roman" w:hAnsi="Times New Roman" w:cs="Times New Roman"/>
          <w:sz w:val="28"/>
          <w:szCs w:val="28"/>
        </w:rPr>
        <w:t>e-mail:</w:t>
      </w:r>
      <w:r w:rsidRPr="00DF6FFB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(при  наличии)</w:t>
      </w:r>
      <w:r w:rsidRPr="00DF6FFB">
        <w:rPr>
          <w:rFonts w:ascii="Times New Roman" w:hAnsi="Times New Roman" w:cs="Times New Roman"/>
          <w:sz w:val="28"/>
          <w:szCs w:val="28"/>
          <w:u w:val="single"/>
        </w:rPr>
        <w:t>________________</w:t>
      </w:r>
    </w:p>
    <w:p w:rsidR="00103BB8" w:rsidRPr="00DF6FFB" w:rsidRDefault="00103BB8" w:rsidP="00103BB8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03BB8" w:rsidRDefault="00103BB8" w:rsidP="00103B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103BB8" w:rsidRPr="00DF6FFB" w:rsidRDefault="00103BB8" w:rsidP="00103B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DF6FFB">
        <w:rPr>
          <w:rFonts w:ascii="Times New Roman" w:hAnsi="Times New Roman" w:cs="Times New Roman"/>
          <w:b/>
          <w:bCs/>
          <w:spacing w:val="-3"/>
          <w:sz w:val="28"/>
          <w:szCs w:val="28"/>
        </w:rPr>
        <w:t>ЗАЯВЛЕНИЕ</w:t>
      </w:r>
    </w:p>
    <w:p w:rsidR="00103BB8" w:rsidRPr="00DF6FFB" w:rsidRDefault="00103BB8" w:rsidP="00103B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103BB8" w:rsidRPr="00103BB8" w:rsidRDefault="00103BB8" w:rsidP="00103BB8">
      <w:pPr>
        <w:shd w:val="clear" w:color="auto" w:fill="FFFFFF"/>
        <w:spacing w:after="0" w:line="240" w:lineRule="auto"/>
        <w:ind w:left="5" w:firstLine="7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FFB">
        <w:rPr>
          <w:rFonts w:ascii="Times New Roman" w:hAnsi="Times New Roman" w:cs="Times New Roman"/>
          <w:spacing w:val="3"/>
          <w:sz w:val="28"/>
          <w:szCs w:val="28"/>
        </w:rPr>
        <w:t>Прошу предоставить информацию</w:t>
      </w:r>
      <w:r w:rsidRPr="00DF6FFB">
        <w:rPr>
          <w:rFonts w:ascii="Times New Roman" w:hAnsi="Times New Roman" w:cs="Times New Roman"/>
          <w:sz w:val="28"/>
          <w:szCs w:val="28"/>
        </w:rPr>
        <w:t xml:space="preserve"> об организации общедоступного и бесплатного дошкольного, начального общего, осн</w:t>
      </w:r>
      <w:r>
        <w:rPr>
          <w:rFonts w:ascii="Times New Roman" w:hAnsi="Times New Roman" w:cs="Times New Roman"/>
          <w:sz w:val="28"/>
          <w:szCs w:val="28"/>
        </w:rPr>
        <w:t xml:space="preserve">овного общего, среднего </w:t>
      </w:r>
      <w:r w:rsidRPr="00DF6FFB">
        <w:rPr>
          <w:rFonts w:ascii="Times New Roman" w:hAnsi="Times New Roman" w:cs="Times New Roman"/>
          <w:sz w:val="28"/>
          <w:szCs w:val="28"/>
        </w:rPr>
        <w:t xml:space="preserve"> общего образования, а также дополнительного образования в общеобразовательных у</w:t>
      </w:r>
      <w:r>
        <w:rPr>
          <w:rFonts w:ascii="Times New Roman" w:hAnsi="Times New Roman" w:cs="Times New Roman"/>
          <w:sz w:val="28"/>
          <w:szCs w:val="28"/>
        </w:rPr>
        <w:t xml:space="preserve">чреждениях (нужное подчеркнуть) </w:t>
      </w:r>
      <w:r w:rsidRPr="00103BB8">
        <w:rPr>
          <w:rFonts w:ascii="Times New Roman" w:hAnsi="Times New Roman" w:cs="Times New Roman"/>
          <w:sz w:val="28"/>
          <w:szCs w:val="28"/>
          <w:u w:val="single"/>
        </w:rPr>
        <w:t>в МОУ СОШ с.Ивановка</w:t>
      </w:r>
    </w:p>
    <w:p w:rsidR="00103BB8" w:rsidRPr="00DF6FFB" w:rsidRDefault="00103BB8" w:rsidP="00103BB8">
      <w:pPr>
        <w:shd w:val="clear" w:color="auto" w:fill="FFFFFF"/>
        <w:spacing w:after="0" w:line="240" w:lineRule="auto"/>
        <w:ind w:left="5" w:firstLine="73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DF6FFB">
        <w:rPr>
          <w:rFonts w:ascii="Times New Roman" w:hAnsi="Times New Roman" w:cs="Times New Roman"/>
          <w:sz w:val="28"/>
          <w:szCs w:val="28"/>
        </w:rPr>
        <w:t>Форма получения ответа: лично в руки, по почте с уведомлением, по электронной почте (подчеркнуть нужный вариант).</w:t>
      </w:r>
    </w:p>
    <w:p w:rsidR="00103BB8" w:rsidRPr="00DF6FFB" w:rsidRDefault="00103BB8" w:rsidP="00103BB8">
      <w:pPr>
        <w:shd w:val="clear" w:color="auto" w:fill="FFFFFF"/>
        <w:spacing w:after="0" w:line="240" w:lineRule="auto"/>
        <w:ind w:left="734"/>
        <w:jc w:val="both"/>
        <w:rPr>
          <w:rFonts w:ascii="Times New Roman" w:hAnsi="Times New Roman" w:cs="Times New Roman"/>
          <w:sz w:val="28"/>
          <w:szCs w:val="28"/>
        </w:rPr>
      </w:pPr>
      <w:r w:rsidRPr="00DF6FFB">
        <w:rPr>
          <w:rFonts w:ascii="Times New Roman" w:hAnsi="Times New Roman" w:cs="Times New Roman"/>
          <w:spacing w:val="-3"/>
          <w:sz w:val="28"/>
          <w:szCs w:val="28"/>
        </w:rPr>
        <w:t>Подпись</w:t>
      </w:r>
    </w:p>
    <w:p w:rsidR="00103BB8" w:rsidRPr="00DF6FFB" w:rsidRDefault="00103BB8" w:rsidP="00103BB8">
      <w:pPr>
        <w:shd w:val="clear" w:color="auto" w:fill="FFFFFF"/>
        <w:tabs>
          <w:tab w:val="left" w:leader="underscore" w:pos="1910"/>
          <w:tab w:val="left" w:leader="underscore" w:pos="429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6FFB">
        <w:rPr>
          <w:rFonts w:ascii="Times New Roman" w:hAnsi="Times New Roman" w:cs="Times New Roman"/>
          <w:color w:val="444444"/>
          <w:sz w:val="28"/>
          <w:szCs w:val="28"/>
        </w:rPr>
        <w:t>Дата «</w:t>
      </w:r>
      <w:r w:rsidRPr="00DF6FFB">
        <w:rPr>
          <w:rFonts w:ascii="Times New Roman" w:hAnsi="Times New Roman" w:cs="Times New Roman"/>
          <w:color w:val="444444"/>
          <w:sz w:val="28"/>
          <w:szCs w:val="28"/>
        </w:rPr>
        <w:tab/>
        <w:t>»</w:t>
      </w:r>
      <w:r w:rsidRPr="00DF6FFB">
        <w:rPr>
          <w:rFonts w:ascii="Times New Roman" w:hAnsi="Times New Roman" w:cs="Times New Roman"/>
          <w:color w:val="444444"/>
          <w:sz w:val="28"/>
          <w:szCs w:val="28"/>
        </w:rPr>
        <w:tab/>
        <w:t>20__ г.</w:t>
      </w:r>
    </w:p>
    <w:p w:rsidR="00103BB8" w:rsidRPr="00DF6FFB" w:rsidRDefault="00103BB8" w:rsidP="00103BB8">
      <w:pPr>
        <w:shd w:val="clear" w:color="auto" w:fill="FFFFFF"/>
        <w:spacing w:after="0" w:line="240" w:lineRule="auto"/>
        <w:ind w:left="5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DF6FFB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DF6FFB">
        <w:rPr>
          <w:rFonts w:ascii="Times New Roman" w:hAnsi="Times New Roman" w:cs="Times New Roman"/>
          <w:sz w:val="28"/>
          <w:szCs w:val="28"/>
        </w:rPr>
        <w:t xml:space="preserve"> заявление оформляется рукописным (разборчиво) или машинописным способом. Шрифт, интервал, параметры страницы произвольные. </w:t>
      </w:r>
    </w:p>
    <w:p w:rsidR="00103BB8" w:rsidRPr="00DF6FFB" w:rsidRDefault="00103BB8" w:rsidP="00103BB8">
      <w:pPr>
        <w:shd w:val="clear" w:color="auto" w:fill="FFFFFF"/>
        <w:spacing w:after="0" w:line="240" w:lineRule="auto"/>
        <w:ind w:left="5" w:firstLine="7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FFB">
        <w:rPr>
          <w:rFonts w:ascii="Times New Roman" w:hAnsi="Times New Roman" w:cs="Times New Roman"/>
          <w:i/>
          <w:sz w:val="28"/>
          <w:szCs w:val="28"/>
        </w:rPr>
        <w:t xml:space="preserve"> В заявлении должно быть указано:</w:t>
      </w:r>
    </w:p>
    <w:p w:rsidR="00103BB8" w:rsidRPr="00DF6FFB" w:rsidRDefault="00103BB8" w:rsidP="00103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DF6FFB">
        <w:rPr>
          <w:rFonts w:ascii="Times New Roman" w:hAnsi="Times New Roman" w:cs="Times New Roman"/>
          <w:spacing w:val="4"/>
          <w:sz w:val="28"/>
          <w:szCs w:val="28"/>
        </w:rPr>
        <w:t>1. Полное наименование организации (для юридического лица) или</w:t>
      </w:r>
      <w:r w:rsidRPr="00DF6FFB">
        <w:rPr>
          <w:rFonts w:ascii="Times New Roman" w:hAnsi="Times New Roman" w:cs="Times New Roman"/>
          <w:spacing w:val="4"/>
          <w:sz w:val="28"/>
          <w:szCs w:val="28"/>
        </w:rPr>
        <w:br/>
      </w:r>
      <w:r w:rsidRPr="00DF6FFB">
        <w:rPr>
          <w:rFonts w:ascii="Times New Roman" w:hAnsi="Times New Roman" w:cs="Times New Roman"/>
          <w:spacing w:val="-1"/>
          <w:sz w:val="28"/>
          <w:szCs w:val="28"/>
        </w:rPr>
        <w:t>фамилия, имя, отчество (для физического лица) заявителя или законного представителя.</w:t>
      </w:r>
    </w:p>
    <w:p w:rsidR="00103BB8" w:rsidRPr="00DF6FFB" w:rsidRDefault="00103BB8" w:rsidP="00103BB8">
      <w:pPr>
        <w:shd w:val="clear" w:color="auto" w:fill="FFFFFF"/>
        <w:spacing w:after="0" w:line="240" w:lineRule="auto"/>
        <w:ind w:left="5" w:right="-1" w:firstLine="73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6FFB">
        <w:rPr>
          <w:rFonts w:ascii="Times New Roman" w:hAnsi="Times New Roman" w:cs="Times New Roman"/>
          <w:spacing w:val="-2"/>
          <w:sz w:val="28"/>
          <w:szCs w:val="28"/>
        </w:rPr>
        <w:t xml:space="preserve">2. Контактная информация: </w:t>
      </w:r>
    </w:p>
    <w:p w:rsidR="00103BB8" w:rsidRPr="00DF6FFB" w:rsidRDefault="00103BB8" w:rsidP="00103BB8">
      <w:pPr>
        <w:shd w:val="clear" w:color="auto" w:fill="FFFFFF"/>
        <w:spacing w:after="0" w:line="240" w:lineRule="auto"/>
        <w:ind w:left="5" w:right="-1" w:firstLine="73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6FFB">
        <w:rPr>
          <w:rFonts w:ascii="Times New Roman" w:hAnsi="Times New Roman" w:cs="Times New Roman"/>
          <w:spacing w:val="-2"/>
          <w:sz w:val="28"/>
          <w:szCs w:val="28"/>
        </w:rPr>
        <w:t xml:space="preserve">почтовый адрес: </w:t>
      </w:r>
    </w:p>
    <w:p w:rsidR="00103BB8" w:rsidRPr="00DF6FFB" w:rsidRDefault="00103BB8" w:rsidP="00103BB8">
      <w:pPr>
        <w:shd w:val="clear" w:color="auto" w:fill="FFFFFF"/>
        <w:spacing w:after="0" w:line="240" w:lineRule="auto"/>
        <w:ind w:left="5" w:right="-1" w:firstLine="73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6FFB">
        <w:rPr>
          <w:rFonts w:ascii="Times New Roman" w:hAnsi="Times New Roman" w:cs="Times New Roman"/>
          <w:spacing w:val="-2"/>
          <w:sz w:val="28"/>
          <w:szCs w:val="28"/>
        </w:rPr>
        <w:t>контактный телефон:</w:t>
      </w:r>
    </w:p>
    <w:p w:rsidR="00103BB8" w:rsidRPr="00DF6FFB" w:rsidRDefault="00103BB8" w:rsidP="00103BB8">
      <w:pPr>
        <w:shd w:val="clear" w:color="auto" w:fill="FFFFFF"/>
        <w:spacing w:after="0" w:line="240" w:lineRule="auto"/>
        <w:ind w:left="5" w:right="-1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DF6FF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F6FFB">
        <w:rPr>
          <w:rFonts w:ascii="Times New Roman" w:hAnsi="Times New Roman" w:cs="Times New Roman"/>
          <w:sz w:val="28"/>
          <w:szCs w:val="28"/>
        </w:rPr>
        <w:t>-</w:t>
      </w:r>
      <w:r w:rsidRPr="00DF6FF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F6FFB">
        <w:rPr>
          <w:rFonts w:ascii="Times New Roman" w:hAnsi="Times New Roman" w:cs="Times New Roman"/>
          <w:sz w:val="28"/>
          <w:szCs w:val="28"/>
        </w:rPr>
        <w:t>:</w:t>
      </w:r>
    </w:p>
    <w:p w:rsidR="00103BB8" w:rsidRPr="00DF6FFB" w:rsidRDefault="00103BB8" w:rsidP="00103BB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103BB8" w:rsidRPr="00DF6FFB" w:rsidRDefault="00103BB8" w:rsidP="00103BB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F6FFB" w:rsidRDefault="00DF6FFB" w:rsidP="000866D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F6FFB" w:rsidRDefault="00DF6FFB" w:rsidP="000866D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F6FFB" w:rsidRDefault="00DF6FFB" w:rsidP="000866D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29280A" w:rsidRDefault="0029280A" w:rsidP="000866D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29280A" w:rsidRDefault="0029280A" w:rsidP="000866D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F6FFB" w:rsidRDefault="00DF6FFB" w:rsidP="000866D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F6FFB" w:rsidRDefault="00DF6FFB" w:rsidP="000866D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"/>
        <w:gridCol w:w="533"/>
        <w:gridCol w:w="112"/>
        <w:gridCol w:w="341"/>
        <w:gridCol w:w="228"/>
        <w:gridCol w:w="996"/>
        <w:gridCol w:w="1123"/>
        <w:gridCol w:w="229"/>
        <w:gridCol w:w="1121"/>
        <w:gridCol w:w="896"/>
        <w:gridCol w:w="1011"/>
        <w:gridCol w:w="153"/>
        <w:gridCol w:w="174"/>
        <w:gridCol w:w="567"/>
        <w:gridCol w:w="894"/>
        <w:gridCol w:w="442"/>
        <w:gridCol w:w="454"/>
        <w:gridCol w:w="900"/>
        <w:gridCol w:w="442"/>
      </w:tblGrid>
      <w:tr w:rsidR="006322DF" w:rsidRPr="00BD3B62" w:rsidTr="00103BB8">
        <w:trPr>
          <w:trHeight w:hRule="exact" w:val="1275"/>
        </w:trPr>
        <w:tc>
          <w:tcPr>
            <w:tcW w:w="10641" w:type="dxa"/>
            <w:gridSpan w:val="19"/>
            <w:shd w:val="clear" w:color="auto" w:fill="FFFFFF"/>
            <w:vAlign w:val="center"/>
          </w:tcPr>
          <w:p w:rsidR="006322DF" w:rsidRPr="00BD3B62" w:rsidRDefault="00103BB8" w:rsidP="00E3395A">
            <w:pPr>
              <w:spacing w:line="232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</w:rPr>
            </w:pPr>
            <w:r w:rsidRPr="00BD3B62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</w:rPr>
              <w:lastRenderedPageBreak/>
              <w:t>Г</w:t>
            </w:r>
            <w:r w:rsidR="006322DF" w:rsidRPr="00BD3B62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</w:rPr>
              <w:t xml:space="preserve">осударственное автономное учреждение Саратовской области «Многофункциональный центр предоставления государственных и </w:t>
            </w:r>
          </w:p>
          <w:p w:rsidR="006322DF" w:rsidRPr="00BD3B62" w:rsidRDefault="006322DF" w:rsidP="00E3395A">
            <w:pPr>
              <w:spacing w:line="232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</w:rPr>
            </w:pPr>
            <w:r w:rsidRPr="00BD3B62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</w:rPr>
              <w:t xml:space="preserve">муниципальных услуг» </w:t>
            </w:r>
          </w:p>
        </w:tc>
      </w:tr>
      <w:tr w:rsidR="006322DF" w:rsidRPr="00BD3B62" w:rsidTr="00103BB8">
        <w:trPr>
          <w:trHeight w:hRule="exact" w:val="1107"/>
        </w:trPr>
        <w:tc>
          <w:tcPr>
            <w:tcW w:w="3356" w:type="dxa"/>
            <w:gridSpan w:val="7"/>
            <w:vMerge w:val="restart"/>
            <w:shd w:val="clear" w:color="auto" w:fill="FFFFFF"/>
          </w:tcPr>
          <w:p w:rsidR="006322DF" w:rsidRPr="00BD3B62" w:rsidRDefault="006322DF" w:rsidP="00E3395A">
            <w:pPr>
              <w:spacing w:line="232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</w:p>
          <w:p w:rsidR="006322DF" w:rsidRPr="00BD3B62" w:rsidRDefault="006322DF" w:rsidP="00E3395A">
            <w:pPr>
              <w:spacing w:line="232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i/>
                <w:color w:val="000000"/>
                <w:spacing w:val="-2"/>
              </w:rPr>
              <w:t xml:space="preserve">                Тел./факс:             </w:t>
            </w:r>
          </w:p>
          <w:p w:rsidR="006322DF" w:rsidRPr="00BD3B62" w:rsidRDefault="006322DF" w:rsidP="00E3395A">
            <w:pPr>
              <w:spacing w:line="232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</w:p>
        </w:tc>
        <w:tc>
          <w:tcPr>
            <w:tcW w:w="4153" w:type="dxa"/>
            <w:gridSpan w:val="7"/>
            <w:vMerge w:val="restart"/>
            <w:shd w:val="clear" w:color="auto" w:fill="FFFFFF"/>
          </w:tcPr>
          <w:p w:rsidR="006322DF" w:rsidRPr="00BD3B62" w:rsidRDefault="006322DF" w:rsidP="00E3395A">
            <w:pPr>
              <w:spacing w:line="232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</w:p>
          <w:p w:rsidR="006322DF" w:rsidRPr="00BD3B62" w:rsidRDefault="006322DF" w:rsidP="00E3395A">
            <w:pPr>
              <w:spacing w:line="232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i/>
                <w:color w:val="000000"/>
                <w:spacing w:val="-2"/>
              </w:rPr>
              <w:t>адрес</w:t>
            </w:r>
          </w:p>
        </w:tc>
        <w:tc>
          <w:tcPr>
            <w:tcW w:w="3132" w:type="dxa"/>
            <w:gridSpan w:val="5"/>
            <w:vMerge w:val="restart"/>
            <w:shd w:val="clear" w:color="auto" w:fill="FFFFFF"/>
          </w:tcPr>
          <w:p w:rsidR="006322DF" w:rsidRPr="00BD3B62" w:rsidRDefault="006322DF" w:rsidP="00103BB8">
            <w:pPr>
              <w:spacing w:line="232" w:lineRule="auto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i/>
                <w:color w:val="000000"/>
                <w:spacing w:val="-2"/>
              </w:rPr>
              <w:t>http: http://mfc64.ru/</w:t>
            </w:r>
          </w:p>
          <w:p w:rsidR="006322DF" w:rsidRPr="00BD3B62" w:rsidRDefault="006322DF" w:rsidP="00103BB8">
            <w:pPr>
              <w:spacing w:line="232" w:lineRule="auto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i/>
                <w:color w:val="000000"/>
                <w:spacing w:val="-2"/>
              </w:rPr>
              <w:t xml:space="preserve">e-mail:info@mfc64.ru              </w:t>
            </w:r>
          </w:p>
        </w:tc>
      </w:tr>
      <w:tr w:rsidR="006322DF" w:rsidRPr="00BD3B62" w:rsidTr="00103BB8">
        <w:trPr>
          <w:trHeight w:hRule="exact" w:val="88"/>
        </w:trPr>
        <w:tc>
          <w:tcPr>
            <w:tcW w:w="3356" w:type="dxa"/>
            <w:gridSpan w:val="7"/>
            <w:vMerge/>
            <w:shd w:val="clear" w:color="auto" w:fill="FFFFFF"/>
          </w:tcPr>
          <w:p w:rsidR="006322DF" w:rsidRPr="00BD3B62" w:rsidRDefault="006322DF" w:rsidP="00E33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3" w:type="dxa"/>
            <w:gridSpan w:val="7"/>
            <w:vMerge/>
            <w:shd w:val="clear" w:color="auto" w:fill="FFFFFF"/>
          </w:tcPr>
          <w:p w:rsidR="006322DF" w:rsidRPr="00BD3B62" w:rsidRDefault="006322DF" w:rsidP="00E33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gridSpan w:val="5"/>
            <w:vMerge/>
            <w:shd w:val="clear" w:color="auto" w:fill="FFFFFF"/>
          </w:tcPr>
          <w:p w:rsidR="006322DF" w:rsidRPr="00BD3B62" w:rsidRDefault="006322DF" w:rsidP="00E3395A">
            <w:pPr>
              <w:rPr>
                <w:rFonts w:ascii="Times New Roman" w:hAnsi="Times New Roman" w:cs="Times New Roman"/>
              </w:rPr>
            </w:pPr>
          </w:p>
        </w:tc>
      </w:tr>
      <w:tr w:rsidR="006322DF" w:rsidRPr="00BD3B62" w:rsidTr="00E3395A">
        <w:trPr>
          <w:trHeight w:hRule="exact" w:val="440"/>
        </w:trPr>
        <w:tc>
          <w:tcPr>
            <w:tcW w:w="10641" w:type="dxa"/>
            <w:gridSpan w:val="19"/>
            <w:shd w:val="clear" w:color="auto" w:fill="FFFFFF"/>
            <w:vAlign w:val="bottom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b/>
                <w:color w:val="000000"/>
                <w:spacing w:val="-2"/>
              </w:rPr>
              <w:t>РАСПИСКА</w:t>
            </w:r>
          </w:p>
        </w:tc>
      </w:tr>
      <w:tr w:rsidR="006322DF" w:rsidRPr="00BD3B62" w:rsidTr="00E3395A">
        <w:trPr>
          <w:trHeight w:hRule="exact" w:val="453"/>
        </w:trPr>
        <w:tc>
          <w:tcPr>
            <w:tcW w:w="10641" w:type="dxa"/>
            <w:gridSpan w:val="19"/>
            <w:shd w:val="clear" w:color="auto" w:fill="FFFFFF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i/>
                <w:color w:val="000000"/>
                <w:spacing w:val="-2"/>
              </w:rPr>
              <w:t>в получении документов на предоставление государственной и муниципальной услуги</w:t>
            </w:r>
          </w:p>
        </w:tc>
      </w:tr>
      <w:tr w:rsidR="006322DF" w:rsidRPr="00BD3B62" w:rsidTr="00E3395A">
        <w:trPr>
          <w:trHeight w:hRule="exact" w:val="752"/>
        </w:trPr>
        <w:tc>
          <w:tcPr>
            <w:tcW w:w="10641" w:type="dxa"/>
            <w:gridSpan w:val="19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 xml:space="preserve">Вид предоставляемой государственной или муниципальной услуги: </w:t>
            </w:r>
          </w:p>
        </w:tc>
      </w:tr>
      <w:tr w:rsidR="006322DF" w:rsidRPr="00BD3B62" w:rsidTr="00E3395A">
        <w:trPr>
          <w:trHeight w:hRule="exact" w:val="108"/>
        </w:trPr>
        <w:tc>
          <w:tcPr>
            <w:tcW w:w="10641" w:type="dxa"/>
            <w:gridSpan w:val="19"/>
            <w:vMerge/>
            <w:shd w:val="clear" w:color="auto" w:fill="FFFFFF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BD3B62" w:rsidTr="00E3395A">
        <w:trPr>
          <w:trHeight w:hRule="exact" w:val="416"/>
        </w:trPr>
        <w:tc>
          <w:tcPr>
            <w:tcW w:w="10641" w:type="dxa"/>
            <w:gridSpan w:val="19"/>
            <w:shd w:val="clear" w:color="auto" w:fill="FFFFFF"/>
            <w:tcMar>
              <w:left w:w="645" w:type="dxa"/>
              <w:right w:w="287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 xml:space="preserve">Вариант услуги: </w:t>
            </w:r>
          </w:p>
        </w:tc>
      </w:tr>
      <w:tr w:rsidR="006322DF" w:rsidRPr="00BD3B62" w:rsidTr="00E3395A">
        <w:trPr>
          <w:trHeight w:hRule="exact" w:val="439"/>
        </w:trPr>
        <w:tc>
          <w:tcPr>
            <w:tcW w:w="10641" w:type="dxa"/>
            <w:gridSpan w:val="19"/>
            <w:shd w:val="clear" w:color="auto" w:fill="FFFFFF"/>
            <w:tcMar>
              <w:left w:w="645" w:type="dxa"/>
              <w:right w:w="287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 xml:space="preserve">Заявитель: </w:t>
            </w:r>
          </w:p>
        </w:tc>
      </w:tr>
      <w:tr w:rsidR="006322DF" w:rsidRPr="00BD3B62" w:rsidTr="00E3395A">
        <w:trPr>
          <w:trHeight w:hRule="exact" w:val="453"/>
        </w:trPr>
        <w:tc>
          <w:tcPr>
            <w:tcW w:w="10641" w:type="dxa"/>
            <w:gridSpan w:val="19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 xml:space="preserve">           Представитель заявителя:</w:t>
            </w:r>
          </w:p>
        </w:tc>
      </w:tr>
      <w:tr w:rsidR="006322DF" w:rsidRPr="00BD3B62" w:rsidTr="00E3395A">
        <w:trPr>
          <w:trHeight w:hRule="exact" w:val="439"/>
        </w:trPr>
        <w:tc>
          <w:tcPr>
            <w:tcW w:w="10641" w:type="dxa"/>
            <w:gridSpan w:val="19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 xml:space="preserve">Реквизиты Заявителя(ей): </w:t>
            </w:r>
          </w:p>
        </w:tc>
      </w:tr>
      <w:tr w:rsidR="006322DF" w:rsidRPr="00BD3B62" w:rsidTr="00E3395A">
        <w:trPr>
          <w:trHeight w:hRule="exact" w:val="533"/>
        </w:trPr>
        <w:tc>
          <w:tcPr>
            <w:tcW w:w="10641" w:type="dxa"/>
            <w:gridSpan w:val="19"/>
            <w:shd w:val="clear" w:color="auto" w:fill="FFFFFF"/>
            <w:tcMar>
              <w:left w:w="645" w:type="dxa"/>
              <w:right w:w="287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 xml:space="preserve">Документ, удостоверяющий личность заявителя: наименование </w:t>
            </w:r>
          </w:p>
        </w:tc>
      </w:tr>
      <w:tr w:rsidR="006322DF" w:rsidRPr="00BD3B62" w:rsidTr="00E3395A">
        <w:trPr>
          <w:trHeight w:hRule="exact" w:val="766"/>
        </w:trPr>
        <w:tc>
          <w:tcPr>
            <w:tcW w:w="10641" w:type="dxa"/>
            <w:gridSpan w:val="19"/>
            <w:vMerge w:val="restart"/>
            <w:shd w:val="clear" w:color="auto" w:fill="FFFFFF"/>
            <w:tcMar>
              <w:left w:w="645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 xml:space="preserve">Адрес:   </w:t>
            </w:r>
          </w:p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 xml:space="preserve">Телефон (для связи):   </w:t>
            </w:r>
          </w:p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 xml:space="preserve">e-mail(для связи):   </w:t>
            </w:r>
          </w:p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6322DF" w:rsidRPr="00BD3B62" w:rsidTr="00E3395A">
        <w:trPr>
          <w:trHeight w:hRule="exact" w:val="108"/>
        </w:trPr>
        <w:tc>
          <w:tcPr>
            <w:tcW w:w="10641" w:type="dxa"/>
            <w:gridSpan w:val="19"/>
            <w:vMerge/>
            <w:shd w:val="clear" w:color="auto" w:fill="FFFFFF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BD3B62" w:rsidTr="00103BB8">
        <w:trPr>
          <w:trHeight w:hRule="exact" w:val="666"/>
        </w:trPr>
        <w:tc>
          <w:tcPr>
            <w:tcW w:w="554" w:type="dxa"/>
            <w:gridSpan w:val="2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" w:type="dxa"/>
            <w:tcBorders>
              <w:bottom w:val="single" w:sz="4" w:space="0" w:color="auto"/>
            </w:tcBorders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3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b/>
                <w:color w:val="000000"/>
                <w:spacing w:val="-2"/>
              </w:rPr>
              <w:t>представлены следующие документы:</w:t>
            </w:r>
          </w:p>
        </w:tc>
        <w:tc>
          <w:tcPr>
            <w:tcW w:w="442" w:type="dxa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BD3B62" w:rsidTr="00103BB8">
        <w:trPr>
          <w:trHeight w:hRule="exact" w:val="439"/>
        </w:trPr>
        <w:tc>
          <w:tcPr>
            <w:tcW w:w="554" w:type="dxa"/>
            <w:gridSpan w:val="2"/>
            <w:tcBorders>
              <w:right w:val="single" w:sz="4" w:space="0" w:color="auto"/>
            </w:tcBorders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</w:p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BD3B62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 xml:space="preserve">                №</w:t>
            </w:r>
          </w:p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BD3B62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п/п</w:t>
            </w:r>
          </w:p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</w:p>
        </w:tc>
        <w:tc>
          <w:tcPr>
            <w:tcW w:w="3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BD3B62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Наименование документа</w:t>
            </w:r>
          </w:p>
        </w:tc>
        <w:tc>
          <w:tcPr>
            <w:tcW w:w="2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BD3B62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Реквизиты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BD3B62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Выявленные</w:t>
            </w:r>
          </w:p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BD3B62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несоответствия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BD3B62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BD3B62" w:rsidTr="00103BB8">
        <w:trPr>
          <w:trHeight w:hRule="exact" w:val="226"/>
        </w:trPr>
        <w:tc>
          <w:tcPr>
            <w:tcW w:w="554" w:type="dxa"/>
            <w:gridSpan w:val="2"/>
            <w:tcBorders>
              <w:right w:val="single" w:sz="4" w:space="0" w:color="auto"/>
            </w:tcBorders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BD3B62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под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BD3B62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BD3B62" w:rsidTr="00103BB8">
        <w:trPr>
          <w:trHeight w:hRule="exact" w:val="454"/>
        </w:trPr>
        <w:tc>
          <w:tcPr>
            <w:tcW w:w="554" w:type="dxa"/>
            <w:gridSpan w:val="2"/>
            <w:tcBorders>
              <w:right w:val="single" w:sz="4" w:space="0" w:color="auto"/>
            </w:tcBorders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BD3B62" w:rsidTr="00103BB8">
        <w:trPr>
          <w:trHeight w:hRule="exact" w:val="708"/>
        </w:trPr>
        <w:tc>
          <w:tcPr>
            <w:tcW w:w="554" w:type="dxa"/>
            <w:gridSpan w:val="2"/>
            <w:tcBorders>
              <w:right w:val="single" w:sz="4" w:space="0" w:color="auto"/>
            </w:tcBorders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BD3B62" w:rsidTr="00103BB8">
        <w:trPr>
          <w:trHeight w:hRule="exact" w:val="708"/>
        </w:trPr>
        <w:tc>
          <w:tcPr>
            <w:tcW w:w="554" w:type="dxa"/>
            <w:gridSpan w:val="2"/>
            <w:tcBorders>
              <w:right w:val="single" w:sz="4" w:space="0" w:color="auto"/>
            </w:tcBorders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BD3B62" w:rsidTr="00103BB8">
        <w:trPr>
          <w:trHeight w:hRule="exact" w:val="553"/>
        </w:trPr>
        <w:tc>
          <w:tcPr>
            <w:tcW w:w="554" w:type="dxa"/>
            <w:gridSpan w:val="2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5" w:type="dxa"/>
            <w:gridSpan w:val="16"/>
            <w:tcBorders>
              <w:top w:val="single" w:sz="4" w:space="0" w:color="auto"/>
            </w:tcBorders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BD3B62" w:rsidTr="00E3395A">
        <w:trPr>
          <w:trHeight w:hRule="exact" w:val="454"/>
        </w:trPr>
        <w:tc>
          <w:tcPr>
            <w:tcW w:w="10641" w:type="dxa"/>
            <w:gridSpan w:val="19"/>
            <w:shd w:val="clear" w:color="auto" w:fill="FFFFFF"/>
            <w:tcMar>
              <w:left w:w="645" w:type="dxa"/>
              <w:right w:w="287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>О чем _________ __________ в реестр входящих документов была сделана запись № .</w:t>
            </w:r>
          </w:p>
        </w:tc>
      </w:tr>
      <w:tr w:rsidR="006322DF" w:rsidRPr="00BD3B62" w:rsidTr="00E3395A">
        <w:trPr>
          <w:trHeight w:hRule="exact" w:val="624"/>
        </w:trPr>
        <w:tc>
          <w:tcPr>
            <w:tcW w:w="10641" w:type="dxa"/>
            <w:gridSpan w:val="19"/>
            <w:shd w:val="clear" w:color="auto" w:fill="FFFFFF"/>
            <w:tcMar>
              <w:left w:w="645" w:type="dxa"/>
              <w:right w:w="287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 xml:space="preserve">Ваш код доступа к статусу услуги: Проверить статус вы можете на сайте http://mfc64.ru/ или позвонив по номеру </w:t>
            </w:r>
          </w:p>
        </w:tc>
      </w:tr>
      <w:tr w:rsidR="006322DF" w:rsidRPr="00BD3B62" w:rsidTr="00103BB8">
        <w:trPr>
          <w:trHeight w:hRule="exact" w:val="454"/>
        </w:trPr>
        <w:tc>
          <w:tcPr>
            <w:tcW w:w="3356" w:type="dxa"/>
            <w:gridSpan w:val="7"/>
            <w:shd w:val="clear" w:color="auto" w:fill="FFFFFF"/>
            <w:tcMar>
              <w:left w:w="645" w:type="dxa"/>
              <w:right w:w="287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7285" w:type="dxa"/>
            <w:gridSpan w:val="12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BD3B62" w:rsidTr="00103BB8">
        <w:trPr>
          <w:trHeight w:hRule="exact" w:val="439"/>
        </w:trPr>
        <w:tc>
          <w:tcPr>
            <w:tcW w:w="3356" w:type="dxa"/>
            <w:gridSpan w:val="7"/>
            <w:shd w:val="clear" w:color="auto" w:fill="FFFFFF"/>
            <w:tcMar>
              <w:left w:w="645" w:type="dxa"/>
            </w:tcMar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247" w:type="dxa"/>
            <w:gridSpan w:val="3"/>
            <w:shd w:val="clear" w:color="auto" w:fill="FFFFFF"/>
            <w:vAlign w:val="center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5038" w:type="dxa"/>
            <w:gridSpan w:val="9"/>
            <w:shd w:val="clear" w:color="auto" w:fill="FFFFFF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6322DF" w:rsidRPr="00BD3B62" w:rsidTr="00103BB8">
        <w:trPr>
          <w:trHeight w:hRule="exact" w:val="453"/>
        </w:trPr>
        <w:tc>
          <w:tcPr>
            <w:tcW w:w="3356" w:type="dxa"/>
            <w:gridSpan w:val="7"/>
            <w:vMerge w:val="restart"/>
            <w:shd w:val="clear" w:color="auto" w:fill="FFFFFF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должность специалиста,</w:t>
            </w:r>
          </w:p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принявшего документы)</w:t>
            </w:r>
          </w:p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2247" w:type="dxa"/>
            <w:gridSpan w:val="3"/>
            <w:shd w:val="clear" w:color="auto" w:fill="FFFFFF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подпись специалиста)</w:t>
            </w:r>
          </w:p>
        </w:tc>
        <w:tc>
          <w:tcPr>
            <w:tcW w:w="5038" w:type="dxa"/>
            <w:gridSpan w:val="9"/>
            <w:shd w:val="clear" w:color="auto" w:fill="FFFFFF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Ф.И.О. специалиста)</w:t>
            </w:r>
          </w:p>
        </w:tc>
      </w:tr>
      <w:tr w:rsidR="006322DF" w:rsidRPr="00BD3B62" w:rsidTr="00103BB8">
        <w:trPr>
          <w:trHeight w:hRule="exact" w:val="468"/>
        </w:trPr>
        <w:tc>
          <w:tcPr>
            <w:tcW w:w="3356" w:type="dxa"/>
            <w:gridSpan w:val="7"/>
            <w:vMerge/>
            <w:shd w:val="clear" w:color="auto" w:fill="FFFFFF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85" w:type="dxa"/>
            <w:gridSpan w:val="12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BD3B62" w:rsidTr="00103BB8">
        <w:trPr>
          <w:trHeight w:hRule="exact" w:val="454"/>
        </w:trPr>
        <w:tc>
          <w:tcPr>
            <w:tcW w:w="3356" w:type="dxa"/>
            <w:gridSpan w:val="7"/>
            <w:shd w:val="clear" w:color="auto" w:fill="FFFFFF"/>
            <w:tcMar>
              <w:left w:w="645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b/>
                <w:color w:val="000000"/>
                <w:spacing w:val="-2"/>
              </w:rPr>
              <w:t>Документы предоставил:</w:t>
            </w:r>
          </w:p>
        </w:tc>
        <w:tc>
          <w:tcPr>
            <w:tcW w:w="7285" w:type="dxa"/>
            <w:gridSpan w:val="12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BD3B62" w:rsidTr="00103BB8">
        <w:trPr>
          <w:trHeight w:hRule="exact" w:val="439"/>
        </w:trPr>
        <w:tc>
          <w:tcPr>
            <w:tcW w:w="2232" w:type="dxa"/>
            <w:gridSpan w:val="6"/>
            <w:shd w:val="clear" w:color="auto" w:fill="FFFFFF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>Заявитель</w:t>
            </w:r>
          </w:p>
        </w:tc>
        <w:tc>
          <w:tcPr>
            <w:tcW w:w="1124" w:type="dxa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3"/>
            <w:shd w:val="clear" w:color="auto" w:fill="FFFFFF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5038" w:type="dxa"/>
            <w:gridSpan w:val="9"/>
            <w:shd w:val="clear" w:color="auto" w:fill="FFFFFF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6322DF" w:rsidRPr="00BD3B62" w:rsidTr="00103BB8">
        <w:trPr>
          <w:trHeight w:hRule="exact" w:val="453"/>
        </w:trPr>
        <w:tc>
          <w:tcPr>
            <w:tcW w:w="3356" w:type="dxa"/>
            <w:gridSpan w:val="7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3"/>
            <w:shd w:val="clear" w:color="auto" w:fill="FFFFFF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5038" w:type="dxa"/>
            <w:gridSpan w:val="9"/>
            <w:shd w:val="clear" w:color="auto" w:fill="FFFFFF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Ф.И.О. заявителя)</w:t>
            </w:r>
          </w:p>
        </w:tc>
      </w:tr>
      <w:tr w:rsidR="006322DF" w:rsidRPr="00BD3B62" w:rsidTr="00E3395A">
        <w:trPr>
          <w:trHeight w:hRule="exact" w:val="625"/>
        </w:trPr>
        <w:tc>
          <w:tcPr>
            <w:tcW w:w="10641" w:type="dxa"/>
            <w:gridSpan w:val="19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>В соответствии со статьей 9 Федерального Закона от 27.07.2006 г. № 152-ФЗ «О персональных данных» даю согласие на обработку моих персональных данных, в том числе в электронном виде.</w:t>
            </w:r>
          </w:p>
        </w:tc>
      </w:tr>
      <w:tr w:rsidR="006322DF" w:rsidRPr="00BD3B62" w:rsidTr="00E3395A">
        <w:trPr>
          <w:trHeight w:hRule="exact" w:val="117"/>
        </w:trPr>
        <w:tc>
          <w:tcPr>
            <w:tcW w:w="10641" w:type="dxa"/>
            <w:gridSpan w:val="19"/>
            <w:vMerge/>
            <w:shd w:val="clear" w:color="auto" w:fill="FFFFFF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BD3B62" w:rsidTr="00103BB8">
        <w:trPr>
          <w:trHeight w:hRule="exact" w:val="553"/>
        </w:trPr>
        <w:tc>
          <w:tcPr>
            <w:tcW w:w="3356" w:type="dxa"/>
            <w:gridSpan w:val="7"/>
            <w:shd w:val="clear" w:color="auto" w:fill="FFFFFF"/>
            <w:vAlign w:val="bottom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3259" w:type="dxa"/>
            <w:gridSpan w:val="4"/>
            <w:shd w:val="clear" w:color="auto" w:fill="FFFFFF"/>
            <w:vAlign w:val="center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026" w:type="dxa"/>
            <w:gridSpan w:val="8"/>
            <w:shd w:val="clear" w:color="auto" w:fill="FFFFFF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>«_____» _____________ 201_г.</w:t>
            </w:r>
          </w:p>
        </w:tc>
      </w:tr>
      <w:tr w:rsidR="006322DF" w:rsidRPr="00BD3B62" w:rsidTr="00103BB8">
        <w:trPr>
          <w:trHeight w:hRule="exact" w:val="454"/>
        </w:trPr>
        <w:tc>
          <w:tcPr>
            <w:tcW w:w="3356" w:type="dxa"/>
            <w:gridSpan w:val="7"/>
            <w:shd w:val="clear" w:color="auto" w:fill="FFFFFF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3259" w:type="dxa"/>
            <w:gridSpan w:val="4"/>
            <w:shd w:val="clear" w:color="auto" w:fill="FFFFFF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Ф.И.О. заявителя)</w:t>
            </w:r>
          </w:p>
        </w:tc>
        <w:tc>
          <w:tcPr>
            <w:tcW w:w="4026" w:type="dxa"/>
            <w:gridSpan w:val="8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BD3B62" w:rsidTr="00E3395A">
        <w:trPr>
          <w:trHeight w:hRule="exact" w:val="453"/>
        </w:trPr>
        <w:tc>
          <w:tcPr>
            <w:tcW w:w="6615" w:type="dxa"/>
            <w:gridSpan w:val="11"/>
            <w:shd w:val="clear" w:color="auto" w:fill="FFFFFF"/>
            <w:tcMar>
              <w:left w:w="645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 xml:space="preserve">Дата выдачи расписки: </w:t>
            </w:r>
          </w:p>
        </w:tc>
        <w:tc>
          <w:tcPr>
            <w:tcW w:w="4026" w:type="dxa"/>
            <w:gridSpan w:val="8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BD3B62" w:rsidTr="00E3395A">
        <w:trPr>
          <w:trHeight w:hRule="exact" w:val="439"/>
        </w:trPr>
        <w:tc>
          <w:tcPr>
            <w:tcW w:w="6615" w:type="dxa"/>
            <w:gridSpan w:val="11"/>
            <w:shd w:val="clear" w:color="auto" w:fill="FFFFFF"/>
            <w:tcMar>
              <w:left w:w="645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 xml:space="preserve">Дата окончания срока предоставления услуги: </w:t>
            </w:r>
          </w:p>
        </w:tc>
        <w:tc>
          <w:tcPr>
            <w:tcW w:w="4026" w:type="dxa"/>
            <w:gridSpan w:val="8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BD3B62" w:rsidTr="00E3395A">
        <w:trPr>
          <w:trHeight w:hRule="exact" w:val="484"/>
        </w:trPr>
        <w:tc>
          <w:tcPr>
            <w:tcW w:w="10641" w:type="dxa"/>
            <w:gridSpan w:val="19"/>
            <w:shd w:val="clear" w:color="auto" w:fill="FFFFFF"/>
            <w:tcMar>
              <w:left w:w="645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>За результатом оказания услуги Заявителю необходимо обратиться в</w:t>
            </w:r>
          </w:p>
        </w:tc>
      </w:tr>
      <w:tr w:rsidR="006322DF" w:rsidRPr="00BD3B62" w:rsidTr="00E3395A">
        <w:trPr>
          <w:trHeight w:hRule="exact" w:val="453"/>
        </w:trPr>
        <w:tc>
          <w:tcPr>
            <w:tcW w:w="10641" w:type="dxa"/>
            <w:gridSpan w:val="19"/>
            <w:shd w:val="clear" w:color="auto" w:fill="FFFFFF"/>
            <w:tcMar>
              <w:left w:w="645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 xml:space="preserve">Адрес: </w:t>
            </w:r>
          </w:p>
        </w:tc>
      </w:tr>
      <w:tr w:rsidR="006322DF" w:rsidRPr="00BD3B62" w:rsidTr="00E3395A">
        <w:trPr>
          <w:trHeight w:hRule="exact" w:val="326"/>
        </w:trPr>
        <w:tc>
          <w:tcPr>
            <w:tcW w:w="10641" w:type="dxa"/>
            <w:gridSpan w:val="19"/>
            <w:shd w:val="clear" w:color="auto" w:fill="FFFFFF"/>
            <w:tcMar>
              <w:left w:w="645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 xml:space="preserve">Телефон: </w:t>
            </w:r>
          </w:p>
        </w:tc>
      </w:tr>
      <w:tr w:rsidR="006322DF" w:rsidRPr="00BD3B62" w:rsidTr="00BD3B62">
        <w:trPr>
          <w:trHeight w:hRule="exact" w:val="439"/>
        </w:trPr>
        <w:tc>
          <w:tcPr>
            <w:tcW w:w="20" w:type="dxa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3" w:type="dxa"/>
            <w:gridSpan w:val="1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b/>
                <w:color w:val="000000"/>
                <w:spacing w:val="-2"/>
              </w:rPr>
              <w:t>После предоставления государственной и муниципальной услуги выданы документы:</w:t>
            </w:r>
          </w:p>
        </w:tc>
        <w:tc>
          <w:tcPr>
            <w:tcW w:w="442" w:type="dxa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BD3B62" w:rsidTr="00BD3B62">
        <w:trPr>
          <w:trHeight w:hRule="exact" w:val="340"/>
        </w:trPr>
        <w:tc>
          <w:tcPr>
            <w:tcW w:w="20" w:type="dxa"/>
            <w:tcBorders>
              <w:right w:val="single" w:sz="4" w:space="0" w:color="auto"/>
            </w:tcBorders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BD3B62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№ п/п</w:t>
            </w:r>
          </w:p>
        </w:tc>
        <w:tc>
          <w:tcPr>
            <w:tcW w:w="62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BD3B62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Наименование и реквизиты документа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BD3B62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BD3B62" w:rsidTr="00BD3B62">
        <w:trPr>
          <w:trHeight w:hRule="exact" w:val="226"/>
        </w:trPr>
        <w:tc>
          <w:tcPr>
            <w:tcW w:w="20" w:type="dxa"/>
            <w:tcBorders>
              <w:right w:val="single" w:sz="4" w:space="0" w:color="auto"/>
            </w:tcBorders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BD3B62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подлинные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 w:rsidRPr="00BD3B62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BD3B62" w:rsidTr="00BD3B62">
        <w:trPr>
          <w:trHeight w:hRule="exact" w:val="439"/>
        </w:trPr>
        <w:tc>
          <w:tcPr>
            <w:tcW w:w="20" w:type="dxa"/>
            <w:tcBorders>
              <w:right w:val="single" w:sz="4" w:space="0" w:color="auto"/>
            </w:tcBorders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BD3B62" w:rsidTr="00BD3B62">
        <w:trPr>
          <w:trHeight w:hRule="exact" w:val="454"/>
        </w:trPr>
        <w:tc>
          <w:tcPr>
            <w:tcW w:w="20" w:type="dxa"/>
            <w:tcBorders>
              <w:right w:val="single" w:sz="4" w:space="0" w:color="auto"/>
            </w:tcBorders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BD3B62" w:rsidTr="00BD3B62">
        <w:trPr>
          <w:trHeight w:hRule="exact" w:val="439"/>
        </w:trPr>
        <w:tc>
          <w:tcPr>
            <w:tcW w:w="20" w:type="dxa"/>
            <w:tcBorders>
              <w:right w:val="single" w:sz="4" w:space="0" w:color="auto"/>
            </w:tcBorders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BD3B62" w:rsidTr="00103BB8">
        <w:trPr>
          <w:trHeight w:hRule="exact" w:val="453"/>
        </w:trPr>
        <w:tc>
          <w:tcPr>
            <w:tcW w:w="3585" w:type="dxa"/>
            <w:gridSpan w:val="8"/>
            <w:shd w:val="clear" w:color="auto" w:fill="FFFFFF"/>
            <w:tcMar>
              <w:left w:w="645" w:type="dxa"/>
            </w:tcMar>
            <w:vAlign w:val="bottom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b/>
                <w:color w:val="000000"/>
                <w:spacing w:val="-2"/>
              </w:rPr>
              <w:t>Документы выдал:</w:t>
            </w:r>
          </w:p>
        </w:tc>
        <w:tc>
          <w:tcPr>
            <w:tcW w:w="6614" w:type="dxa"/>
            <w:gridSpan w:val="10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BD3B62" w:rsidTr="00103BB8">
        <w:trPr>
          <w:trHeight w:hRule="exact" w:val="439"/>
        </w:trPr>
        <w:tc>
          <w:tcPr>
            <w:tcW w:w="3585" w:type="dxa"/>
            <w:gridSpan w:val="8"/>
            <w:shd w:val="clear" w:color="auto" w:fill="FFFFFF"/>
            <w:tcMar>
              <w:left w:w="645" w:type="dxa"/>
            </w:tcMar>
            <w:vAlign w:val="bottom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>_____________________</w:t>
            </w:r>
          </w:p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>__________________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  <w:vAlign w:val="bottom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>__________________</w:t>
            </w:r>
          </w:p>
        </w:tc>
      </w:tr>
      <w:tr w:rsidR="006322DF" w:rsidRPr="00BD3B62" w:rsidTr="00103BB8">
        <w:trPr>
          <w:trHeight w:hRule="exact" w:val="454"/>
        </w:trPr>
        <w:tc>
          <w:tcPr>
            <w:tcW w:w="3585" w:type="dxa"/>
            <w:gridSpan w:val="8"/>
            <w:vMerge w:val="restart"/>
            <w:shd w:val="clear" w:color="auto" w:fill="FFFFFF"/>
            <w:tcMar>
              <w:left w:w="645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</w:rPr>
            </w:pPr>
          </w:p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(должность специалиста,</w:t>
            </w:r>
          </w:p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принявшего документы)</w:t>
            </w:r>
          </w:p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(подпись специалиста)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Ф.И.О. специалиста</w:t>
            </w:r>
          </w:p>
        </w:tc>
      </w:tr>
      <w:tr w:rsidR="006322DF" w:rsidRPr="00BD3B62" w:rsidTr="00E3395A">
        <w:trPr>
          <w:trHeight w:hRule="exact" w:val="567"/>
        </w:trPr>
        <w:tc>
          <w:tcPr>
            <w:tcW w:w="3585" w:type="dxa"/>
            <w:gridSpan w:val="8"/>
            <w:vMerge/>
            <w:shd w:val="clear" w:color="auto" w:fill="FFFFFF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6" w:type="dxa"/>
            <w:gridSpan w:val="11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BD3B62" w:rsidTr="00E3395A">
        <w:trPr>
          <w:trHeight w:hRule="exact" w:val="454"/>
        </w:trPr>
        <w:tc>
          <w:tcPr>
            <w:tcW w:w="3585" w:type="dxa"/>
            <w:gridSpan w:val="8"/>
            <w:shd w:val="clear" w:color="auto" w:fill="FFFFFF"/>
            <w:tcMar>
              <w:left w:w="645" w:type="dxa"/>
            </w:tcMar>
            <w:vAlign w:val="bottom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7056" w:type="dxa"/>
            <w:gridSpan w:val="11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2DF" w:rsidRPr="00BD3B62" w:rsidTr="00103BB8">
        <w:trPr>
          <w:trHeight w:hRule="exact" w:val="439"/>
        </w:trPr>
        <w:tc>
          <w:tcPr>
            <w:tcW w:w="3585" w:type="dxa"/>
            <w:gridSpan w:val="8"/>
            <w:shd w:val="clear" w:color="auto" w:fill="FFFFFF"/>
            <w:vAlign w:val="center"/>
          </w:tcPr>
          <w:p w:rsidR="006322DF" w:rsidRPr="00BD3B62" w:rsidRDefault="006322DF" w:rsidP="00103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>Заявитель</w:t>
            </w:r>
          </w:p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</w:rPr>
              <w:t>__________________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  <w:vAlign w:val="bottom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6322DF" w:rsidRPr="00BD3B62" w:rsidTr="00103BB8">
        <w:trPr>
          <w:trHeight w:hRule="exact" w:val="453"/>
        </w:trPr>
        <w:tc>
          <w:tcPr>
            <w:tcW w:w="3585" w:type="dxa"/>
            <w:gridSpan w:val="8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(подпись заявителя)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Ф.И.О. заявителя</w:t>
            </w:r>
          </w:p>
        </w:tc>
      </w:tr>
      <w:tr w:rsidR="006322DF" w:rsidRPr="00BD3B62" w:rsidTr="00E3395A">
        <w:trPr>
          <w:trHeight w:hRule="exact" w:val="439"/>
        </w:trPr>
        <w:tc>
          <w:tcPr>
            <w:tcW w:w="10641" w:type="dxa"/>
            <w:gridSpan w:val="19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ата получения документов «_______» ______________ 201_г.</w:t>
            </w:r>
          </w:p>
        </w:tc>
      </w:tr>
      <w:tr w:rsidR="006322DF" w:rsidRPr="00BD3B62" w:rsidTr="00E3395A">
        <w:trPr>
          <w:trHeight w:hRule="exact" w:val="709"/>
        </w:trPr>
        <w:tc>
          <w:tcPr>
            <w:tcW w:w="10641" w:type="dxa"/>
            <w:gridSpan w:val="19"/>
            <w:shd w:val="clear" w:color="auto" w:fill="FFFFFF"/>
            <w:tcMar>
              <w:left w:w="645" w:type="dxa"/>
              <w:right w:w="287" w:type="dxa"/>
            </w:tcMar>
            <w:vAlign w:val="bottom"/>
          </w:tcPr>
          <w:p w:rsidR="006322DF" w:rsidRPr="00BD3B62" w:rsidRDefault="006322DF" w:rsidP="00103B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еобходимо забрать документы в течение ________ дней с даты окончания срока предоставления государственной или муниципальнойуслуги.</w:t>
            </w:r>
          </w:p>
        </w:tc>
      </w:tr>
      <w:tr w:rsidR="006322DF" w:rsidRPr="00BD3B62" w:rsidTr="00E3395A">
        <w:trPr>
          <w:trHeight w:hRule="exact" w:val="439"/>
        </w:trPr>
        <w:tc>
          <w:tcPr>
            <w:tcW w:w="6942" w:type="dxa"/>
            <w:gridSpan w:val="13"/>
            <w:shd w:val="clear" w:color="auto" w:fill="FFFFFF"/>
            <w:tcMar>
              <w:left w:w="645" w:type="dxa"/>
            </w:tcMar>
          </w:tcPr>
          <w:p w:rsidR="006322DF" w:rsidRPr="00BD3B62" w:rsidRDefault="006322DF" w:rsidP="00103B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D3B6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ля получения информации о стадии рассмотрения документов обращаться: </w:t>
            </w:r>
          </w:p>
        </w:tc>
        <w:tc>
          <w:tcPr>
            <w:tcW w:w="3699" w:type="dxa"/>
            <w:gridSpan w:val="6"/>
            <w:shd w:val="clear" w:color="auto" w:fill="FFFFFF"/>
            <w:tcMar>
              <w:right w:w="287" w:type="dxa"/>
            </w:tcMar>
          </w:tcPr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</w:p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</w:p>
          <w:p w:rsidR="006322DF" w:rsidRPr="00BD3B62" w:rsidRDefault="006322DF" w:rsidP="00103B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6322DF" w:rsidRPr="00BD3B62" w:rsidRDefault="006322DF" w:rsidP="00103B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22DF" w:rsidRPr="00BD3B62" w:rsidRDefault="006322DF" w:rsidP="006322DF">
      <w:pPr>
        <w:spacing w:after="0" w:line="240" w:lineRule="auto"/>
        <w:rPr>
          <w:rFonts w:ascii="Times New Roman" w:hAnsi="Times New Roman" w:cs="Times New Roman"/>
        </w:rPr>
      </w:pPr>
    </w:p>
    <w:p w:rsidR="006322DF" w:rsidRPr="00BD3B62" w:rsidRDefault="006322DF" w:rsidP="006322D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73" w:type="dxa"/>
        <w:tblInd w:w="108" w:type="dxa"/>
        <w:tblLook w:val="0000"/>
      </w:tblPr>
      <w:tblGrid>
        <w:gridCol w:w="4946"/>
        <w:gridCol w:w="513"/>
        <w:gridCol w:w="235"/>
        <w:gridCol w:w="3979"/>
      </w:tblGrid>
      <w:tr w:rsidR="006322DF" w:rsidRPr="0029280A" w:rsidTr="00E3395A">
        <w:trPr>
          <w:trHeight w:val="5103"/>
        </w:trPr>
        <w:tc>
          <w:tcPr>
            <w:tcW w:w="4025" w:type="dxa"/>
          </w:tcPr>
          <w:p w:rsidR="006322DF" w:rsidRPr="0029280A" w:rsidRDefault="00E3395A" w:rsidP="00E3395A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80A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71500" cy="1000125"/>
                  <wp:effectExtent l="0" t="0" r="0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2DF" w:rsidRPr="0029280A" w:rsidRDefault="006322DF" w:rsidP="00E3395A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80A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ческого</w:t>
            </w:r>
          </w:p>
          <w:p w:rsidR="006322DF" w:rsidRPr="0029280A" w:rsidRDefault="006322DF" w:rsidP="00E3395A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80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 Саратовской области</w:t>
            </w:r>
          </w:p>
          <w:p w:rsidR="006322DF" w:rsidRPr="0029280A" w:rsidRDefault="006322DF" w:rsidP="00E3395A">
            <w:pPr>
              <w:pStyle w:val="a5"/>
              <w:tabs>
                <w:tab w:val="center" w:pos="-1800"/>
              </w:tabs>
              <w:ind w:left="-108" w:right="-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8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автономное </w:t>
            </w:r>
          </w:p>
          <w:p w:rsidR="006322DF" w:rsidRPr="0029280A" w:rsidRDefault="006322DF" w:rsidP="00E3395A">
            <w:pPr>
              <w:pStyle w:val="a5"/>
              <w:tabs>
                <w:tab w:val="center" w:pos="-1800"/>
              </w:tabs>
              <w:ind w:left="-108" w:right="-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80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Саратовской области «Многофункциональный центр предоставления государственных и муниципальных услуг»</w:t>
            </w:r>
          </w:p>
          <w:p w:rsidR="006322DF" w:rsidRPr="0029280A" w:rsidRDefault="006322DF" w:rsidP="00E3395A">
            <w:pPr>
              <w:pStyle w:val="a5"/>
              <w:tabs>
                <w:tab w:val="center" w:pos="-1800"/>
              </w:tabs>
              <w:ind w:left="34" w:right="-6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28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 </w:t>
            </w:r>
          </w:p>
          <w:p w:rsidR="006322DF" w:rsidRPr="0029280A" w:rsidRDefault="006322DF" w:rsidP="00E3395A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80A">
              <w:rPr>
                <w:rFonts w:ascii="Times New Roman" w:hAnsi="Times New Roman" w:cs="Times New Roman"/>
                <w:sz w:val="28"/>
                <w:szCs w:val="28"/>
              </w:rPr>
              <w:t>(название отдела, подразделения)</w:t>
            </w:r>
          </w:p>
          <w:p w:rsidR="006322DF" w:rsidRPr="0029280A" w:rsidRDefault="006322DF" w:rsidP="00E3395A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80A">
              <w:rPr>
                <w:rFonts w:ascii="Times New Roman" w:hAnsi="Times New Roman" w:cs="Times New Roman"/>
                <w:sz w:val="28"/>
                <w:szCs w:val="28"/>
              </w:rPr>
              <w:t>ул._________________, ___, г. ____________</w:t>
            </w:r>
          </w:p>
          <w:p w:rsidR="006322DF" w:rsidRPr="0029280A" w:rsidRDefault="006322DF" w:rsidP="00E3395A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80A">
              <w:rPr>
                <w:rFonts w:ascii="Times New Roman" w:hAnsi="Times New Roman" w:cs="Times New Roman"/>
                <w:sz w:val="28"/>
                <w:szCs w:val="28"/>
              </w:rPr>
              <w:t>тел. _________________; факс____________</w:t>
            </w:r>
          </w:p>
          <w:p w:rsidR="006322DF" w:rsidRPr="0029280A" w:rsidRDefault="006322DF" w:rsidP="00E3395A">
            <w:pPr>
              <w:tabs>
                <w:tab w:val="left" w:pos="1692"/>
                <w:tab w:val="right" w:pos="-2520"/>
                <w:tab w:val="center" w:pos="-18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80A">
              <w:rPr>
                <w:rFonts w:ascii="Times New Roman" w:hAnsi="Times New Roman" w:cs="Times New Roman"/>
                <w:sz w:val="28"/>
                <w:szCs w:val="28"/>
              </w:rPr>
              <w:t>___________   №  _____________________</w:t>
            </w:r>
          </w:p>
          <w:p w:rsidR="006322DF" w:rsidRPr="0029280A" w:rsidRDefault="006322DF" w:rsidP="00E3395A">
            <w:pPr>
              <w:pStyle w:val="a5"/>
              <w:tabs>
                <w:tab w:val="right" w:pos="-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280A">
              <w:rPr>
                <w:rFonts w:ascii="Times New Roman" w:hAnsi="Times New Roman" w:cs="Times New Roman"/>
                <w:sz w:val="28"/>
                <w:szCs w:val="28"/>
              </w:rPr>
              <w:t>На №____________от__________________</w:t>
            </w:r>
          </w:p>
        </w:tc>
        <w:tc>
          <w:tcPr>
            <w:tcW w:w="829" w:type="dxa"/>
          </w:tcPr>
          <w:p w:rsidR="006322DF" w:rsidRPr="0029280A" w:rsidRDefault="006322DF" w:rsidP="00E3395A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0" w:type="dxa"/>
          </w:tcPr>
          <w:p w:rsidR="006322DF" w:rsidRPr="0029280A" w:rsidRDefault="006322DF" w:rsidP="00E3395A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569" w:type="dxa"/>
          </w:tcPr>
          <w:p w:rsidR="006322DF" w:rsidRPr="0029280A" w:rsidRDefault="006322DF" w:rsidP="00E3395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22DF" w:rsidRPr="0029280A" w:rsidRDefault="006322DF" w:rsidP="00E3395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22DF" w:rsidRPr="0029280A" w:rsidRDefault="006322DF" w:rsidP="00E3395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22DF" w:rsidRPr="0029280A" w:rsidRDefault="006322DF" w:rsidP="00E3395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22DF" w:rsidRPr="0029280A" w:rsidRDefault="006322DF" w:rsidP="00E3395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22DF" w:rsidRPr="0029280A" w:rsidRDefault="006322DF" w:rsidP="00E339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80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</w:t>
            </w:r>
          </w:p>
          <w:p w:rsidR="006322DF" w:rsidRPr="0029280A" w:rsidRDefault="006322DF" w:rsidP="00E339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80A">
              <w:rPr>
                <w:rFonts w:ascii="Times New Roman" w:hAnsi="Times New Roman" w:cs="Times New Roman"/>
                <w:sz w:val="28"/>
                <w:szCs w:val="28"/>
              </w:rPr>
              <w:t>(наименование адресата, в  соответствии с  соглашением о взаимодействии с органом, предоставляющим государственные (муниципальные услуги)</w:t>
            </w:r>
          </w:p>
          <w:p w:rsidR="006322DF" w:rsidRPr="0029280A" w:rsidRDefault="006322DF" w:rsidP="00E339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2DF" w:rsidRPr="0029280A" w:rsidRDefault="006322DF" w:rsidP="00E3395A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2DF" w:rsidRPr="0029280A" w:rsidRDefault="006322DF" w:rsidP="00E3395A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2DF" w:rsidRPr="0029280A" w:rsidRDefault="006322DF" w:rsidP="00E3395A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line="240" w:lineRule="auto"/>
              <w:ind w:left="10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6322DF" w:rsidRPr="0029280A" w:rsidRDefault="006322DF" w:rsidP="00632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80A">
        <w:rPr>
          <w:rFonts w:ascii="Times New Roman" w:hAnsi="Times New Roman" w:cs="Times New Roman"/>
          <w:sz w:val="28"/>
          <w:szCs w:val="28"/>
        </w:rPr>
        <w:t xml:space="preserve">Реестр передаваемых документов, принятых </w:t>
      </w:r>
    </w:p>
    <w:p w:rsidR="006322DF" w:rsidRPr="0029280A" w:rsidRDefault="006322DF" w:rsidP="00632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80A">
        <w:rPr>
          <w:rFonts w:ascii="Times New Roman" w:hAnsi="Times New Roman" w:cs="Times New Roman"/>
          <w:sz w:val="28"/>
          <w:szCs w:val="28"/>
        </w:rPr>
        <w:t>от заявителя в __________________________</w:t>
      </w:r>
    </w:p>
    <w:p w:rsidR="006322DF" w:rsidRPr="0029280A" w:rsidRDefault="006322DF" w:rsidP="006322D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2DF" w:rsidRPr="0029280A" w:rsidRDefault="006322DF" w:rsidP="006322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0A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_______________  и ______________________ № ________   от __________ 201___  года направляем  Вам  документы в количестве _______ пакета (ов),  принятые  в  ____________________________ ГАУСО   «МФЦ»  ________________________   </w:t>
      </w:r>
    </w:p>
    <w:p w:rsidR="006322DF" w:rsidRPr="0029280A" w:rsidRDefault="006322DF" w:rsidP="006322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80A">
        <w:rPr>
          <w:rFonts w:ascii="Times New Roman" w:hAnsi="Times New Roman" w:cs="Times New Roman"/>
          <w:sz w:val="28"/>
          <w:szCs w:val="28"/>
        </w:rPr>
        <w:t>(наименование  отдела, подразделения)  _____________ 201_____ года.</w:t>
      </w:r>
    </w:p>
    <w:p w:rsidR="006322DF" w:rsidRPr="0029280A" w:rsidRDefault="006322DF" w:rsidP="006322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2410"/>
        <w:gridCol w:w="2976"/>
        <w:gridCol w:w="1701"/>
      </w:tblGrid>
      <w:tr w:rsidR="006322DF" w:rsidRPr="0029280A" w:rsidTr="00E3395A">
        <w:trPr>
          <w:trHeight w:val="1378"/>
        </w:trPr>
        <w:tc>
          <w:tcPr>
            <w:tcW w:w="709" w:type="dxa"/>
            <w:shd w:val="clear" w:color="auto" w:fill="auto"/>
          </w:tcPr>
          <w:p w:rsidR="006322DF" w:rsidRPr="0029280A" w:rsidRDefault="006322DF" w:rsidP="00E339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8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322DF" w:rsidRPr="0029280A" w:rsidRDefault="006322DF" w:rsidP="00E339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80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6322DF" w:rsidRPr="0029280A" w:rsidRDefault="006322DF" w:rsidP="00E3395A">
            <w:pPr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80A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дела (заявления)</w:t>
            </w:r>
          </w:p>
        </w:tc>
        <w:tc>
          <w:tcPr>
            <w:tcW w:w="2410" w:type="dxa"/>
          </w:tcPr>
          <w:p w:rsidR="006322DF" w:rsidRPr="0029280A" w:rsidRDefault="006322DF" w:rsidP="00E339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80A">
              <w:rPr>
                <w:rFonts w:ascii="Times New Roman" w:hAnsi="Times New Roman" w:cs="Times New Roman"/>
                <w:sz w:val="28"/>
                <w:szCs w:val="28"/>
              </w:rPr>
              <w:t>Ф.И.О. заявителя/ Наименование юридического лица</w:t>
            </w:r>
          </w:p>
        </w:tc>
        <w:tc>
          <w:tcPr>
            <w:tcW w:w="2976" w:type="dxa"/>
          </w:tcPr>
          <w:p w:rsidR="006322DF" w:rsidRPr="0029280A" w:rsidRDefault="006322DF" w:rsidP="00E339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80A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(муниципальной) услуги</w:t>
            </w:r>
          </w:p>
        </w:tc>
        <w:tc>
          <w:tcPr>
            <w:tcW w:w="1701" w:type="dxa"/>
            <w:shd w:val="clear" w:color="auto" w:fill="auto"/>
          </w:tcPr>
          <w:p w:rsidR="006322DF" w:rsidRPr="0029280A" w:rsidRDefault="006322DF" w:rsidP="00E339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80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6322DF" w:rsidRPr="0029280A" w:rsidRDefault="006322DF" w:rsidP="00E339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2DF" w:rsidRPr="0029280A" w:rsidTr="00E3395A">
        <w:trPr>
          <w:trHeight w:val="279"/>
        </w:trPr>
        <w:tc>
          <w:tcPr>
            <w:tcW w:w="709" w:type="dxa"/>
            <w:shd w:val="clear" w:color="auto" w:fill="auto"/>
          </w:tcPr>
          <w:p w:rsidR="006322DF" w:rsidRPr="0029280A" w:rsidRDefault="006322DF" w:rsidP="00E3395A">
            <w:pPr>
              <w:spacing w:line="240" w:lineRule="auto"/>
              <w:ind w:left="18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928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322DF" w:rsidRPr="0029280A" w:rsidRDefault="006322DF" w:rsidP="00E339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322DF" w:rsidRPr="0029280A" w:rsidRDefault="006322DF" w:rsidP="00E339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322DF" w:rsidRPr="0029280A" w:rsidRDefault="006322DF" w:rsidP="00E339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322DF" w:rsidRPr="0029280A" w:rsidRDefault="006322DF" w:rsidP="00E339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2DF" w:rsidRPr="0029280A" w:rsidTr="00E3395A">
        <w:trPr>
          <w:trHeight w:val="399"/>
        </w:trPr>
        <w:tc>
          <w:tcPr>
            <w:tcW w:w="709" w:type="dxa"/>
            <w:shd w:val="clear" w:color="auto" w:fill="auto"/>
          </w:tcPr>
          <w:p w:rsidR="006322DF" w:rsidRPr="0029280A" w:rsidRDefault="006322DF" w:rsidP="00E3395A">
            <w:pPr>
              <w:spacing w:line="240" w:lineRule="auto"/>
              <w:ind w:left="18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9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322DF" w:rsidRPr="0029280A" w:rsidRDefault="006322DF" w:rsidP="00E339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322DF" w:rsidRPr="0029280A" w:rsidRDefault="006322DF" w:rsidP="00E339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322DF" w:rsidRPr="0029280A" w:rsidRDefault="006322DF" w:rsidP="00E339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322DF" w:rsidRPr="0029280A" w:rsidRDefault="006322DF" w:rsidP="00E339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2DF" w:rsidRPr="0029280A" w:rsidTr="00E3395A">
        <w:trPr>
          <w:trHeight w:val="235"/>
        </w:trPr>
        <w:tc>
          <w:tcPr>
            <w:tcW w:w="709" w:type="dxa"/>
            <w:shd w:val="clear" w:color="auto" w:fill="auto"/>
          </w:tcPr>
          <w:p w:rsidR="006322DF" w:rsidRPr="0029280A" w:rsidRDefault="006322DF" w:rsidP="00E3395A">
            <w:pPr>
              <w:spacing w:line="240" w:lineRule="auto"/>
              <w:ind w:left="18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928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322DF" w:rsidRPr="0029280A" w:rsidRDefault="006322DF" w:rsidP="00E339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322DF" w:rsidRPr="0029280A" w:rsidRDefault="006322DF" w:rsidP="00E339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322DF" w:rsidRPr="0029280A" w:rsidRDefault="006322DF" w:rsidP="00E339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322DF" w:rsidRPr="0029280A" w:rsidRDefault="006322DF" w:rsidP="00E339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2DF" w:rsidRPr="0029280A" w:rsidRDefault="006322DF" w:rsidP="006322D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2DF" w:rsidRPr="0029280A" w:rsidRDefault="006322DF" w:rsidP="006322D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80A">
        <w:rPr>
          <w:rFonts w:ascii="Times New Roman" w:hAnsi="Times New Roman" w:cs="Times New Roman"/>
          <w:sz w:val="28"/>
          <w:szCs w:val="28"/>
        </w:rPr>
        <w:t xml:space="preserve">Руководитель  обособленного подразделения         _________________       ___________________ </w:t>
      </w:r>
    </w:p>
    <w:p w:rsidR="006322DF" w:rsidRPr="0029280A" w:rsidRDefault="006322DF" w:rsidP="006322D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8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(подпись)                           (Ф.И.О.)</w:t>
      </w:r>
    </w:p>
    <w:p w:rsidR="006322DF" w:rsidRPr="0029280A" w:rsidRDefault="006322DF" w:rsidP="00632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80A">
        <w:rPr>
          <w:rFonts w:ascii="Times New Roman" w:hAnsi="Times New Roman" w:cs="Times New Roman"/>
          <w:sz w:val="28"/>
          <w:szCs w:val="28"/>
        </w:rPr>
        <w:t>Документы согласно реестру передал (а)</w:t>
      </w:r>
    </w:p>
    <w:p w:rsidR="006322DF" w:rsidRPr="0029280A" w:rsidRDefault="006322DF" w:rsidP="00632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80A">
        <w:rPr>
          <w:rFonts w:ascii="Times New Roman" w:hAnsi="Times New Roman" w:cs="Times New Roman"/>
          <w:sz w:val="28"/>
          <w:szCs w:val="28"/>
        </w:rPr>
        <w:t xml:space="preserve"> __________________      _________________    ______________       «__» ______ 20__  ______    </w:t>
      </w:r>
    </w:p>
    <w:p w:rsidR="006322DF" w:rsidRPr="0029280A" w:rsidRDefault="006322DF" w:rsidP="00632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80A">
        <w:rPr>
          <w:rFonts w:ascii="Times New Roman" w:hAnsi="Times New Roman" w:cs="Times New Roman"/>
          <w:sz w:val="28"/>
          <w:szCs w:val="28"/>
        </w:rPr>
        <w:t xml:space="preserve">               Должность                       Подпись                    (Ф.И.О.)                (дата)             (время)        </w:t>
      </w:r>
    </w:p>
    <w:p w:rsidR="006322DF" w:rsidRPr="0029280A" w:rsidRDefault="006322DF" w:rsidP="00632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22DF" w:rsidRPr="0029280A" w:rsidRDefault="006322DF" w:rsidP="00632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80A">
        <w:rPr>
          <w:rFonts w:ascii="Times New Roman" w:hAnsi="Times New Roman" w:cs="Times New Roman"/>
          <w:sz w:val="28"/>
          <w:szCs w:val="28"/>
        </w:rPr>
        <w:t>Документы согласно реестру принял (а)</w:t>
      </w:r>
    </w:p>
    <w:p w:rsidR="006322DF" w:rsidRPr="0029280A" w:rsidRDefault="006322DF" w:rsidP="00632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80A">
        <w:rPr>
          <w:rFonts w:ascii="Times New Roman" w:hAnsi="Times New Roman" w:cs="Times New Roman"/>
          <w:sz w:val="28"/>
          <w:szCs w:val="28"/>
        </w:rPr>
        <w:t xml:space="preserve"> __________________      ________________      ______________       «__» ______ 20__  ______    </w:t>
      </w:r>
    </w:p>
    <w:p w:rsidR="006322DF" w:rsidRPr="0029280A" w:rsidRDefault="006322DF" w:rsidP="00632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80A">
        <w:rPr>
          <w:rFonts w:ascii="Times New Roman" w:hAnsi="Times New Roman" w:cs="Times New Roman"/>
          <w:sz w:val="28"/>
          <w:szCs w:val="28"/>
        </w:rPr>
        <w:t xml:space="preserve">               Должность                       Подпись                   (Ф.И.О.)                 (дата)             (время)        </w:t>
      </w:r>
    </w:p>
    <w:p w:rsidR="006322DF" w:rsidRPr="0029280A" w:rsidRDefault="006322DF" w:rsidP="00632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22DF" w:rsidRPr="0029280A" w:rsidRDefault="006322DF" w:rsidP="00632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80A">
        <w:rPr>
          <w:rFonts w:ascii="Times New Roman" w:hAnsi="Times New Roman" w:cs="Times New Roman"/>
          <w:sz w:val="28"/>
          <w:szCs w:val="28"/>
        </w:rPr>
        <w:t xml:space="preserve">Исп. Ф.И.О.» </w:t>
      </w:r>
    </w:p>
    <w:p w:rsidR="006322DF" w:rsidRDefault="006322DF" w:rsidP="006322DF">
      <w:pPr>
        <w:jc w:val="center"/>
        <w:rPr>
          <w:sz w:val="28"/>
          <w:szCs w:val="28"/>
        </w:rPr>
      </w:pPr>
      <w:r w:rsidRPr="0029280A">
        <w:rPr>
          <w:sz w:val="28"/>
          <w:szCs w:val="28"/>
        </w:rPr>
        <w:t xml:space="preserve">               Образец бланка  сопроводительного реестра»</w:t>
      </w:r>
    </w:p>
    <w:p w:rsidR="006322DF" w:rsidRPr="00B85F44" w:rsidRDefault="006322DF" w:rsidP="006322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2DF" w:rsidRPr="000866D2" w:rsidRDefault="006322DF" w:rsidP="00D17C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322DF" w:rsidRPr="000866D2" w:rsidSect="0029280A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59EE64" w15:done="0"/>
  <w15:commentEx w15:paraId="521B590E" w15:done="0"/>
  <w15:commentEx w15:paraId="7E34490C" w15:done="0"/>
  <w15:commentEx w15:paraId="4560EBF9" w15:done="0"/>
  <w15:commentEx w15:paraId="62BDA111" w15:done="0"/>
  <w15:commentEx w15:paraId="11FF8A24" w15:done="0"/>
  <w15:commentEx w15:paraId="05482328" w15:done="0"/>
  <w15:commentEx w15:paraId="2B857FA3" w15:done="0"/>
  <w15:commentEx w15:paraId="0442B46D" w15:done="0"/>
  <w15:commentEx w15:paraId="0E409545" w15:done="0"/>
  <w15:commentEx w15:paraId="3A0FD35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661" w:rsidRDefault="00BB4661" w:rsidP="00B951E8">
      <w:pPr>
        <w:spacing w:after="0" w:line="240" w:lineRule="auto"/>
      </w:pPr>
      <w:r>
        <w:separator/>
      </w:r>
    </w:p>
  </w:endnote>
  <w:endnote w:type="continuationSeparator" w:id="1">
    <w:p w:rsidR="00BB4661" w:rsidRDefault="00BB4661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9377"/>
      <w:docPartObj>
        <w:docPartGallery w:val="Page Numbers (Bottom of Page)"/>
        <w:docPartUnique/>
      </w:docPartObj>
    </w:sdtPr>
    <w:sdtContent>
      <w:p w:rsidR="00333F19" w:rsidRDefault="00333F19">
        <w:pPr>
          <w:pStyle w:val="a7"/>
          <w:jc w:val="right"/>
        </w:pPr>
        <w:fldSimple w:instr=" PAGE   \* MERGEFORMAT ">
          <w:r w:rsidR="00692DC1">
            <w:rPr>
              <w:noProof/>
            </w:rPr>
            <w:t>15</w:t>
          </w:r>
        </w:fldSimple>
      </w:p>
    </w:sdtContent>
  </w:sdt>
  <w:p w:rsidR="00333F19" w:rsidRDefault="00333F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661" w:rsidRDefault="00BB4661" w:rsidP="00B951E8">
      <w:pPr>
        <w:spacing w:after="0" w:line="240" w:lineRule="auto"/>
      </w:pPr>
      <w:r>
        <w:separator/>
      </w:r>
    </w:p>
  </w:footnote>
  <w:footnote w:type="continuationSeparator" w:id="1">
    <w:p w:rsidR="00BB4661" w:rsidRDefault="00BB4661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19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CD256D9"/>
    <w:multiLevelType w:val="hybridMultilevel"/>
    <w:tmpl w:val="F3525608"/>
    <w:lvl w:ilvl="0" w:tplc="ED124D6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6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BD3A7D"/>
    <w:multiLevelType w:val="hybridMultilevel"/>
    <w:tmpl w:val="612E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6"/>
  </w:num>
  <w:num w:numId="4">
    <w:abstractNumId w:val="16"/>
  </w:num>
  <w:num w:numId="5">
    <w:abstractNumId w:val="29"/>
  </w:num>
  <w:num w:numId="6">
    <w:abstractNumId w:val="13"/>
  </w:num>
  <w:num w:numId="7">
    <w:abstractNumId w:val="15"/>
  </w:num>
  <w:num w:numId="8">
    <w:abstractNumId w:val="11"/>
  </w:num>
  <w:num w:numId="9">
    <w:abstractNumId w:val="27"/>
  </w:num>
  <w:num w:numId="10">
    <w:abstractNumId w:val="30"/>
  </w:num>
  <w:num w:numId="11">
    <w:abstractNumId w:val="32"/>
  </w:num>
  <w:num w:numId="12">
    <w:abstractNumId w:val="17"/>
  </w:num>
  <w:num w:numId="13">
    <w:abstractNumId w:val="23"/>
  </w:num>
  <w:num w:numId="14">
    <w:abstractNumId w:val="7"/>
  </w:num>
  <w:num w:numId="15">
    <w:abstractNumId w:val="28"/>
  </w:num>
  <w:num w:numId="16">
    <w:abstractNumId w:val="6"/>
  </w:num>
  <w:num w:numId="17">
    <w:abstractNumId w:val="26"/>
  </w:num>
  <w:num w:numId="18">
    <w:abstractNumId w:val="22"/>
  </w:num>
  <w:num w:numId="19">
    <w:abstractNumId w:val="5"/>
  </w:num>
  <w:num w:numId="20">
    <w:abstractNumId w:val="9"/>
  </w:num>
  <w:num w:numId="21">
    <w:abstractNumId w:val="10"/>
  </w:num>
  <w:num w:numId="22">
    <w:abstractNumId w:val="8"/>
  </w:num>
  <w:num w:numId="23">
    <w:abstractNumId w:val="31"/>
  </w:num>
  <w:num w:numId="24">
    <w:abstractNumId w:val="3"/>
  </w:num>
  <w:num w:numId="25">
    <w:abstractNumId w:val="1"/>
  </w:num>
  <w:num w:numId="26">
    <w:abstractNumId w:val="24"/>
  </w:num>
  <w:num w:numId="27">
    <w:abstractNumId w:val="18"/>
  </w:num>
  <w:num w:numId="28">
    <w:abstractNumId w:val="20"/>
  </w:num>
  <w:num w:numId="29">
    <w:abstractNumId w:val="35"/>
  </w:num>
  <w:num w:numId="30">
    <w:abstractNumId w:val="12"/>
  </w:num>
  <w:num w:numId="31">
    <w:abstractNumId w:val="37"/>
  </w:num>
  <w:num w:numId="32">
    <w:abstractNumId w:val="0"/>
  </w:num>
  <w:num w:numId="33">
    <w:abstractNumId w:val="19"/>
  </w:num>
  <w:num w:numId="34">
    <w:abstractNumId w:val="33"/>
  </w:num>
  <w:num w:numId="35">
    <w:abstractNumId w:val="21"/>
  </w:num>
  <w:num w:numId="36">
    <w:abstractNumId w:val="25"/>
  </w:num>
  <w:num w:numId="37">
    <w:abstractNumId w:val="38"/>
  </w:num>
  <w:num w:numId="38">
    <w:abstractNumId w:val="2"/>
  </w:num>
  <w:num w:numId="3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ера Балашова">
    <w15:presenceInfo w15:providerId="None" w15:userId="Вера Балашов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4948"/>
    <w:rsid w:val="00000FB6"/>
    <w:rsid w:val="000040F1"/>
    <w:rsid w:val="00012165"/>
    <w:rsid w:val="00012D19"/>
    <w:rsid w:val="000149EC"/>
    <w:rsid w:val="00017130"/>
    <w:rsid w:val="00020680"/>
    <w:rsid w:val="00026916"/>
    <w:rsid w:val="000305E1"/>
    <w:rsid w:val="00030C41"/>
    <w:rsid w:val="00031EC3"/>
    <w:rsid w:val="000531A9"/>
    <w:rsid w:val="00056209"/>
    <w:rsid w:val="00060287"/>
    <w:rsid w:val="000866D2"/>
    <w:rsid w:val="0008732A"/>
    <w:rsid w:val="000943C3"/>
    <w:rsid w:val="000A01B9"/>
    <w:rsid w:val="000A45D6"/>
    <w:rsid w:val="000A78A6"/>
    <w:rsid w:val="000B5D9A"/>
    <w:rsid w:val="000C12FA"/>
    <w:rsid w:val="000C3DF7"/>
    <w:rsid w:val="000E19B1"/>
    <w:rsid w:val="000E42F0"/>
    <w:rsid w:val="000F2E65"/>
    <w:rsid w:val="000F7C87"/>
    <w:rsid w:val="00101368"/>
    <w:rsid w:val="00103BB8"/>
    <w:rsid w:val="00104D2E"/>
    <w:rsid w:val="001111AB"/>
    <w:rsid w:val="001272BD"/>
    <w:rsid w:val="00132012"/>
    <w:rsid w:val="00150C4B"/>
    <w:rsid w:val="001538F0"/>
    <w:rsid w:val="001659FC"/>
    <w:rsid w:val="001708BF"/>
    <w:rsid w:val="00176AFA"/>
    <w:rsid w:val="0018169B"/>
    <w:rsid w:val="00181A2E"/>
    <w:rsid w:val="00184F48"/>
    <w:rsid w:val="0018513C"/>
    <w:rsid w:val="001A1AD9"/>
    <w:rsid w:val="001A3A26"/>
    <w:rsid w:val="001B7643"/>
    <w:rsid w:val="001D1B4C"/>
    <w:rsid w:val="001D46B7"/>
    <w:rsid w:val="001E021D"/>
    <w:rsid w:val="001E39DF"/>
    <w:rsid w:val="001E3A80"/>
    <w:rsid w:val="001F0BCE"/>
    <w:rsid w:val="001F1CDA"/>
    <w:rsid w:val="001F6C1E"/>
    <w:rsid w:val="00200EF2"/>
    <w:rsid w:val="00205D70"/>
    <w:rsid w:val="00207A10"/>
    <w:rsid w:val="0021366F"/>
    <w:rsid w:val="00217D95"/>
    <w:rsid w:val="00223E26"/>
    <w:rsid w:val="00231FB2"/>
    <w:rsid w:val="00234EBD"/>
    <w:rsid w:val="0023757F"/>
    <w:rsid w:val="0023776C"/>
    <w:rsid w:val="00246DEA"/>
    <w:rsid w:val="00256084"/>
    <w:rsid w:val="002560ED"/>
    <w:rsid w:val="00257324"/>
    <w:rsid w:val="002605AB"/>
    <w:rsid w:val="00261C30"/>
    <w:rsid w:val="00262C51"/>
    <w:rsid w:val="002652D6"/>
    <w:rsid w:val="00267EAB"/>
    <w:rsid w:val="0027299E"/>
    <w:rsid w:val="00277B7B"/>
    <w:rsid w:val="00277DB0"/>
    <w:rsid w:val="00280ABE"/>
    <w:rsid w:val="00280CCD"/>
    <w:rsid w:val="0028648C"/>
    <w:rsid w:val="00290ADC"/>
    <w:rsid w:val="0029280A"/>
    <w:rsid w:val="002A0994"/>
    <w:rsid w:val="002A0B95"/>
    <w:rsid w:val="002A2566"/>
    <w:rsid w:val="002A29E3"/>
    <w:rsid w:val="002A5080"/>
    <w:rsid w:val="002A6613"/>
    <w:rsid w:val="002A7B1D"/>
    <w:rsid w:val="002B4F7D"/>
    <w:rsid w:val="002B70A2"/>
    <w:rsid w:val="002B7108"/>
    <w:rsid w:val="002C2032"/>
    <w:rsid w:val="002C5583"/>
    <w:rsid w:val="002D3A47"/>
    <w:rsid w:val="002D550E"/>
    <w:rsid w:val="002F78C7"/>
    <w:rsid w:val="0030216F"/>
    <w:rsid w:val="00303899"/>
    <w:rsid w:val="003100E9"/>
    <w:rsid w:val="00311C1A"/>
    <w:rsid w:val="003125FA"/>
    <w:rsid w:val="00326243"/>
    <w:rsid w:val="00330AF2"/>
    <w:rsid w:val="00333A61"/>
    <w:rsid w:val="00333F19"/>
    <w:rsid w:val="00335BA8"/>
    <w:rsid w:val="00341E64"/>
    <w:rsid w:val="00347572"/>
    <w:rsid w:val="00355B95"/>
    <w:rsid w:val="00360385"/>
    <w:rsid w:val="003646D7"/>
    <w:rsid w:val="003755CB"/>
    <w:rsid w:val="00376D4B"/>
    <w:rsid w:val="00387CD4"/>
    <w:rsid w:val="00393B28"/>
    <w:rsid w:val="003A22C1"/>
    <w:rsid w:val="003B481A"/>
    <w:rsid w:val="003C3D84"/>
    <w:rsid w:val="003C5E7E"/>
    <w:rsid w:val="003D1BE5"/>
    <w:rsid w:val="003D2E0D"/>
    <w:rsid w:val="003F1143"/>
    <w:rsid w:val="003F6465"/>
    <w:rsid w:val="003F6FD9"/>
    <w:rsid w:val="00400F2F"/>
    <w:rsid w:val="004115CD"/>
    <w:rsid w:val="004117A8"/>
    <w:rsid w:val="004126CA"/>
    <w:rsid w:val="0041497B"/>
    <w:rsid w:val="0041685A"/>
    <w:rsid w:val="00442A6B"/>
    <w:rsid w:val="00447F1F"/>
    <w:rsid w:val="004615BB"/>
    <w:rsid w:val="0046794F"/>
    <w:rsid w:val="00470068"/>
    <w:rsid w:val="00475398"/>
    <w:rsid w:val="00475CDB"/>
    <w:rsid w:val="00476C14"/>
    <w:rsid w:val="00482FA3"/>
    <w:rsid w:val="0048451F"/>
    <w:rsid w:val="00492D74"/>
    <w:rsid w:val="004932E9"/>
    <w:rsid w:val="00494E7F"/>
    <w:rsid w:val="00495C2D"/>
    <w:rsid w:val="00496B26"/>
    <w:rsid w:val="004B5235"/>
    <w:rsid w:val="004B59F5"/>
    <w:rsid w:val="004C4948"/>
    <w:rsid w:val="004C7930"/>
    <w:rsid w:val="004C7BFA"/>
    <w:rsid w:val="004D2786"/>
    <w:rsid w:val="004D42D3"/>
    <w:rsid w:val="004E23F9"/>
    <w:rsid w:val="004E3319"/>
    <w:rsid w:val="004E664F"/>
    <w:rsid w:val="0050385D"/>
    <w:rsid w:val="00505F71"/>
    <w:rsid w:val="005149D3"/>
    <w:rsid w:val="00534455"/>
    <w:rsid w:val="00563ACE"/>
    <w:rsid w:val="0056731B"/>
    <w:rsid w:val="00580383"/>
    <w:rsid w:val="005904CD"/>
    <w:rsid w:val="00597B6B"/>
    <w:rsid w:val="00597DB9"/>
    <w:rsid w:val="005A24A9"/>
    <w:rsid w:val="005B03FD"/>
    <w:rsid w:val="005B4A80"/>
    <w:rsid w:val="005B6C7A"/>
    <w:rsid w:val="005B7024"/>
    <w:rsid w:val="005C15B7"/>
    <w:rsid w:val="005C1D70"/>
    <w:rsid w:val="005D5B37"/>
    <w:rsid w:val="005E62CC"/>
    <w:rsid w:val="005F121D"/>
    <w:rsid w:val="005F33AA"/>
    <w:rsid w:val="005F5156"/>
    <w:rsid w:val="006012D4"/>
    <w:rsid w:val="006179C7"/>
    <w:rsid w:val="00617DD3"/>
    <w:rsid w:val="00617F52"/>
    <w:rsid w:val="00621E0E"/>
    <w:rsid w:val="00622529"/>
    <w:rsid w:val="00623CF5"/>
    <w:rsid w:val="00624710"/>
    <w:rsid w:val="006322DF"/>
    <w:rsid w:val="00636257"/>
    <w:rsid w:val="006364AC"/>
    <w:rsid w:val="00642D4C"/>
    <w:rsid w:val="006442F7"/>
    <w:rsid w:val="00644E2D"/>
    <w:rsid w:val="00646B8F"/>
    <w:rsid w:val="00654AAF"/>
    <w:rsid w:val="00654C1A"/>
    <w:rsid w:val="00661723"/>
    <w:rsid w:val="0066182F"/>
    <w:rsid w:val="00663B97"/>
    <w:rsid w:val="00665326"/>
    <w:rsid w:val="00687A8E"/>
    <w:rsid w:val="00691448"/>
    <w:rsid w:val="00692DC1"/>
    <w:rsid w:val="00695731"/>
    <w:rsid w:val="006A043B"/>
    <w:rsid w:val="006A2CA7"/>
    <w:rsid w:val="006B038B"/>
    <w:rsid w:val="006B097B"/>
    <w:rsid w:val="006C11D4"/>
    <w:rsid w:val="006C1517"/>
    <w:rsid w:val="006C6C0E"/>
    <w:rsid w:val="006C740E"/>
    <w:rsid w:val="006D0343"/>
    <w:rsid w:val="006D05D9"/>
    <w:rsid w:val="006E19EF"/>
    <w:rsid w:val="006E376D"/>
    <w:rsid w:val="006E3D92"/>
    <w:rsid w:val="006E77EC"/>
    <w:rsid w:val="006E79A8"/>
    <w:rsid w:val="006F0628"/>
    <w:rsid w:val="006F0CFC"/>
    <w:rsid w:val="006F49E5"/>
    <w:rsid w:val="006F70EF"/>
    <w:rsid w:val="007003A3"/>
    <w:rsid w:val="00716D33"/>
    <w:rsid w:val="00721278"/>
    <w:rsid w:val="007260A5"/>
    <w:rsid w:val="00727BF5"/>
    <w:rsid w:val="007304AF"/>
    <w:rsid w:val="00743378"/>
    <w:rsid w:val="007510C3"/>
    <w:rsid w:val="00752636"/>
    <w:rsid w:val="00752863"/>
    <w:rsid w:val="007552D8"/>
    <w:rsid w:val="00756A4F"/>
    <w:rsid w:val="00764C6B"/>
    <w:rsid w:val="0076763C"/>
    <w:rsid w:val="0077247D"/>
    <w:rsid w:val="00772787"/>
    <w:rsid w:val="007735A6"/>
    <w:rsid w:val="007804EB"/>
    <w:rsid w:val="00790485"/>
    <w:rsid w:val="007907BA"/>
    <w:rsid w:val="00792423"/>
    <w:rsid w:val="007A1FFE"/>
    <w:rsid w:val="007A2615"/>
    <w:rsid w:val="007A5DC1"/>
    <w:rsid w:val="007A6340"/>
    <w:rsid w:val="007C1CA7"/>
    <w:rsid w:val="007C4F88"/>
    <w:rsid w:val="007C67EF"/>
    <w:rsid w:val="007C74AF"/>
    <w:rsid w:val="007D6D22"/>
    <w:rsid w:val="007E3C62"/>
    <w:rsid w:val="007F679B"/>
    <w:rsid w:val="0080183E"/>
    <w:rsid w:val="0081458E"/>
    <w:rsid w:val="0082118C"/>
    <w:rsid w:val="008329CE"/>
    <w:rsid w:val="0083584B"/>
    <w:rsid w:val="00846F87"/>
    <w:rsid w:val="00850C71"/>
    <w:rsid w:val="008574A5"/>
    <w:rsid w:val="008651DE"/>
    <w:rsid w:val="00865B9D"/>
    <w:rsid w:val="0086625F"/>
    <w:rsid w:val="0087758E"/>
    <w:rsid w:val="00881961"/>
    <w:rsid w:val="0088249B"/>
    <w:rsid w:val="0089611E"/>
    <w:rsid w:val="00897D11"/>
    <w:rsid w:val="008A1DA9"/>
    <w:rsid w:val="008A4ECC"/>
    <w:rsid w:val="008C0A0C"/>
    <w:rsid w:val="008C2CDF"/>
    <w:rsid w:val="008D13E5"/>
    <w:rsid w:val="008D2244"/>
    <w:rsid w:val="008D37B3"/>
    <w:rsid w:val="008D755E"/>
    <w:rsid w:val="008D7F88"/>
    <w:rsid w:val="008E59F7"/>
    <w:rsid w:val="008E7E07"/>
    <w:rsid w:val="008F02E4"/>
    <w:rsid w:val="008F0B54"/>
    <w:rsid w:val="008F2A7F"/>
    <w:rsid w:val="008F4C56"/>
    <w:rsid w:val="008F718C"/>
    <w:rsid w:val="00904A4E"/>
    <w:rsid w:val="00907020"/>
    <w:rsid w:val="00907C22"/>
    <w:rsid w:val="00910923"/>
    <w:rsid w:val="00912F39"/>
    <w:rsid w:val="009162A6"/>
    <w:rsid w:val="0092148D"/>
    <w:rsid w:val="009246D1"/>
    <w:rsid w:val="00924DEF"/>
    <w:rsid w:val="00926A50"/>
    <w:rsid w:val="00927C05"/>
    <w:rsid w:val="0093681A"/>
    <w:rsid w:val="0093692A"/>
    <w:rsid w:val="00937C1C"/>
    <w:rsid w:val="00943695"/>
    <w:rsid w:val="009512D1"/>
    <w:rsid w:val="009751F9"/>
    <w:rsid w:val="00983169"/>
    <w:rsid w:val="009852B4"/>
    <w:rsid w:val="0098790C"/>
    <w:rsid w:val="009901BC"/>
    <w:rsid w:val="00991C7A"/>
    <w:rsid w:val="00992FA5"/>
    <w:rsid w:val="00995E02"/>
    <w:rsid w:val="009A2A01"/>
    <w:rsid w:val="009C6FBB"/>
    <w:rsid w:val="009E1684"/>
    <w:rsid w:val="009F2D36"/>
    <w:rsid w:val="009F476E"/>
    <w:rsid w:val="00A02E24"/>
    <w:rsid w:val="00A244C5"/>
    <w:rsid w:val="00A33212"/>
    <w:rsid w:val="00A346B2"/>
    <w:rsid w:val="00A475C6"/>
    <w:rsid w:val="00A47734"/>
    <w:rsid w:val="00A50DCA"/>
    <w:rsid w:val="00A51CA7"/>
    <w:rsid w:val="00A52A41"/>
    <w:rsid w:val="00A56BE1"/>
    <w:rsid w:val="00A6581D"/>
    <w:rsid w:val="00A65821"/>
    <w:rsid w:val="00A658EF"/>
    <w:rsid w:val="00A75C8A"/>
    <w:rsid w:val="00A77340"/>
    <w:rsid w:val="00A81151"/>
    <w:rsid w:val="00A9086A"/>
    <w:rsid w:val="00A91F51"/>
    <w:rsid w:val="00A93401"/>
    <w:rsid w:val="00A9353A"/>
    <w:rsid w:val="00A9753B"/>
    <w:rsid w:val="00AA3335"/>
    <w:rsid w:val="00AD61A0"/>
    <w:rsid w:val="00AD66B4"/>
    <w:rsid w:val="00B00170"/>
    <w:rsid w:val="00B013A4"/>
    <w:rsid w:val="00B01663"/>
    <w:rsid w:val="00B04CA4"/>
    <w:rsid w:val="00B1288C"/>
    <w:rsid w:val="00B12B22"/>
    <w:rsid w:val="00B212D4"/>
    <w:rsid w:val="00B24D47"/>
    <w:rsid w:val="00B30AEE"/>
    <w:rsid w:val="00B32CB9"/>
    <w:rsid w:val="00B402E6"/>
    <w:rsid w:val="00B47FAE"/>
    <w:rsid w:val="00B54C13"/>
    <w:rsid w:val="00B558BA"/>
    <w:rsid w:val="00B61B6B"/>
    <w:rsid w:val="00B63D7A"/>
    <w:rsid w:val="00B66604"/>
    <w:rsid w:val="00B66BC6"/>
    <w:rsid w:val="00B67ED2"/>
    <w:rsid w:val="00B7174B"/>
    <w:rsid w:val="00B76847"/>
    <w:rsid w:val="00B81FD3"/>
    <w:rsid w:val="00B86C86"/>
    <w:rsid w:val="00B951E8"/>
    <w:rsid w:val="00B95F57"/>
    <w:rsid w:val="00B96EC2"/>
    <w:rsid w:val="00BA2BA7"/>
    <w:rsid w:val="00BB4661"/>
    <w:rsid w:val="00BD1770"/>
    <w:rsid w:val="00BD3B62"/>
    <w:rsid w:val="00BD5426"/>
    <w:rsid w:val="00BD5F53"/>
    <w:rsid w:val="00BD6EDA"/>
    <w:rsid w:val="00BE41FA"/>
    <w:rsid w:val="00BE699F"/>
    <w:rsid w:val="00BF1386"/>
    <w:rsid w:val="00BF70D0"/>
    <w:rsid w:val="00BF7763"/>
    <w:rsid w:val="00C030A5"/>
    <w:rsid w:val="00C14FEE"/>
    <w:rsid w:val="00C16251"/>
    <w:rsid w:val="00C1797E"/>
    <w:rsid w:val="00C262B9"/>
    <w:rsid w:val="00C4023B"/>
    <w:rsid w:val="00C557D7"/>
    <w:rsid w:val="00C56BBA"/>
    <w:rsid w:val="00C6451B"/>
    <w:rsid w:val="00C6530A"/>
    <w:rsid w:val="00C6681E"/>
    <w:rsid w:val="00C76412"/>
    <w:rsid w:val="00C97801"/>
    <w:rsid w:val="00CA5533"/>
    <w:rsid w:val="00CA7834"/>
    <w:rsid w:val="00CA7C78"/>
    <w:rsid w:val="00CC2FE4"/>
    <w:rsid w:val="00CC328F"/>
    <w:rsid w:val="00CC6C5B"/>
    <w:rsid w:val="00CD0128"/>
    <w:rsid w:val="00CD51C7"/>
    <w:rsid w:val="00CD798F"/>
    <w:rsid w:val="00CD7BFA"/>
    <w:rsid w:val="00CE0F2D"/>
    <w:rsid w:val="00CF0A04"/>
    <w:rsid w:val="00CF1561"/>
    <w:rsid w:val="00CF415A"/>
    <w:rsid w:val="00CF49D5"/>
    <w:rsid w:val="00CF658D"/>
    <w:rsid w:val="00D02089"/>
    <w:rsid w:val="00D07DC2"/>
    <w:rsid w:val="00D1349A"/>
    <w:rsid w:val="00D14B86"/>
    <w:rsid w:val="00D16C52"/>
    <w:rsid w:val="00D17CBA"/>
    <w:rsid w:val="00D24ED3"/>
    <w:rsid w:val="00D261AC"/>
    <w:rsid w:val="00D27512"/>
    <w:rsid w:val="00D42D15"/>
    <w:rsid w:val="00D540EF"/>
    <w:rsid w:val="00D57F6D"/>
    <w:rsid w:val="00D64A58"/>
    <w:rsid w:val="00D70E4D"/>
    <w:rsid w:val="00D73314"/>
    <w:rsid w:val="00D76A96"/>
    <w:rsid w:val="00D82680"/>
    <w:rsid w:val="00D82C68"/>
    <w:rsid w:val="00D86A18"/>
    <w:rsid w:val="00D97B26"/>
    <w:rsid w:val="00DA6F66"/>
    <w:rsid w:val="00DA715E"/>
    <w:rsid w:val="00DA7B46"/>
    <w:rsid w:val="00DB0B41"/>
    <w:rsid w:val="00DB1B64"/>
    <w:rsid w:val="00DB3731"/>
    <w:rsid w:val="00DB61C5"/>
    <w:rsid w:val="00DB6A6C"/>
    <w:rsid w:val="00DC0A07"/>
    <w:rsid w:val="00DC2985"/>
    <w:rsid w:val="00DC5448"/>
    <w:rsid w:val="00DD1620"/>
    <w:rsid w:val="00DD1772"/>
    <w:rsid w:val="00DD2728"/>
    <w:rsid w:val="00DD693E"/>
    <w:rsid w:val="00DD6DF9"/>
    <w:rsid w:val="00DE031E"/>
    <w:rsid w:val="00DF14D7"/>
    <w:rsid w:val="00DF6FFB"/>
    <w:rsid w:val="00E01ECC"/>
    <w:rsid w:val="00E02EE5"/>
    <w:rsid w:val="00E15F1D"/>
    <w:rsid w:val="00E3395A"/>
    <w:rsid w:val="00E40574"/>
    <w:rsid w:val="00E4085C"/>
    <w:rsid w:val="00E5270F"/>
    <w:rsid w:val="00E54728"/>
    <w:rsid w:val="00E57DB9"/>
    <w:rsid w:val="00E63C45"/>
    <w:rsid w:val="00E64542"/>
    <w:rsid w:val="00E65CF5"/>
    <w:rsid w:val="00E81AE8"/>
    <w:rsid w:val="00E83C5A"/>
    <w:rsid w:val="00E87552"/>
    <w:rsid w:val="00EA1DBD"/>
    <w:rsid w:val="00EA223B"/>
    <w:rsid w:val="00EA2316"/>
    <w:rsid w:val="00EA4585"/>
    <w:rsid w:val="00EA4AFC"/>
    <w:rsid w:val="00EA5BB2"/>
    <w:rsid w:val="00EB0B99"/>
    <w:rsid w:val="00EB6EC7"/>
    <w:rsid w:val="00EC522E"/>
    <w:rsid w:val="00EC631D"/>
    <w:rsid w:val="00EC66BC"/>
    <w:rsid w:val="00EE2472"/>
    <w:rsid w:val="00EE259F"/>
    <w:rsid w:val="00EE636A"/>
    <w:rsid w:val="00F1050D"/>
    <w:rsid w:val="00F172E2"/>
    <w:rsid w:val="00F21D0E"/>
    <w:rsid w:val="00F2232D"/>
    <w:rsid w:val="00F223AA"/>
    <w:rsid w:val="00F244B6"/>
    <w:rsid w:val="00F25E65"/>
    <w:rsid w:val="00F277A9"/>
    <w:rsid w:val="00F308E0"/>
    <w:rsid w:val="00F33C52"/>
    <w:rsid w:val="00F40CFE"/>
    <w:rsid w:val="00F410F4"/>
    <w:rsid w:val="00F4593F"/>
    <w:rsid w:val="00F51018"/>
    <w:rsid w:val="00F6617F"/>
    <w:rsid w:val="00F66B0F"/>
    <w:rsid w:val="00F70423"/>
    <w:rsid w:val="00F74F31"/>
    <w:rsid w:val="00F802DE"/>
    <w:rsid w:val="00F80FC2"/>
    <w:rsid w:val="00F853E8"/>
    <w:rsid w:val="00F85605"/>
    <w:rsid w:val="00F94930"/>
    <w:rsid w:val="00FA2B16"/>
    <w:rsid w:val="00FA57A5"/>
    <w:rsid w:val="00FB0756"/>
    <w:rsid w:val="00FB4723"/>
    <w:rsid w:val="00FB6278"/>
    <w:rsid w:val="00FB6E59"/>
    <w:rsid w:val="00FC6A47"/>
    <w:rsid w:val="00FC6F24"/>
    <w:rsid w:val="00FC7D03"/>
    <w:rsid w:val="00FE3361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</w:style>
  <w:style w:type="paragraph" w:styleId="2">
    <w:name w:val="heading 2"/>
    <w:basedOn w:val="a"/>
    <w:next w:val="a"/>
    <w:link w:val="20"/>
    <w:qFormat/>
    <w:rsid w:val="006C15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af4">
    <w:name w:val="Прижатый влево"/>
    <w:basedOn w:val="a"/>
    <w:next w:val="a"/>
    <w:uiPriority w:val="99"/>
    <w:rsid w:val="00764C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5">
    <w:name w:val="No Spacing"/>
    <w:aliases w:val="Без интервала1"/>
    <w:uiPriority w:val="1"/>
    <w:qFormat/>
    <w:rsid w:val="005038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nsPlusNormal0">
    <w:name w:val="ConsPlusNormal Знак"/>
    <w:link w:val="ConsPlusNormal"/>
    <w:locked/>
    <w:rsid w:val="006322DF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6C1517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f6">
    <w:name w:val="Работа"/>
    <w:basedOn w:val="a"/>
    <w:qFormat/>
    <w:rsid w:val="006C151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6C01-5D68-4C42-8D14-24D743EC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827</Words>
  <Characters>3321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123</cp:lastModifiedBy>
  <cp:revision>12</cp:revision>
  <cp:lastPrinted>2017-12-01T01:03:00Z</cp:lastPrinted>
  <dcterms:created xsi:type="dcterms:W3CDTF">2017-09-20T06:35:00Z</dcterms:created>
  <dcterms:modified xsi:type="dcterms:W3CDTF">2017-12-01T01:04:00Z</dcterms:modified>
</cp:coreProperties>
</file>